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3C54" w14:textId="77777777" w:rsidR="002E3167" w:rsidRPr="00C72D18" w:rsidRDefault="002E3167" w:rsidP="009E5B97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Приложение</w:t>
      </w:r>
      <w:r w:rsidR="005730D0" w:rsidRPr="00C72D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095621" w14:textId="77777777" w:rsidR="002E3167" w:rsidRPr="00C72D18" w:rsidRDefault="002E3167" w:rsidP="009E5B97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 xml:space="preserve">к </w:t>
      </w:r>
      <w:r w:rsidR="00605976" w:rsidRPr="00C72D18">
        <w:rPr>
          <w:rFonts w:ascii="Times New Roman" w:hAnsi="Times New Roman" w:cs="Times New Roman"/>
          <w:sz w:val="28"/>
          <w:szCs w:val="28"/>
        </w:rPr>
        <w:t>р</w:t>
      </w:r>
      <w:r w:rsidRPr="00C72D18">
        <w:rPr>
          <w:rFonts w:ascii="Times New Roman" w:hAnsi="Times New Roman" w:cs="Times New Roman"/>
          <w:sz w:val="28"/>
          <w:szCs w:val="28"/>
        </w:rPr>
        <w:t>ешению</w:t>
      </w:r>
      <w:r w:rsidR="00605976" w:rsidRPr="00C72D18">
        <w:rPr>
          <w:rFonts w:ascii="Times New Roman" w:hAnsi="Times New Roman" w:cs="Times New Roman"/>
          <w:sz w:val="28"/>
          <w:szCs w:val="28"/>
        </w:rPr>
        <w:t xml:space="preserve"> </w:t>
      </w:r>
      <w:r w:rsidRPr="00C72D18">
        <w:rPr>
          <w:rFonts w:ascii="Times New Roman" w:hAnsi="Times New Roman" w:cs="Times New Roman"/>
          <w:sz w:val="28"/>
          <w:szCs w:val="28"/>
        </w:rPr>
        <w:t>городской Думы</w:t>
      </w:r>
    </w:p>
    <w:p w14:paraId="263A143F" w14:textId="5088886E" w:rsidR="002E3167" w:rsidRPr="00C72D18" w:rsidRDefault="002E3167" w:rsidP="009E5B97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 xml:space="preserve">от </w:t>
      </w:r>
      <w:r w:rsidR="00CE65A1">
        <w:rPr>
          <w:rFonts w:ascii="Times New Roman" w:hAnsi="Times New Roman" w:cs="Times New Roman"/>
          <w:sz w:val="28"/>
          <w:szCs w:val="28"/>
        </w:rPr>
        <w:t>28.04.2022</w:t>
      </w:r>
      <w:r w:rsidR="00605976" w:rsidRPr="00C72D18">
        <w:rPr>
          <w:rFonts w:ascii="Times New Roman" w:hAnsi="Times New Roman" w:cs="Times New Roman"/>
          <w:sz w:val="28"/>
          <w:szCs w:val="28"/>
        </w:rPr>
        <w:t xml:space="preserve"> №</w:t>
      </w:r>
      <w:r w:rsidR="00CE65A1">
        <w:rPr>
          <w:rFonts w:ascii="Times New Roman" w:hAnsi="Times New Roman" w:cs="Times New Roman"/>
          <w:sz w:val="28"/>
          <w:szCs w:val="28"/>
        </w:rPr>
        <w:t>877</w:t>
      </w:r>
    </w:p>
    <w:p w14:paraId="1D2769B7" w14:textId="77777777" w:rsidR="002E3167" w:rsidRPr="00C72D18" w:rsidRDefault="002E3167" w:rsidP="009E5B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0F4722" w14:textId="77777777" w:rsidR="00605976" w:rsidRPr="00C72D18" w:rsidRDefault="00605976" w:rsidP="009E5B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12898ED" w14:textId="77777777" w:rsidR="002E3167" w:rsidRPr="00C72D18" w:rsidRDefault="002E3167" w:rsidP="009E5B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2D18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4D7F9111" w14:textId="77777777" w:rsidR="002E3167" w:rsidRPr="00C72D18" w:rsidRDefault="002E3167" w:rsidP="009E5B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2D18">
        <w:rPr>
          <w:rFonts w:ascii="Times New Roman" w:hAnsi="Times New Roman" w:cs="Times New Roman"/>
          <w:b w:val="0"/>
          <w:sz w:val="28"/>
          <w:szCs w:val="28"/>
        </w:rPr>
        <w:t xml:space="preserve">о комитете </w:t>
      </w:r>
      <w:r w:rsidR="004318C9" w:rsidRPr="00C72D18">
        <w:rPr>
          <w:rFonts w:ascii="Times New Roman" w:hAnsi="Times New Roman" w:cs="Times New Roman"/>
          <w:b w:val="0"/>
          <w:sz w:val="28"/>
          <w:szCs w:val="28"/>
        </w:rPr>
        <w:t xml:space="preserve">по строительству, архитектуре и развитию города Барнаула </w:t>
      </w:r>
    </w:p>
    <w:p w14:paraId="31ED1244" w14:textId="77777777" w:rsidR="002E3167" w:rsidRPr="00C72D18" w:rsidRDefault="002E3167" w:rsidP="009E5B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EE2936A" w14:textId="77777777" w:rsidR="002E3167" w:rsidRPr="00C72D18" w:rsidRDefault="002E3167" w:rsidP="009E5B9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72D18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053E4C1D" w14:textId="77777777" w:rsidR="002E3167" w:rsidRPr="00C72D18" w:rsidRDefault="002E3167" w:rsidP="009E5B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FA98BA" w14:textId="77777777" w:rsidR="00605976" w:rsidRPr="00C72D18" w:rsidRDefault="002E3167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 xml:space="preserve">1.1. </w:t>
      </w:r>
      <w:r w:rsidR="00605976" w:rsidRPr="00C72D18">
        <w:rPr>
          <w:rFonts w:ascii="Times New Roman" w:hAnsi="Times New Roman" w:cs="Times New Roman"/>
          <w:sz w:val="28"/>
          <w:szCs w:val="28"/>
        </w:rPr>
        <w:t xml:space="preserve">Положение о комитете </w:t>
      </w:r>
      <w:r w:rsidR="004318C9" w:rsidRPr="00C72D18">
        <w:rPr>
          <w:rFonts w:ascii="Times New Roman" w:hAnsi="Times New Roman" w:cs="Times New Roman"/>
          <w:sz w:val="28"/>
          <w:szCs w:val="28"/>
        </w:rPr>
        <w:t xml:space="preserve">по строительству, архитектуре и развитию </w:t>
      </w:r>
      <w:r w:rsidR="00605976" w:rsidRPr="00C72D18">
        <w:rPr>
          <w:rFonts w:ascii="Times New Roman" w:hAnsi="Times New Roman" w:cs="Times New Roman"/>
          <w:sz w:val="28"/>
          <w:szCs w:val="28"/>
        </w:rPr>
        <w:t xml:space="preserve">города Барнаула (далее - Положение) определяет основные функции, права и обязанности комитета </w:t>
      </w:r>
      <w:r w:rsidR="004318C9" w:rsidRPr="00C72D18">
        <w:rPr>
          <w:rFonts w:ascii="Times New Roman" w:hAnsi="Times New Roman" w:cs="Times New Roman"/>
          <w:sz w:val="28"/>
          <w:szCs w:val="28"/>
        </w:rPr>
        <w:t>по строительству, архитектуре и развитию</w:t>
      </w:r>
      <w:r w:rsidR="00605976" w:rsidRPr="00C72D18">
        <w:rPr>
          <w:rFonts w:ascii="Times New Roman" w:hAnsi="Times New Roman" w:cs="Times New Roman"/>
          <w:sz w:val="28"/>
          <w:szCs w:val="28"/>
        </w:rPr>
        <w:t xml:space="preserve"> города Барнаула.</w:t>
      </w:r>
    </w:p>
    <w:p w14:paraId="45C1E725" w14:textId="77777777" w:rsidR="002E3167" w:rsidRPr="00C72D18" w:rsidRDefault="002E3167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4318C9" w:rsidRPr="00C72D18">
        <w:rPr>
          <w:rFonts w:ascii="Times New Roman" w:hAnsi="Times New Roman" w:cs="Times New Roman"/>
          <w:sz w:val="28"/>
          <w:szCs w:val="28"/>
        </w:rPr>
        <w:t>по строительству, архитектуре и развитию</w:t>
      </w:r>
      <w:r w:rsidR="00605976" w:rsidRPr="00C72D18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C72D18">
        <w:rPr>
          <w:rFonts w:ascii="Times New Roman" w:hAnsi="Times New Roman" w:cs="Times New Roman"/>
          <w:sz w:val="28"/>
          <w:szCs w:val="28"/>
        </w:rPr>
        <w:t xml:space="preserve"> </w:t>
      </w:r>
      <w:r w:rsidR="00D44978" w:rsidRPr="00C72D18">
        <w:rPr>
          <w:rFonts w:ascii="Times New Roman" w:hAnsi="Times New Roman" w:cs="Times New Roman"/>
          <w:sz w:val="28"/>
          <w:szCs w:val="28"/>
        </w:rPr>
        <w:t xml:space="preserve">     </w:t>
      </w:r>
      <w:r w:rsidR="002D438F" w:rsidRPr="00C72D18">
        <w:rPr>
          <w:rFonts w:ascii="Times New Roman" w:hAnsi="Times New Roman" w:cs="Times New Roman"/>
          <w:sz w:val="28"/>
          <w:szCs w:val="28"/>
        </w:rPr>
        <w:t>(далее - Комитет)</w:t>
      </w:r>
      <w:r w:rsidRPr="00C72D18">
        <w:rPr>
          <w:rFonts w:ascii="Times New Roman" w:hAnsi="Times New Roman" w:cs="Times New Roman"/>
          <w:sz w:val="28"/>
          <w:szCs w:val="28"/>
        </w:rPr>
        <w:t xml:space="preserve"> образован в соответствии с Федеральным законом от 06.10.2003 №131-ФЗ «Об общих принципах организации местного самоуправления в Российской Федерации», Уставом городского округа</w:t>
      </w:r>
      <w:r w:rsidR="002D438F" w:rsidRPr="00C72D18">
        <w:rPr>
          <w:rFonts w:ascii="Times New Roman" w:hAnsi="Times New Roman" w:cs="Times New Roman"/>
          <w:sz w:val="28"/>
          <w:szCs w:val="28"/>
        </w:rPr>
        <w:t xml:space="preserve"> – </w:t>
      </w:r>
      <w:r w:rsidRPr="00C72D18">
        <w:rPr>
          <w:rFonts w:ascii="Times New Roman" w:hAnsi="Times New Roman" w:cs="Times New Roman"/>
          <w:sz w:val="28"/>
          <w:szCs w:val="28"/>
        </w:rPr>
        <w:t>города Барнаула Алтайского края.</w:t>
      </w:r>
    </w:p>
    <w:p w14:paraId="3ACD4C89" w14:textId="77777777" w:rsidR="00E02000" w:rsidRPr="00C72D18" w:rsidRDefault="002E3167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 xml:space="preserve">1.2. Комитет является </w:t>
      </w:r>
      <w:r w:rsidR="00925D70" w:rsidRPr="00C72D18">
        <w:rPr>
          <w:rFonts w:ascii="Times New Roman" w:hAnsi="Times New Roman" w:cs="Times New Roman"/>
          <w:sz w:val="28"/>
          <w:szCs w:val="28"/>
        </w:rPr>
        <w:t xml:space="preserve">отраслевым </w:t>
      </w:r>
      <w:r w:rsidRPr="00C72D18">
        <w:rPr>
          <w:rFonts w:ascii="Times New Roman" w:hAnsi="Times New Roman" w:cs="Times New Roman"/>
          <w:sz w:val="28"/>
          <w:szCs w:val="28"/>
        </w:rPr>
        <w:t>органом местного самоуправления, обладающим статусом юридического лица</w:t>
      </w:r>
      <w:r w:rsidR="00BD5238" w:rsidRPr="00C72D18">
        <w:rPr>
          <w:rFonts w:ascii="Times New Roman" w:hAnsi="Times New Roman" w:cs="Times New Roman"/>
          <w:sz w:val="28"/>
          <w:szCs w:val="28"/>
        </w:rPr>
        <w:t>, являющимся правопреемником комитета по архитектуре и развитию города Барнаула.</w:t>
      </w:r>
      <w:r w:rsidR="00A3551E" w:rsidRPr="00C72D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FDF24B" w14:textId="77777777" w:rsidR="00E02000" w:rsidRPr="00C72D18" w:rsidRDefault="00E02000" w:rsidP="009E5B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Комитет является муниципальным казенным учреждением, образованным для осуществления управленческих функций.</w:t>
      </w:r>
    </w:p>
    <w:p w14:paraId="59450EDF" w14:textId="77777777" w:rsidR="002E3167" w:rsidRPr="00C72D18" w:rsidRDefault="00A3551E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Комитет</w:t>
      </w:r>
      <w:r w:rsidR="002E3167" w:rsidRPr="00C72D18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14570B" w:rsidRPr="00C72D18">
        <w:rPr>
          <w:rFonts w:ascii="Times New Roman" w:hAnsi="Times New Roman" w:cs="Times New Roman"/>
          <w:sz w:val="28"/>
          <w:szCs w:val="28"/>
        </w:rPr>
        <w:t> обособленное имущество, самостоятельный баланс и бюджетную смету, может от своего имени приобретать и осуществлять гражданские права и нести гражданские обязанности, быть истцом и ответчиком в суде,</w:t>
      </w:r>
      <w:r w:rsidR="002E3167" w:rsidRPr="00C72D18">
        <w:rPr>
          <w:rFonts w:ascii="Times New Roman" w:hAnsi="Times New Roman" w:cs="Times New Roman"/>
          <w:sz w:val="28"/>
          <w:szCs w:val="28"/>
        </w:rPr>
        <w:t xml:space="preserve"> </w:t>
      </w:r>
      <w:r w:rsidR="0014570B" w:rsidRPr="00C72D18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2E3167" w:rsidRPr="00C72D18">
        <w:rPr>
          <w:rFonts w:ascii="Times New Roman" w:hAnsi="Times New Roman" w:cs="Times New Roman"/>
          <w:sz w:val="28"/>
          <w:szCs w:val="28"/>
        </w:rPr>
        <w:t xml:space="preserve">лицевой счет, печать и бланки с изображением герба города Барнаула и со своим наименованием, а также штампы, необходимые для реализации </w:t>
      </w:r>
      <w:r w:rsidR="00A44F69" w:rsidRPr="00C72D18">
        <w:rPr>
          <w:rFonts w:ascii="Times New Roman" w:hAnsi="Times New Roman" w:cs="Times New Roman"/>
          <w:sz w:val="28"/>
          <w:szCs w:val="28"/>
        </w:rPr>
        <w:t>полномочий</w:t>
      </w:r>
      <w:r w:rsidR="002E3167" w:rsidRPr="00C72D18">
        <w:rPr>
          <w:rFonts w:ascii="Times New Roman" w:hAnsi="Times New Roman" w:cs="Times New Roman"/>
          <w:sz w:val="28"/>
          <w:szCs w:val="28"/>
        </w:rPr>
        <w:t>, возложенных на Комитет.</w:t>
      </w:r>
    </w:p>
    <w:p w14:paraId="495862F1" w14:textId="77777777" w:rsidR="002E3167" w:rsidRPr="00C72D18" w:rsidRDefault="0014570B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 xml:space="preserve">1.3. </w:t>
      </w:r>
      <w:r w:rsidR="002E3167" w:rsidRPr="00C72D18">
        <w:rPr>
          <w:rFonts w:ascii="Times New Roman" w:hAnsi="Times New Roman" w:cs="Times New Roman"/>
          <w:sz w:val="28"/>
          <w:szCs w:val="28"/>
        </w:rPr>
        <w:t xml:space="preserve">Комит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 Российской Федерации, Уставом (Основным Законом) Алтайского края, законами и иными правовыми актами Алтайского края, Уставом городского округа </w:t>
      </w:r>
      <w:r w:rsidR="002D438F" w:rsidRPr="00C72D18">
        <w:rPr>
          <w:rFonts w:ascii="Times New Roman" w:hAnsi="Times New Roman" w:cs="Times New Roman"/>
          <w:sz w:val="28"/>
          <w:szCs w:val="28"/>
        </w:rPr>
        <w:t>–</w:t>
      </w:r>
      <w:r w:rsidR="002E3167" w:rsidRPr="00C72D18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 и иными муниципальными правовыми актами города Барнаула, </w:t>
      </w:r>
      <w:r w:rsidR="00524550" w:rsidRPr="00C72D18">
        <w:rPr>
          <w:rFonts w:ascii="Times New Roman" w:hAnsi="Times New Roman" w:cs="Times New Roman"/>
          <w:sz w:val="28"/>
          <w:szCs w:val="28"/>
        </w:rPr>
        <w:t>в том числе</w:t>
      </w:r>
      <w:r w:rsidR="002E3167" w:rsidRPr="00C72D18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14:paraId="5ED8A0E6" w14:textId="77777777" w:rsidR="002E3167" w:rsidRPr="00C72D18" w:rsidRDefault="002E3167" w:rsidP="009E5B9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1.</w:t>
      </w:r>
      <w:r w:rsidR="0014570B" w:rsidRPr="00C72D18">
        <w:rPr>
          <w:rFonts w:ascii="Times New Roman" w:hAnsi="Times New Roman" w:cs="Times New Roman"/>
          <w:sz w:val="28"/>
          <w:szCs w:val="28"/>
        </w:rPr>
        <w:t>4</w:t>
      </w:r>
      <w:r w:rsidRPr="00C72D18">
        <w:rPr>
          <w:rFonts w:ascii="Times New Roman" w:hAnsi="Times New Roman" w:cs="Times New Roman"/>
          <w:sz w:val="28"/>
          <w:szCs w:val="28"/>
        </w:rPr>
        <w:t>. Комитет осуществляет свою деятельность во взаимодействии с федеральными органами исполнительной власти и их территориальными органами, законодательным и исполнительными органами государственной власти Алтайского края, правоохранительными органами, Барна</w:t>
      </w:r>
      <w:r w:rsidR="00524550" w:rsidRPr="00C72D18">
        <w:rPr>
          <w:rFonts w:ascii="Times New Roman" w:hAnsi="Times New Roman" w:cs="Times New Roman"/>
          <w:sz w:val="28"/>
          <w:szCs w:val="28"/>
        </w:rPr>
        <w:t>ульской городской Думой</w:t>
      </w:r>
      <w:r w:rsidRPr="00C72D18">
        <w:rPr>
          <w:rFonts w:ascii="Times New Roman" w:hAnsi="Times New Roman" w:cs="Times New Roman"/>
          <w:sz w:val="28"/>
          <w:szCs w:val="28"/>
        </w:rPr>
        <w:t xml:space="preserve"> и иными органами местного самоуправления города </w:t>
      </w:r>
      <w:r w:rsidRPr="00C72D18">
        <w:rPr>
          <w:rFonts w:ascii="Times New Roman" w:hAnsi="Times New Roman" w:cs="Times New Roman"/>
          <w:sz w:val="28"/>
          <w:szCs w:val="28"/>
        </w:rPr>
        <w:lastRenderedPageBreak/>
        <w:t>Барнаула, а также с гражданами, их объединениями и организациями по вопросам, отнесенным к компетенции Комитета</w:t>
      </w:r>
      <w:r w:rsidR="004318C9" w:rsidRPr="00C72D18">
        <w:rPr>
          <w:rFonts w:ascii="Times New Roman" w:hAnsi="Times New Roman" w:cs="Times New Roman"/>
          <w:sz w:val="28"/>
          <w:szCs w:val="28"/>
        </w:rPr>
        <w:t>.</w:t>
      </w:r>
    </w:p>
    <w:p w14:paraId="37A1803B" w14:textId="77777777" w:rsidR="00925D70" w:rsidRPr="00C72D18" w:rsidRDefault="00925D70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1.</w:t>
      </w:r>
      <w:r w:rsidR="0014570B" w:rsidRPr="00C72D18">
        <w:rPr>
          <w:rFonts w:ascii="Times New Roman" w:hAnsi="Times New Roman" w:cs="Times New Roman"/>
          <w:sz w:val="28"/>
          <w:szCs w:val="28"/>
        </w:rPr>
        <w:t>5</w:t>
      </w:r>
      <w:r w:rsidRPr="00C72D18">
        <w:rPr>
          <w:rFonts w:ascii="Times New Roman" w:hAnsi="Times New Roman" w:cs="Times New Roman"/>
          <w:sz w:val="28"/>
          <w:szCs w:val="28"/>
        </w:rPr>
        <w:t xml:space="preserve">. </w:t>
      </w:r>
      <w:r w:rsidR="00A44F69" w:rsidRPr="00C72D18">
        <w:rPr>
          <w:rFonts w:ascii="Times New Roman" w:hAnsi="Times New Roman" w:cs="Times New Roman"/>
          <w:sz w:val="28"/>
          <w:szCs w:val="28"/>
        </w:rPr>
        <w:t>Подконтрольность и по</w:t>
      </w:r>
      <w:r w:rsidR="0014570B" w:rsidRPr="00C72D18">
        <w:rPr>
          <w:rFonts w:ascii="Times New Roman" w:hAnsi="Times New Roman" w:cs="Times New Roman"/>
          <w:sz w:val="28"/>
          <w:szCs w:val="28"/>
        </w:rPr>
        <w:t>дчиненность</w:t>
      </w:r>
      <w:r w:rsidRPr="00C72D1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A44F69" w:rsidRPr="00C72D18">
        <w:rPr>
          <w:rFonts w:ascii="Times New Roman" w:hAnsi="Times New Roman" w:cs="Times New Roman"/>
          <w:sz w:val="28"/>
          <w:szCs w:val="28"/>
        </w:rPr>
        <w:t xml:space="preserve"> главе города Барнаула, </w:t>
      </w:r>
      <w:r w:rsidR="0075330D" w:rsidRPr="00C72D18">
        <w:rPr>
          <w:rFonts w:ascii="Times New Roman" w:hAnsi="Times New Roman" w:cs="Times New Roman"/>
          <w:sz w:val="28"/>
          <w:szCs w:val="28"/>
        </w:rPr>
        <w:t xml:space="preserve"> заместителю главы администрации города</w:t>
      </w:r>
      <w:r w:rsidR="00917A94" w:rsidRPr="00C72D18">
        <w:rPr>
          <w:rFonts w:ascii="Times New Roman" w:hAnsi="Times New Roman" w:cs="Times New Roman"/>
          <w:sz w:val="28"/>
          <w:szCs w:val="28"/>
        </w:rPr>
        <w:t xml:space="preserve"> </w:t>
      </w:r>
      <w:r w:rsidR="004318C9" w:rsidRPr="00C72D18">
        <w:rPr>
          <w:rFonts w:ascii="Times New Roman" w:hAnsi="Times New Roman" w:cs="Times New Roman"/>
          <w:sz w:val="28"/>
          <w:szCs w:val="28"/>
        </w:rPr>
        <w:t xml:space="preserve">по градостроительству и земельным отношениям </w:t>
      </w:r>
      <w:r w:rsidR="0014570B" w:rsidRPr="00C72D18">
        <w:rPr>
          <w:rFonts w:ascii="Times New Roman" w:hAnsi="Times New Roman" w:cs="Times New Roman"/>
          <w:sz w:val="28"/>
          <w:szCs w:val="28"/>
        </w:rPr>
        <w:t>определя</w:t>
      </w:r>
      <w:r w:rsidR="00A44F69" w:rsidRPr="00C72D18">
        <w:rPr>
          <w:rFonts w:ascii="Times New Roman" w:hAnsi="Times New Roman" w:cs="Times New Roman"/>
          <w:sz w:val="28"/>
          <w:szCs w:val="28"/>
        </w:rPr>
        <w:t>ю</w:t>
      </w:r>
      <w:r w:rsidR="0014570B" w:rsidRPr="00C72D18">
        <w:rPr>
          <w:rFonts w:ascii="Times New Roman" w:hAnsi="Times New Roman" w:cs="Times New Roman"/>
          <w:sz w:val="28"/>
          <w:szCs w:val="28"/>
        </w:rPr>
        <w:t xml:space="preserve">тся </w:t>
      </w:r>
      <w:r w:rsidR="00A44F69" w:rsidRPr="00C72D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4570B" w:rsidRPr="00C72D18">
        <w:rPr>
          <w:rFonts w:ascii="Times New Roman" w:hAnsi="Times New Roman" w:cs="Times New Roman"/>
          <w:sz w:val="28"/>
          <w:szCs w:val="28"/>
        </w:rPr>
        <w:t>правовым актом главы города Барнаула</w:t>
      </w:r>
      <w:r w:rsidRPr="00C72D18">
        <w:rPr>
          <w:rFonts w:ascii="Times New Roman" w:hAnsi="Times New Roman" w:cs="Times New Roman"/>
          <w:sz w:val="28"/>
          <w:szCs w:val="28"/>
        </w:rPr>
        <w:t>.</w:t>
      </w:r>
    </w:p>
    <w:p w14:paraId="49C127C2" w14:textId="77777777" w:rsidR="00925D70" w:rsidRPr="00C72D18" w:rsidRDefault="00925D70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1.</w:t>
      </w:r>
      <w:r w:rsidR="0014570B" w:rsidRPr="00C72D18">
        <w:rPr>
          <w:rFonts w:ascii="Times New Roman" w:hAnsi="Times New Roman" w:cs="Times New Roman"/>
          <w:sz w:val="28"/>
          <w:szCs w:val="28"/>
        </w:rPr>
        <w:t>6</w:t>
      </w:r>
      <w:r w:rsidRPr="00C72D18">
        <w:rPr>
          <w:rFonts w:ascii="Times New Roman" w:hAnsi="Times New Roman" w:cs="Times New Roman"/>
          <w:sz w:val="28"/>
          <w:szCs w:val="28"/>
        </w:rPr>
        <w:t>. Место нахождения (юридический адрес) Комитета:</w:t>
      </w:r>
      <w:r w:rsidR="004318C9" w:rsidRPr="00C72D18">
        <w:rPr>
          <w:rFonts w:ascii="Times New Roman" w:hAnsi="Times New Roman" w:cs="Times New Roman"/>
          <w:sz w:val="28"/>
          <w:szCs w:val="28"/>
        </w:rPr>
        <w:t xml:space="preserve"> 656043, г. Барнаул, ул. Короленко, 65</w:t>
      </w:r>
      <w:r w:rsidRPr="00C72D18">
        <w:rPr>
          <w:rFonts w:ascii="Times New Roman" w:hAnsi="Times New Roman" w:cs="Times New Roman"/>
          <w:sz w:val="28"/>
          <w:szCs w:val="28"/>
        </w:rPr>
        <w:t>.</w:t>
      </w:r>
    </w:p>
    <w:p w14:paraId="121F0C87" w14:textId="77777777" w:rsidR="00524550" w:rsidRPr="00C72D18" w:rsidRDefault="00524550" w:rsidP="009E5B9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C3062B8" w14:textId="77777777" w:rsidR="002E3167" w:rsidRPr="00C72D18" w:rsidRDefault="002E3167" w:rsidP="009E5B9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72D18">
        <w:rPr>
          <w:rFonts w:ascii="Times New Roman" w:hAnsi="Times New Roman" w:cs="Times New Roman"/>
          <w:b w:val="0"/>
          <w:sz w:val="28"/>
          <w:szCs w:val="28"/>
        </w:rPr>
        <w:t>2. Основные задачи Комитета</w:t>
      </w:r>
    </w:p>
    <w:p w14:paraId="77481837" w14:textId="77777777" w:rsidR="002E3167" w:rsidRPr="00C72D18" w:rsidRDefault="002E3167" w:rsidP="009E5B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D5DAFC" w14:textId="77777777" w:rsidR="00C35BDA" w:rsidRPr="009E63ED" w:rsidRDefault="00C35BDA" w:rsidP="009E5B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2.1. Обеспечение устойчивого развития города Барнаула, проведение на территории города единой градостроительной политики, направленной на обеспечение благоприятных услов</w:t>
      </w:r>
      <w:r w:rsidR="002D438F" w:rsidRPr="00C72D18">
        <w:rPr>
          <w:rFonts w:ascii="Times New Roman" w:hAnsi="Times New Roman" w:cs="Times New Roman"/>
          <w:sz w:val="28"/>
          <w:szCs w:val="28"/>
        </w:rPr>
        <w:t>ий жизнедеятельности населения</w:t>
      </w:r>
      <w:r w:rsidR="006E38A8" w:rsidRPr="00C72D18">
        <w:rPr>
          <w:rFonts w:ascii="Times New Roman" w:hAnsi="Times New Roman" w:cs="Times New Roman"/>
          <w:sz w:val="28"/>
          <w:szCs w:val="28"/>
        </w:rPr>
        <w:t xml:space="preserve"> и формирование системных подходов в области градостроительной деятельности на территории города Барнаула</w:t>
      </w:r>
      <w:r w:rsidR="00E95B00">
        <w:rPr>
          <w:rFonts w:ascii="Times New Roman" w:hAnsi="Times New Roman" w:cs="Times New Roman"/>
          <w:sz w:val="28"/>
          <w:szCs w:val="28"/>
        </w:rPr>
        <w:t>.</w:t>
      </w:r>
    </w:p>
    <w:p w14:paraId="5E3EC9B1" w14:textId="77777777" w:rsidR="00C35BDA" w:rsidRPr="009E63ED" w:rsidRDefault="00C35BDA" w:rsidP="009E5B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2.</w:t>
      </w:r>
      <w:r w:rsidR="006E38A8" w:rsidRPr="00C72D18">
        <w:rPr>
          <w:rFonts w:ascii="Times New Roman" w:hAnsi="Times New Roman" w:cs="Times New Roman"/>
          <w:sz w:val="28"/>
          <w:szCs w:val="28"/>
        </w:rPr>
        <w:t>2</w:t>
      </w:r>
      <w:r w:rsidRPr="00C72D18">
        <w:rPr>
          <w:rFonts w:ascii="Times New Roman" w:hAnsi="Times New Roman" w:cs="Times New Roman"/>
          <w:sz w:val="28"/>
          <w:szCs w:val="28"/>
        </w:rPr>
        <w:t>. Обеспечение рационального использования земельных участков с учетом утвержденных документов территориального планирования, градостроительного зонирования, документации по планировке территории, иных ограничений, установленны</w:t>
      </w:r>
      <w:r w:rsidR="009E63ED">
        <w:rPr>
          <w:rFonts w:ascii="Times New Roman" w:hAnsi="Times New Roman" w:cs="Times New Roman"/>
          <w:sz w:val="28"/>
          <w:szCs w:val="28"/>
        </w:rPr>
        <w:t>х действующим законодательством</w:t>
      </w:r>
      <w:r w:rsidR="00E95B00">
        <w:rPr>
          <w:rFonts w:ascii="Times New Roman" w:hAnsi="Times New Roman" w:cs="Times New Roman"/>
          <w:sz w:val="28"/>
          <w:szCs w:val="28"/>
        </w:rPr>
        <w:t>.</w:t>
      </w:r>
    </w:p>
    <w:p w14:paraId="29CC6478" w14:textId="77777777" w:rsidR="00C35BDA" w:rsidRPr="00C72D18" w:rsidRDefault="00C35BDA" w:rsidP="009E5B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2.</w:t>
      </w:r>
      <w:r w:rsidR="006E38A8" w:rsidRPr="00C72D18">
        <w:rPr>
          <w:rFonts w:ascii="Times New Roman" w:hAnsi="Times New Roman" w:cs="Times New Roman"/>
          <w:sz w:val="28"/>
          <w:szCs w:val="28"/>
        </w:rPr>
        <w:t>3</w:t>
      </w:r>
      <w:r w:rsidRPr="00C72D18">
        <w:rPr>
          <w:rFonts w:ascii="Times New Roman" w:hAnsi="Times New Roman" w:cs="Times New Roman"/>
          <w:sz w:val="28"/>
          <w:szCs w:val="28"/>
        </w:rPr>
        <w:t>. Разработка стратегических направлений градостроительной деятельности на территории города</w:t>
      </w:r>
      <w:r w:rsidR="002D438F" w:rsidRPr="00C72D18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C72D18">
        <w:rPr>
          <w:rFonts w:ascii="Times New Roman" w:hAnsi="Times New Roman" w:cs="Times New Roman"/>
          <w:sz w:val="28"/>
          <w:szCs w:val="28"/>
        </w:rPr>
        <w:t>, а также мероприятий по улучшению условий проживания населения города</w:t>
      </w:r>
      <w:r w:rsidR="002D438F" w:rsidRPr="00C72D18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C72D18">
        <w:rPr>
          <w:rFonts w:ascii="Times New Roman" w:hAnsi="Times New Roman" w:cs="Times New Roman"/>
          <w:sz w:val="28"/>
          <w:szCs w:val="28"/>
        </w:rPr>
        <w:t>, обеспечению безопасного, устойчивого развития территорий, обеспечению безопасности объектов капитального строительства, развитие транспорт</w:t>
      </w:r>
      <w:r w:rsidR="009E63ED">
        <w:rPr>
          <w:rFonts w:ascii="Times New Roman" w:hAnsi="Times New Roman" w:cs="Times New Roman"/>
          <w:sz w:val="28"/>
          <w:szCs w:val="28"/>
        </w:rPr>
        <w:t>ной и инженерной инфраструктуры</w:t>
      </w:r>
      <w:r w:rsidR="00E95B00">
        <w:rPr>
          <w:rFonts w:ascii="Times New Roman" w:hAnsi="Times New Roman" w:cs="Times New Roman"/>
          <w:sz w:val="28"/>
          <w:szCs w:val="28"/>
        </w:rPr>
        <w:t>.</w:t>
      </w:r>
    </w:p>
    <w:p w14:paraId="213708EB" w14:textId="77777777" w:rsidR="00C35BDA" w:rsidRPr="00C72D18" w:rsidRDefault="00C35BDA" w:rsidP="009E5B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2.</w:t>
      </w:r>
      <w:r w:rsidR="006E38A8" w:rsidRPr="00C72D18">
        <w:rPr>
          <w:rFonts w:ascii="Times New Roman" w:hAnsi="Times New Roman" w:cs="Times New Roman"/>
          <w:sz w:val="28"/>
          <w:szCs w:val="28"/>
        </w:rPr>
        <w:t>4</w:t>
      </w:r>
      <w:r w:rsidRPr="00C72D18">
        <w:rPr>
          <w:rFonts w:ascii="Times New Roman" w:hAnsi="Times New Roman" w:cs="Times New Roman"/>
          <w:sz w:val="28"/>
          <w:szCs w:val="28"/>
        </w:rPr>
        <w:t>. Повышение уровня архитектурно-художеств</w:t>
      </w:r>
      <w:r w:rsidR="009E63ED">
        <w:rPr>
          <w:rFonts w:ascii="Times New Roman" w:hAnsi="Times New Roman" w:cs="Times New Roman"/>
          <w:sz w:val="28"/>
          <w:szCs w:val="28"/>
        </w:rPr>
        <w:t>енной выразительности застройки</w:t>
      </w:r>
      <w:r w:rsidR="00E95B00">
        <w:rPr>
          <w:rFonts w:ascii="Times New Roman" w:hAnsi="Times New Roman" w:cs="Times New Roman"/>
          <w:sz w:val="28"/>
          <w:szCs w:val="28"/>
        </w:rPr>
        <w:t>.</w:t>
      </w:r>
    </w:p>
    <w:p w14:paraId="575DD11F" w14:textId="77777777" w:rsidR="00C35BDA" w:rsidRPr="00C72D18" w:rsidRDefault="00C35BDA" w:rsidP="009E5B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2.</w:t>
      </w:r>
      <w:r w:rsidR="006E38A8" w:rsidRPr="00C72D18">
        <w:rPr>
          <w:rFonts w:ascii="Times New Roman" w:hAnsi="Times New Roman" w:cs="Times New Roman"/>
          <w:sz w:val="28"/>
          <w:szCs w:val="28"/>
        </w:rPr>
        <w:t>5</w:t>
      </w:r>
      <w:r w:rsidRPr="00C72D18">
        <w:rPr>
          <w:rFonts w:ascii="Times New Roman" w:hAnsi="Times New Roman" w:cs="Times New Roman"/>
          <w:sz w:val="28"/>
          <w:szCs w:val="28"/>
        </w:rPr>
        <w:t xml:space="preserve">. </w:t>
      </w:r>
      <w:r w:rsidR="00ED0D8B" w:rsidRPr="00C72D18">
        <w:rPr>
          <w:rFonts w:ascii="Times New Roman" w:hAnsi="Times New Roman" w:cs="Times New Roman"/>
          <w:sz w:val="28"/>
          <w:szCs w:val="28"/>
        </w:rPr>
        <w:t>Реализация в соответствии с федеральным</w:t>
      </w:r>
      <w:r w:rsidR="00824E58" w:rsidRPr="00C72D18">
        <w:rPr>
          <w:rFonts w:ascii="Times New Roman" w:hAnsi="Times New Roman" w:cs="Times New Roman"/>
          <w:sz w:val="28"/>
          <w:szCs w:val="28"/>
        </w:rPr>
        <w:t>и</w:t>
      </w:r>
      <w:r w:rsidR="00ED0D8B" w:rsidRPr="00C72D1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24E58" w:rsidRPr="00C72D18">
        <w:rPr>
          <w:rFonts w:ascii="Times New Roman" w:hAnsi="Times New Roman" w:cs="Times New Roman"/>
          <w:sz w:val="28"/>
          <w:szCs w:val="28"/>
        </w:rPr>
        <w:t>а</w:t>
      </w:r>
      <w:r w:rsidR="00ED0D8B" w:rsidRPr="00C72D18">
        <w:rPr>
          <w:rFonts w:ascii="Times New Roman" w:hAnsi="Times New Roman" w:cs="Times New Roman"/>
          <w:sz w:val="28"/>
          <w:szCs w:val="28"/>
        </w:rPr>
        <w:t>м</w:t>
      </w:r>
      <w:r w:rsidR="00824E58" w:rsidRPr="00C72D18">
        <w:rPr>
          <w:rFonts w:ascii="Times New Roman" w:hAnsi="Times New Roman" w:cs="Times New Roman"/>
          <w:sz w:val="28"/>
          <w:szCs w:val="28"/>
        </w:rPr>
        <w:t>и от 06.10.2003    №</w:t>
      </w:r>
      <w:r w:rsidR="00ED0D8B" w:rsidRPr="00C72D18">
        <w:rPr>
          <w:rFonts w:ascii="Times New Roman" w:hAnsi="Times New Roman" w:cs="Times New Roman"/>
          <w:sz w:val="28"/>
          <w:szCs w:val="28"/>
        </w:rPr>
        <w:t xml:space="preserve">131-ФЗ </w:t>
      </w:r>
      <w:r w:rsidR="00824E58" w:rsidRPr="00C72D18">
        <w:rPr>
          <w:rFonts w:ascii="Times New Roman" w:hAnsi="Times New Roman" w:cs="Times New Roman"/>
          <w:sz w:val="28"/>
          <w:szCs w:val="28"/>
        </w:rPr>
        <w:t>«</w:t>
      </w:r>
      <w:r w:rsidR="00ED0D8B" w:rsidRPr="00C72D1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824E58" w:rsidRPr="00C72D18">
        <w:rPr>
          <w:rFonts w:ascii="Times New Roman" w:hAnsi="Times New Roman" w:cs="Times New Roman"/>
          <w:sz w:val="28"/>
          <w:szCs w:val="28"/>
        </w:rPr>
        <w:t>равления в Российской Федерации», от 13.03.2006 №38-ФЗ «О рекламе» полномочий органов местного самоуправления в сфере наружной рекламы</w:t>
      </w:r>
      <w:r w:rsidR="009C188B" w:rsidRPr="00C72D18">
        <w:rPr>
          <w:rFonts w:ascii="Times New Roman" w:hAnsi="Times New Roman" w:cs="Times New Roman"/>
          <w:sz w:val="28"/>
          <w:szCs w:val="28"/>
        </w:rPr>
        <w:t>.</w:t>
      </w:r>
    </w:p>
    <w:p w14:paraId="452C837A" w14:textId="77777777" w:rsidR="002E3167" w:rsidRPr="00C72D18" w:rsidRDefault="002E3167" w:rsidP="009E5B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BCCAC4" w14:textId="77777777" w:rsidR="002E3167" w:rsidRPr="00C72D18" w:rsidRDefault="002E3167" w:rsidP="009E5B9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72D18">
        <w:rPr>
          <w:rFonts w:ascii="Times New Roman" w:hAnsi="Times New Roman" w:cs="Times New Roman"/>
          <w:b w:val="0"/>
          <w:sz w:val="28"/>
          <w:szCs w:val="28"/>
        </w:rPr>
        <w:t xml:space="preserve">3. Основные </w:t>
      </w:r>
      <w:r w:rsidR="00D13C44" w:rsidRPr="00C72D18">
        <w:rPr>
          <w:rFonts w:ascii="Times New Roman" w:hAnsi="Times New Roman" w:cs="Times New Roman"/>
          <w:b w:val="0"/>
          <w:sz w:val="28"/>
          <w:szCs w:val="28"/>
        </w:rPr>
        <w:t>полномочия</w:t>
      </w:r>
      <w:r w:rsidRPr="00C72D18">
        <w:rPr>
          <w:rFonts w:ascii="Times New Roman" w:hAnsi="Times New Roman" w:cs="Times New Roman"/>
          <w:b w:val="0"/>
          <w:sz w:val="28"/>
          <w:szCs w:val="28"/>
        </w:rPr>
        <w:t xml:space="preserve"> Комитета</w:t>
      </w:r>
    </w:p>
    <w:p w14:paraId="00BBAD2E" w14:textId="77777777" w:rsidR="00195C8E" w:rsidRPr="00C72D18" w:rsidRDefault="00195C8E" w:rsidP="009E5B9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AEF675F" w14:textId="77777777" w:rsidR="00C35BDA" w:rsidRPr="00C72D18" w:rsidRDefault="002E3167" w:rsidP="00F929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 xml:space="preserve">Во исполнение основных задач Комитет осуществляет следующие </w:t>
      </w:r>
      <w:r w:rsidR="00D13C44" w:rsidRPr="00C72D18">
        <w:rPr>
          <w:rFonts w:ascii="Times New Roman" w:hAnsi="Times New Roman" w:cs="Times New Roman"/>
          <w:sz w:val="28"/>
          <w:szCs w:val="28"/>
        </w:rPr>
        <w:t>полномочия</w:t>
      </w:r>
      <w:r w:rsidRPr="00C72D18">
        <w:rPr>
          <w:rFonts w:ascii="Times New Roman" w:hAnsi="Times New Roman" w:cs="Times New Roman"/>
          <w:sz w:val="28"/>
          <w:szCs w:val="28"/>
        </w:rPr>
        <w:t>:</w:t>
      </w:r>
    </w:p>
    <w:p w14:paraId="0D5D810E" w14:textId="77777777" w:rsidR="00C35BDA" w:rsidRPr="00C72D18" w:rsidRDefault="00C35BDA" w:rsidP="004F1F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1. Организует подготовку, согласование и утверждение</w:t>
      </w:r>
      <w:r w:rsidR="005730D0" w:rsidRPr="00C72D18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Pr="00C72D18">
        <w:rPr>
          <w:rFonts w:ascii="Times New Roman" w:hAnsi="Times New Roman" w:cs="Times New Roman"/>
          <w:sz w:val="28"/>
          <w:szCs w:val="28"/>
        </w:rPr>
        <w:t>:</w:t>
      </w:r>
    </w:p>
    <w:p w14:paraId="572CB759" w14:textId="77777777" w:rsidR="00C35BDA" w:rsidRPr="00C72D18" w:rsidRDefault="00C35BDA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 xml:space="preserve">- документов территориального планирования городского округа </w:t>
      </w:r>
      <w:r w:rsidR="00DE48A2" w:rsidRPr="00C72D18">
        <w:rPr>
          <w:rFonts w:ascii="Times New Roman" w:hAnsi="Times New Roman" w:cs="Times New Roman"/>
          <w:sz w:val="28"/>
          <w:szCs w:val="28"/>
        </w:rPr>
        <w:t xml:space="preserve">– </w:t>
      </w:r>
      <w:r w:rsidRPr="00C72D18">
        <w:rPr>
          <w:rFonts w:ascii="Times New Roman" w:hAnsi="Times New Roman" w:cs="Times New Roman"/>
          <w:sz w:val="28"/>
          <w:szCs w:val="28"/>
        </w:rPr>
        <w:t>города Барнаула Алтайского края, внесение в них изменений;</w:t>
      </w:r>
    </w:p>
    <w:p w14:paraId="6982B330" w14:textId="77777777" w:rsidR="00C35BDA" w:rsidRPr="00C72D18" w:rsidRDefault="00C35BDA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 xml:space="preserve">- Правил землепользования и застройки, внесение </w:t>
      </w:r>
      <w:r w:rsidR="00DE48A2" w:rsidRPr="00C72D18">
        <w:rPr>
          <w:rFonts w:ascii="Times New Roman" w:hAnsi="Times New Roman" w:cs="Times New Roman"/>
          <w:sz w:val="28"/>
          <w:szCs w:val="28"/>
        </w:rPr>
        <w:t xml:space="preserve">в них </w:t>
      </w:r>
      <w:r w:rsidRPr="00C72D18">
        <w:rPr>
          <w:rFonts w:ascii="Times New Roman" w:hAnsi="Times New Roman" w:cs="Times New Roman"/>
          <w:sz w:val="28"/>
          <w:szCs w:val="28"/>
        </w:rPr>
        <w:t>изменений;</w:t>
      </w:r>
    </w:p>
    <w:p w14:paraId="56211AD1" w14:textId="77777777" w:rsidR="00C35BDA" w:rsidRPr="00C72D18" w:rsidRDefault="00C35BDA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- документации по планировке территории, внесение в нее изменений;</w:t>
      </w:r>
    </w:p>
    <w:p w14:paraId="4F0EB0B9" w14:textId="77777777" w:rsidR="00C35BDA" w:rsidRPr="00C72D18" w:rsidRDefault="00C35BDA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 xml:space="preserve">- нормативов градостроительного проектирования городского округа - </w:t>
      </w:r>
      <w:r w:rsidRPr="00C72D18">
        <w:rPr>
          <w:rFonts w:ascii="Times New Roman" w:hAnsi="Times New Roman" w:cs="Times New Roman"/>
          <w:sz w:val="28"/>
          <w:szCs w:val="28"/>
        </w:rPr>
        <w:lastRenderedPageBreak/>
        <w:t>города Барнаула Алтайского</w:t>
      </w:r>
      <w:r w:rsidR="00E02B16" w:rsidRPr="00C72D18">
        <w:rPr>
          <w:rFonts w:ascii="Times New Roman" w:hAnsi="Times New Roman" w:cs="Times New Roman"/>
          <w:sz w:val="28"/>
          <w:szCs w:val="28"/>
        </w:rPr>
        <w:t xml:space="preserve"> края, внесение в них изменений;</w:t>
      </w:r>
    </w:p>
    <w:p w14:paraId="019E7929" w14:textId="77777777" w:rsidR="00E02B16" w:rsidRPr="00C72D18" w:rsidRDefault="00E02B16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 xml:space="preserve">- программ комплексного развития </w:t>
      </w:r>
      <w:r w:rsidR="00B002A2" w:rsidRPr="00C72D18">
        <w:rPr>
          <w:rFonts w:ascii="Times New Roman" w:hAnsi="Times New Roman" w:cs="Times New Roman"/>
          <w:sz w:val="28"/>
          <w:szCs w:val="28"/>
        </w:rPr>
        <w:t>систем</w:t>
      </w:r>
      <w:r w:rsidR="004F1F2C" w:rsidRPr="00C72D18">
        <w:rPr>
          <w:rFonts w:ascii="Times New Roman" w:hAnsi="Times New Roman" w:cs="Times New Roman"/>
          <w:sz w:val="28"/>
          <w:szCs w:val="28"/>
        </w:rPr>
        <w:t xml:space="preserve"> коммунальной, </w:t>
      </w:r>
      <w:r w:rsidR="005730D0" w:rsidRPr="00C72D18">
        <w:rPr>
          <w:rFonts w:ascii="Times New Roman" w:hAnsi="Times New Roman" w:cs="Times New Roman"/>
          <w:sz w:val="28"/>
          <w:szCs w:val="28"/>
        </w:rPr>
        <w:t xml:space="preserve">транспортной </w:t>
      </w:r>
      <w:r w:rsidR="00190D35">
        <w:rPr>
          <w:rFonts w:ascii="Times New Roman" w:hAnsi="Times New Roman" w:cs="Times New Roman"/>
          <w:sz w:val="28"/>
          <w:szCs w:val="28"/>
        </w:rPr>
        <w:t>и социальной инфраструктур;</w:t>
      </w:r>
    </w:p>
    <w:p w14:paraId="379AC61A" w14:textId="77777777" w:rsidR="00C35BDA" w:rsidRPr="00C72D18" w:rsidRDefault="00C35BDA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</w:t>
      </w:r>
      <w:r w:rsidR="00A84C1A" w:rsidRPr="00C72D18">
        <w:rPr>
          <w:rFonts w:ascii="Times New Roman" w:hAnsi="Times New Roman" w:cs="Times New Roman"/>
          <w:sz w:val="28"/>
          <w:szCs w:val="28"/>
        </w:rPr>
        <w:t>2</w:t>
      </w:r>
      <w:r w:rsidRPr="00C72D18">
        <w:rPr>
          <w:rFonts w:ascii="Times New Roman" w:hAnsi="Times New Roman" w:cs="Times New Roman"/>
          <w:sz w:val="28"/>
          <w:szCs w:val="28"/>
        </w:rPr>
        <w:t>. Осуществляет подготовку и выдачу разрешительной документации в отношении объектов капитального строительства, за исключением</w:t>
      </w:r>
      <w:r w:rsidR="0042497C" w:rsidRPr="00C72D18">
        <w:rPr>
          <w:rFonts w:ascii="Times New Roman" w:hAnsi="Times New Roman" w:cs="Times New Roman"/>
          <w:sz w:val="28"/>
          <w:szCs w:val="28"/>
        </w:rPr>
        <w:t xml:space="preserve"> домов блокированной застройки, индивидуальных жилых домов, садовых домов</w:t>
      </w:r>
      <w:r w:rsidRPr="00C72D18">
        <w:rPr>
          <w:rFonts w:ascii="Times New Roman" w:hAnsi="Times New Roman" w:cs="Times New Roman"/>
          <w:sz w:val="28"/>
          <w:szCs w:val="28"/>
        </w:rPr>
        <w:t>:</w:t>
      </w:r>
    </w:p>
    <w:p w14:paraId="47AEB3BB" w14:textId="77777777" w:rsidR="00C35BDA" w:rsidRPr="00C72D18" w:rsidRDefault="00C35BDA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- разрешения на строительство либо отказ в выдаче разрешений с указанием причин отказа;</w:t>
      </w:r>
    </w:p>
    <w:p w14:paraId="1431DB89" w14:textId="77777777" w:rsidR="00C35BDA" w:rsidRPr="00C72D18" w:rsidRDefault="00C35BDA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- разрешения на ввод в эксплуатацию либо отказ в выдаче разре</w:t>
      </w:r>
      <w:r w:rsidR="00190D35">
        <w:rPr>
          <w:rFonts w:ascii="Times New Roman" w:hAnsi="Times New Roman" w:cs="Times New Roman"/>
          <w:sz w:val="28"/>
          <w:szCs w:val="28"/>
        </w:rPr>
        <w:t>шений с указанием причин отказа;</w:t>
      </w:r>
    </w:p>
    <w:p w14:paraId="57BFDF00" w14:textId="77777777" w:rsidR="00C35BDA" w:rsidRPr="00C72D18" w:rsidRDefault="00C35BDA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</w:t>
      </w:r>
      <w:r w:rsidR="00A84C1A" w:rsidRPr="00C72D18">
        <w:rPr>
          <w:rFonts w:ascii="Times New Roman" w:hAnsi="Times New Roman" w:cs="Times New Roman"/>
          <w:sz w:val="28"/>
          <w:szCs w:val="28"/>
        </w:rPr>
        <w:t>3</w:t>
      </w:r>
      <w:r w:rsidRPr="00C72D18">
        <w:rPr>
          <w:rFonts w:ascii="Times New Roman" w:hAnsi="Times New Roman" w:cs="Times New Roman"/>
          <w:sz w:val="28"/>
          <w:szCs w:val="28"/>
        </w:rPr>
        <w:t>. Подготавливает документы о внесении изменений в разрешение на строительство или об отказе во внесении изменений в разрешение на строительство,</w:t>
      </w:r>
      <w:r w:rsidR="007323D1" w:rsidRPr="00C72D18">
        <w:rPr>
          <w:rFonts w:ascii="Times New Roman" w:hAnsi="Times New Roman" w:cs="Times New Roman"/>
          <w:sz w:val="28"/>
          <w:szCs w:val="28"/>
        </w:rPr>
        <w:t xml:space="preserve"> о внесении изменений в разрешение на ввод или об отказе во внесении изменений в разрешение на ввод объекта капитального строительства в эксплуатацию,</w:t>
      </w:r>
      <w:r w:rsidRPr="00C72D18">
        <w:rPr>
          <w:rFonts w:ascii="Times New Roman" w:hAnsi="Times New Roman" w:cs="Times New Roman"/>
          <w:sz w:val="28"/>
          <w:szCs w:val="28"/>
        </w:rPr>
        <w:t xml:space="preserve"> принимает решение о прекращении действия разрешения на строительство, осуществляет контроль за сроками дейст</w:t>
      </w:r>
      <w:r w:rsidR="00DE48A2" w:rsidRPr="00C72D18">
        <w:rPr>
          <w:rFonts w:ascii="Times New Roman" w:hAnsi="Times New Roman" w:cs="Times New Roman"/>
          <w:sz w:val="28"/>
          <w:szCs w:val="28"/>
        </w:rPr>
        <w:t>вия разрешени</w:t>
      </w:r>
      <w:r w:rsidR="00190D35">
        <w:rPr>
          <w:rFonts w:ascii="Times New Roman" w:hAnsi="Times New Roman" w:cs="Times New Roman"/>
          <w:sz w:val="28"/>
          <w:szCs w:val="28"/>
        </w:rPr>
        <w:t>й на строительство;</w:t>
      </w:r>
    </w:p>
    <w:p w14:paraId="76DAE0BB" w14:textId="77777777" w:rsidR="00C35BDA" w:rsidRPr="00C72D18" w:rsidRDefault="00C35BDA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</w:t>
      </w:r>
      <w:r w:rsidR="00A84C1A" w:rsidRPr="00C72D18">
        <w:rPr>
          <w:rFonts w:ascii="Times New Roman" w:hAnsi="Times New Roman" w:cs="Times New Roman"/>
          <w:sz w:val="28"/>
          <w:szCs w:val="28"/>
        </w:rPr>
        <w:t>4</w:t>
      </w:r>
      <w:r w:rsidRPr="00C72D18">
        <w:rPr>
          <w:rFonts w:ascii="Times New Roman" w:hAnsi="Times New Roman" w:cs="Times New Roman"/>
          <w:sz w:val="28"/>
          <w:szCs w:val="28"/>
        </w:rPr>
        <w:t>. Осуществляет подготовку и выдачу разрешительной документации в отношении искусственного земельного участка в случаях, предусмотренных Феде</w:t>
      </w:r>
      <w:r w:rsidR="00215EB5" w:rsidRPr="00C72D18">
        <w:rPr>
          <w:rFonts w:ascii="Times New Roman" w:hAnsi="Times New Roman" w:cs="Times New Roman"/>
          <w:sz w:val="28"/>
          <w:szCs w:val="28"/>
        </w:rPr>
        <w:t>ральным законом от 19.07.2011 №246-ФЗ «</w:t>
      </w:r>
      <w:r w:rsidRPr="00C72D18">
        <w:rPr>
          <w:rFonts w:ascii="Times New Roman" w:hAnsi="Times New Roman" w:cs="Times New Roman"/>
          <w:sz w:val="28"/>
          <w:szCs w:val="28"/>
        </w:rPr>
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</w:t>
      </w:r>
      <w:r w:rsidR="00215EB5" w:rsidRPr="00C72D18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C72D18">
        <w:rPr>
          <w:rFonts w:ascii="Times New Roman" w:hAnsi="Times New Roman" w:cs="Times New Roman"/>
          <w:sz w:val="28"/>
          <w:szCs w:val="28"/>
        </w:rPr>
        <w:t>:</w:t>
      </w:r>
    </w:p>
    <w:p w14:paraId="45EC6F0D" w14:textId="77777777" w:rsidR="00C35BDA" w:rsidRPr="00C72D18" w:rsidRDefault="00C35BDA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- разрешения на проведение работ по созданию искусственного земельного участка либо отказ в выдаче разрешения с указанием причин отказа;</w:t>
      </w:r>
    </w:p>
    <w:p w14:paraId="1A6D2F26" w14:textId="77777777" w:rsidR="00C35BDA" w:rsidRPr="00C72D18" w:rsidRDefault="00C35BDA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- разрешения на ввод искусственного земельного участка в эксплуатацию либо отказ в выдаче разре</w:t>
      </w:r>
      <w:r w:rsidR="00190D35">
        <w:rPr>
          <w:rFonts w:ascii="Times New Roman" w:hAnsi="Times New Roman" w:cs="Times New Roman"/>
          <w:sz w:val="28"/>
          <w:szCs w:val="28"/>
        </w:rPr>
        <w:t>шения с указанием причин отказа;</w:t>
      </w:r>
    </w:p>
    <w:p w14:paraId="69B68E15" w14:textId="77777777" w:rsidR="00C35BDA" w:rsidRPr="00C72D18" w:rsidRDefault="00C35BDA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</w:t>
      </w:r>
      <w:r w:rsidR="00A84C1A" w:rsidRPr="00C72D18">
        <w:rPr>
          <w:rFonts w:ascii="Times New Roman" w:hAnsi="Times New Roman" w:cs="Times New Roman"/>
          <w:sz w:val="28"/>
          <w:szCs w:val="28"/>
        </w:rPr>
        <w:t>5</w:t>
      </w:r>
      <w:r w:rsidRPr="00C72D18">
        <w:rPr>
          <w:rFonts w:ascii="Times New Roman" w:hAnsi="Times New Roman" w:cs="Times New Roman"/>
          <w:sz w:val="28"/>
          <w:szCs w:val="28"/>
        </w:rPr>
        <w:t>. Осуществляет ведение государственной информационной системы обеспечения градостроительной деятельности (ГИСОГД) в части, касающейся осуществления градостроительной деятельности на территории города</w:t>
      </w:r>
      <w:r w:rsidR="00DE48A2" w:rsidRPr="00C72D18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C72D18">
        <w:rPr>
          <w:rFonts w:ascii="Times New Roman" w:hAnsi="Times New Roman" w:cs="Times New Roman"/>
          <w:sz w:val="28"/>
          <w:szCs w:val="28"/>
        </w:rPr>
        <w:t>, а также предоставление сведений, документов и материалов, содержащихся в ГИСОГД, по обращен</w:t>
      </w:r>
      <w:r w:rsidR="00190D35">
        <w:rPr>
          <w:rFonts w:ascii="Times New Roman" w:hAnsi="Times New Roman" w:cs="Times New Roman"/>
          <w:sz w:val="28"/>
          <w:szCs w:val="28"/>
        </w:rPr>
        <w:t>ию физических и юридических лиц;</w:t>
      </w:r>
    </w:p>
    <w:p w14:paraId="1B75AE32" w14:textId="77777777" w:rsidR="00C35BDA" w:rsidRPr="00C72D18" w:rsidRDefault="00C35BDA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</w:t>
      </w:r>
      <w:r w:rsidR="00A84C1A" w:rsidRPr="00C72D18">
        <w:rPr>
          <w:rFonts w:ascii="Times New Roman" w:hAnsi="Times New Roman" w:cs="Times New Roman"/>
          <w:sz w:val="28"/>
          <w:szCs w:val="28"/>
        </w:rPr>
        <w:t>6</w:t>
      </w:r>
      <w:r w:rsidRPr="00C72D18">
        <w:rPr>
          <w:rFonts w:ascii="Times New Roman" w:hAnsi="Times New Roman" w:cs="Times New Roman"/>
          <w:sz w:val="28"/>
          <w:szCs w:val="28"/>
        </w:rPr>
        <w:t>. Разрабатывает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Алтайского края или муниципальной собственности; осуществляет выдачу разрешений на установку и эксплуатацию рекламных конструкций, непосредственно и неразрывно связанных с землей и (или) имеющих заглубленный фундамент, аннулирование разрешений, выдачу предписаний о демонтаже рекламных конструкций, непосредственно и неразрывно связанных с землей и (или) имеющих заглубленный фундамент, установленных и (или) эксплуатируемых без разрешения, срок действия которого не истек, на территории города</w:t>
      </w:r>
      <w:r w:rsidR="00DE48A2" w:rsidRPr="00C72D18">
        <w:rPr>
          <w:rFonts w:ascii="Times New Roman" w:hAnsi="Times New Roman" w:cs="Times New Roman"/>
          <w:sz w:val="28"/>
          <w:szCs w:val="28"/>
        </w:rPr>
        <w:t xml:space="preserve"> Барнаула </w:t>
      </w:r>
      <w:r w:rsidRPr="00C72D18">
        <w:rPr>
          <w:rFonts w:ascii="Times New Roman" w:hAnsi="Times New Roman" w:cs="Times New Roman"/>
          <w:sz w:val="28"/>
          <w:szCs w:val="28"/>
        </w:rPr>
        <w:t xml:space="preserve"> в порядке, устано</w:t>
      </w:r>
      <w:r w:rsidR="00DE48A2" w:rsidRPr="00C72D18">
        <w:rPr>
          <w:rFonts w:ascii="Times New Roman" w:hAnsi="Times New Roman" w:cs="Times New Roman"/>
          <w:sz w:val="28"/>
          <w:szCs w:val="28"/>
        </w:rPr>
        <w:t>вленном решением городской Думы</w:t>
      </w:r>
      <w:r w:rsidR="00190D35">
        <w:rPr>
          <w:rFonts w:ascii="Times New Roman" w:hAnsi="Times New Roman" w:cs="Times New Roman"/>
          <w:sz w:val="28"/>
          <w:szCs w:val="28"/>
        </w:rPr>
        <w:t>;</w:t>
      </w:r>
    </w:p>
    <w:p w14:paraId="0CA88397" w14:textId="77777777" w:rsidR="009C188B" w:rsidRPr="00C72D18" w:rsidRDefault="009C188B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</w:t>
      </w:r>
      <w:r w:rsidR="00A84C1A" w:rsidRPr="00C72D18">
        <w:rPr>
          <w:rFonts w:ascii="Times New Roman" w:hAnsi="Times New Roman" w:cs="Times New Roman"/>
          <w:sz w:val="28"/>
          <w:szCs w:val="28"/>
        </w:rPr>
        <w:t>7</w:t>
      </w:r>
      <w:r w:rsidRPr="00C72D18">
        <w:rPr>
          <w:rFonts w:ascii="Times New Roman" w:hAnsi="Times New Roman" w:cs="Times New Roman"/>
          <w:sz w:val="28"/>
          <w:szCs w:val="28"/>
        </w:rPr>
        <w:t xml:space="preserve">. Организует в отношении объектов муниципальной собственности </w:t>
      </w:r>
      <w:r w:rsidRPr="00C72D18">
        <w:rPr>
          <w:rFonts w:ascii="Times New Roman" w:hAnsi="Times New Roman" w:cs="Times New Roman"/>
          <w:sz w:val="28"/>
          <w:szCs w:val="28"/>
        </w:rPr>
        <w:lastRenderedPageBreak/>
        <w:t>торги (конкурсы, аукционы) по продаже прав на заключение договоров на установку и экс</w:t>
      </w:r>
      <w:r w:rsidR="00190D35">
        <w:rPr>
          <w:rFonts w:ascii="Times New Roman" w:hAnsi="Times New Roman" w:cs="Times New Roman"/>
          <w:sz w:val="28"/>
          <w:szCs w:val="28"/>
        </w:rPr>
        <w:t>плуатацию рекламных конструкций;</w:t>
      </w:r>
    </w:p>
    <w:p w14:paraId="37CD0003" w14:textId="77777777" w:rsidR="009C188B" w:rsidRPr="00C72D18" w:rsidRDefault="009C188B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</w:t>
      </w:r>
      <w:r w:rsidR="00A84C1A" w:rsidRPr="00C72D18">
        <w:rPr>
          <w:rFonts w:ascii="Times New Roman" w:hAnsi="Times New Roman" w:cs="Times New Roman"/>
          <w:sz w:val="28"/>
          <w:szCs w:val="28"/>
        </w:rPr>
        <w:t>8</w:t>
      </w:r>
      <w:r w:rsidRPr="00C72D18">
        <w:rPr>
          <w:rFonts w:ascii="Times New Roman" w:hAnsi="Times New Roman" w:cs="Times New Roman"/>
          <w:sz w:val="28"/>
          <w:szCs w:val="28"/>
        </w:rPr>
        <w:t>. От имени муниципального образования обеспечивает в отношении объектов муниципальной собственности, составляющих казну города Барнаула, заключение, изменение, расторжение и контроль за исполнением договоров на установку и экс</w:t>
      </w:r>
      <w:r w:rsidR="00190D35">
        <w:rPr>
          <w:rFonts w:ascii="Times New Roman" w:hAnsi="Times New Roman" w:cs="Times New Roman"/>
          <w:sz w:val="28"/>
          <w:szCs w:val="28"/>
        </w:rPr>
        <w:t>плуатацию рекламной конструкции;</w:t>
      </w:r>
    </w:p>
    <w:p w14:paraId="4E8649DB" w14:textId="77777777" w:rsidR="00C35BDA" w:rsidRPr="00C72D18" w:rsidRDefault="009C188B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</w:t>
      </w:r>
      <w:r w:rsidR="00A84C1A" w:rsidRPr="00C72D18">
        <w:rPr>
          <w:rFonts w:ascii="Times New Roman" w:hAnsi="Times New Roman" w:cs="Times New Roman"/>
          <w:sz w:val="28"/>
          <w:szCs w:val="28"/>
        </w:rPr>
        <w:t>9</w:t>
      </w:r>
      <w:r w:rsidR="00C35BDA" w:rsidRPr="00C72D18">
        <w:rPr>
          <w:rFonts w:ascii="Times New Roman" w:hAnsi="Times New Roman" w:cs="Times New Roman"/>
          <w:sz w:val="28"/>
          <w:szCs w:val="28"/>
        </w:rPr>
        <w:t>. В пределах своей компетенции осуществляет рассмотрение и подготовку предложений для согласования главой города Барнаула проекта схемы территориального планирования Российской Федерации, проекта схемы территориального планирования Алтайского края, проектов схем территориального планирования муниципальных районов, имеющих об</w:t>
      </w:r>
      <w:r w:rsidR="00DE48A2" w:rsidRPr="00C72D18">
        <w:rPr>
          <w:rFonts w:ascii="Times New Roman" w:hAnsi="Times New Roman" w:cs="Times New Roman"/>
          <w:sz w:val="28"/>
          <w:szCs w:val="28"/>
        </w:rPr>
        <w:t>щую границу с городским округом</w:t>
      </w:r>
      <w:r w:rsidR="00190D35">
        <w:rPr>
          <w:rFonts w:ascii="Times New Roman" w:hAnsi="Times New Roman" w:cs="Times New Roman"/>
          <w:sz w:val="28"/>
          <w:szCs w:val="28"/>
        </w:rPr>
        <w:t>;</w:t>
      </w:r>
    </w:p>
    <w:p w14:paraId="10CC3D70" w14:textId="77777777" w:rsidR="00C35BDA" w:rsidRPr="00C72D18" w:rsidRDefault="009C188B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1</w:t>
      </w:r>
      <w:r w:rsidR="00A84C1A" w:rsidRPr="00C72D18">
        <w:rPr>
          <w:rFonts w:ascii="Times New Roman" w:hAnsi="Times New Roman" w:cs="Times New Roman"/>
          <w:sz w:val="28"/>
          <w:szCs w:val="28"/>
        </w:rPr>
        <w:t>0</w:t>
      </w:r>
      <w:r w:rsidR="00C35BDA" w:rsidRPr="00C72D18">
        <w:rPr>
          <w:rFonts w:ascii="Times New Roman" w:hAnsi="Times New Roman" w:cs="Times New Roman"/>
          <w:sz w:val="28"/>
          <w:szCs w:val="28"/>
        </w:rPr>
        <w:t xml:space="preserve">. </w:t>
      </w:r>
      <w:r w:rsidR="00A84C1A" w:rsidRPr="00C72D18">
        <w:rPr>
          <w:rFonts w:ascii="Times New Roman" w:hAnsi="Times New Roman" w:cs="Times New Roman"/>
          <w:sz w:val="28"/>
          <w:szCs w:val="28"/>
        </w:rPr>
        <w:t>О</w:t>
      </w:r>
      <w:r w:rsidR="00C35BDA" w:rsidRPr="00C72D18">
        <w:rPr>
          <w:rFonts w:ascii="Times New Roman" w:hAnsi="Times New Roman" w:cs="Times New Roman"/>
          <w:sz w:val="28"/>
          <w:szCs w:val="28"/>
        </w:rPr>
        <w:t xml:space="preserve">существляет рассмотрение и проверку проекта Правил землепользования и застройки, представленного комиссией по подготовке проекта Правил землепользования и застройки городского </w:t>
      </w:r>
      <w:r w:rsidR="00DE48A2" w:rsidRPr="00C72D1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35BDA" w:rsidRPr="00C72D18">
        <w:rPr>
          <w:rFonts w:ascii="Times New Roman" w:hAnsi="Times New Roman" w:cs="Times New Roman"/>
          <w:sz w:val="28"/>
          <w:szCs w:val="28"/>
        </w:rPr>
        <w:t>округа</w:t>
      </w:r>
      <w:r w:rsidR="00DE48A2" w:rsidRPr="00C72D18">
        <w:rPr>
          <w:rFonts w:ascii="Times New Roman" w:hAnsi="Times New Roman" w:cs="Times New Roman"/>
          <w:sz w:val="28"/>
          <w:szCs w:val="28"/>
        </w:rPr>
        <w:t xml:space="preserve"> –</w:t>
      </w:r>
      <w:r w:rsidR="00C35BDA" w:rsidRPr="00C72D18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, на соответствие требованиям технических регламентов, Генеральному плану городского округа </w:t>
      </w:r>
      <w:r w:rsidR="00DE48A2" w:rsidRPr="00C72D18">
        <w:rPr>
          <w:rFonts w:ascii="Times New Roman" w:hAnsi="Times New Roman" w:cs="Times New Roman"/>
          <w:sz w:val="28"/>
          <w:szCs w:val="28"/>
        </w:rPr>
        <w:t>–</w:t>
      </w:r>
      <w:r w:rsidR="00C35BDA" w:rsidRPr="00C72D18">
        <w:rPr>
          <w:rFonts w:ascii="Times New Roman" w:hAnsi="Times New Roman" w:cs="Times New Roman"/>
          <w:sz w:val="28"/>
          <w:szCs w:val="28"/>
        </w:rPr>
        <w:t xml:space="preserve"> города Барнаула, схемам территориального планирования субъектов Российской Федерации, схемам территориального планиров</w:t>
      </w:r>
      <w:r w:rsidR="00190D35">
        <w:rPr>
          <w:rFonts w:ascii="Times New Roman" w:hAnsi="Times New Roman" w:cs="Times New Roman"/>
          <w:sz w:val="28"/>
          <w:szCs w:val="28"/>
        </w:rPr>
        <w:t>ания Российской Федерации;</w:t>
      </w:r>
    </w:p>
    <w:p w14:paraId="065DB43A" w14:textId="77777777" w:rsidR="00C35BDA" w:rsidRPr="00C72D18" w:rsidRDefault="009C188B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1</w:t>
      </w:r>
      <w:r w:rsidR="00A84C1A" w:rsidRPr="00C72D18">
        <w:rPr>
          <w:rFonts w:ascii="Times New Roman" w:hAnsi="Times New Roman" w:cs="Times New Roman"/>
          <w:sz w:val="28"/>
          <w:szCs w:val="28"/>
        </w:rPr>
        <w:t>1</w:t>
      </w:r>
      <w:r w:rsidR="00C35BDA" w:rsidRPr="00C72D18">
        <w:rPr>
          <w:rFonts w:ascii="Times New Roman" w:hAnsi="Times New Roman" w:cs="Times New Roman"/>
          <w:sz w:val="28"/>
          <w:szCs w:val="28"/>
        </w:rPr>
        <w:t>. Осуществляет согласование проектов изменения фасадов объектов капитального строительства в п</w:t>
      </w:r>
      <w:r w:rsidR="00D44978" w:rsidRPr="00C72D18">
        <w:rPr>
          <w:rFonts w:ascii="Times New Roman" w:hAnsi="Times New Roman" w:cs="Times New Roman"/>
          <w:sz w:val="28"/>
          <w:szCs w:val="28"/>
        </w:rPr>
        <w:t>орядке, установленном приказом К</w:t>
      </w:r>
      <w:r w:rsidR="00190D35">
        <w:rPr>
          <w:rFonts w:ascii="Times New Roman" w:hAnsi="Times New Roman" w:cs="Times New Roman"/>
          <w:sz w:val="28"/>
          <w:szCs w:val="28"/>
        </w:rPr>
        <w:t>омитета;</w:t>
      </w:r>
    </w:p>
    <w:p w14:paraId="53D7D3EF" w14:textId="77777777" w:rsidR="00C35BDA" w:rsidRPr="00C72D18" w:rsidRDefault="009C188B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1</w:t>
      </w:r>
      <w:r w:rsidR="00A84C1A" w:rsidRPr="00C72D18">
        <w:rPr>
          <w:rFonts w:ascii="Times New Roman" w:hAnsi="Times New Roman" w:cs="Times New Roman"/>
          <w:sz w:val="28"/>
          <w:szCs w:val="28"/>
        </w:rPr>
        <w:t>2</w:t>
      </w:r>
      <w:r w:rsidR="00C35BDA" w:rsidRPr="00C72D18">
        <w:rPr>
          <w:rFonts w:ascii="Times New Roman" w:hAnsi="Times New Roman" w:cs="Times New Roman"/>
          <w:sz w:val="28"/>
          <w:szCs w:val="28"/>
        </w:rPr>
        <w:t>. Обеспечивает в пределах своей компетенции защиту персональных данных и сведений, составляющих государственную тайну, а также сведений, отнесенных в установленном порядке к конфиденциальной информации либо информации, зат</w:t>
      </w:r>
      <w:r w:rsidR="00190D35">
        <w:rPr>
          <w:rFonts w:ascii="Times New Roman" w:hAnsi="Times New Roman" w:cs="Times New Roman"/>
          <w:sz w:val="28"/>
          <w:szCs w:val="28"/>
        </w:rPr>
        <w:t>рагивающей интересы третьих лиц;</w:t>
      </w:r>
    </w:p>
    <w:p w14:paraId="19EA60E0" w14:textId="77777777" w:rsidR="00C35BDA" w:rsidRPr="00C72D18" w:rsidRDefault="009C188B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1</w:t>
      </w:r>
      <w:r w:rsidR="00A84C1A" w:rsidRPr="00C72D18">
        <w:rPr>
          <w:rFonts w:ascii="Times New Roman" w:hAnsi="Times New Roman" w:cs="Times New Roman"/>
          <w:sz w:val="28"/>
          <w:szCs w:val="28"/>
        </w:rPr>
        <w:t>3</w:t>
      </w:r>
      <w:r w:rsidR="00C35BDA" w:rsidRPr="00C72D18">
        <w:rPr>
          <w:rFonts w:ascii="Times New Roman" w:hAnsi="Times New Roman" w:cs="Times New Roman"/>
          <w:sz w:val="28"/>
          <w:szCs w:val="28"/>
        </w:rPr>
        <w:t>. Принимает меры, направленные на приостановление или запрет эксплуатации объектов капитального строительства, в случае выявления нарушений законодательства Российской Федерации в пределах полномочий, установленных град</w:t>
      </w:r>
      <w:r w:rsidR="00190D35">
        <w:rPr>
          <w:rFonts w:ascii="Times New Roman" w:hAnsi="Times New Roman" w:cs="Times New Roman"/>
          <w:sz w:val="28"/>
          <w:szCs w:val="28"/>
        </w:rPr>
        <w:t>остроительным законодательством;</w:t>
      </w:r>
    </w:p>
    <w:p w14:paraId="4F933E2D" w14:textId="77777777" w:rsidR="00C35BDA" w:rsidRPr="00C72D18" w:rsidRDefault="009C188B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1</w:t>
      </w:r>
      <w:r w:rsidR="006E38A8" w:rsidRPr="00C72D18">
        <w:rPr>
          <w:rFonts w:ascii="Times New Roman" w:hAnsi="Times New Roman" w:cs="Times New Roman"/>
          <w:sz w:val="28"/>
          <w:szCs w:val="28"/>
        </w:rPr>
        <w:t>4</w:t>
      </w:r>
      <w:r w:rsidR="00C35BDA" w:rsidRPr="00C72D18">
        <w:rPr>
          <w:rFonts w:ascii="Times New Roman" w:hAnsi="Times New Roman" w:cs="Times New Roman"/>
          <w:sz w:val="28"/>
          <w:szCs w:val="28"/>
        </w:rPr>
        <w:t>. 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учреждениях в порядке и на условиях, определяемых законами Российской Федер</w:t>
      </w:r>
      <w:r w:rsidR="00190D35">
        <w:rPr>
          <w:rFonts w:ascii="Times New Roman" w:hAnsi="Times New Roman" w:cs="Times New Roman"/>
          <w:sz w:val="28"/>
          <w:szCs w:val="28"/>
        </w:rPr>
        <w:t>ации и законами Алтайского края;</w:t>
      </w:r>
    </w:p>
    <w:p w14:paraId="5EC52527" w14:textId="77777777" w:rsidR="00C35BDA" w:rsidRPr="00C72D18" w:rsidRDefault="009C188B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1</w:t>
      </w:r>
      <w:r w:rsidR="006E38A8" w:rsidRPr="00C72D18">
        <w:rPr>
          <w:rFonts w:ascii="Times New Roman" w:hAnsi="Times New Roman" w:cs="Times New Roman"/>
          <w:sz w:val="28"/>
          <w:szCs w:val="28"/>
        </w:rPr>
        <w:t>5</w:t>
      </w:r>
      <w:r w:rsidR="00C35BDA" w:rsidRPr="00C72D18">
        <w:rPr>
          <w:rFonts w:ascii="Times New Roman" w:hAnsi="Times New Roman" w:cs="Times New Roman"/>
          <w:sz w:val="28"/>
          <w:szCs w:val="28"/>
        </w:rPr>
        <w:t>. Осуществляет подготовку запросов на получение технических условий подключения объектов капитального строительства, в том числе линейных объектов, к сетям инж</w:t>
      </w:r>
      <w:r w:rsidR="00190D35">
        <w:rPr>
          <w:rFonts w:ascii="Times New Roman" w:hAnsi="Times New Roman" w:cs="Times New Roman"/>
          <w:sz w:val="28"/>
          <w:szCs w:val="28"/>
        </w:rPr>
        <w:t>енерно-технического обеспечения;</w:t>
      </w:r>
    </w:p>
    <w:p w14:paraId="4C2F3D15" w14:textId="77777777" w:rsidR="00C35BDA" w:rsidRPr="00C72D18" w:rsidRDefault="009C188B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</w:t>
      </w:r>
      <w:r w:rsidR="00A84C1A" w:rsidRPr="00C72D18">
        <w:rPr>
          <w:rFonts w:ascii="Times New Roman" w:hAnsi="Times New Roman" w:cs="Times New Roman"/>
          <w:sz w:val="28"/>
          <w:szCs w:val="28"/>
        </w:rPr>
        <w:t>1</w:t>
      </w:r>
      <w:r w:rsidR="006E38A8" w:rsidRPr="00C72D18">
        <w:rPr>
          <w:rFonts w:ascii="Times New Roman" w:hAnsi="Times New Roman" w:cs="Times New Roman"/>
          <w:sz w:val="28"/>
          <w:szCs w:val="28"/>
        </w:rPr>
        <w:t>6</w:t>
      </w:r>
      <w:r w:rsidR="00C35BDA" w:rsidRPr="00C72D18">
        <w:rPr>
          <w:rFonts w:ascii="Times New Roman" w:hAnsi="Times New Roman" w:cs="Times New Roman"/>
          <w:sz w:val="28"/>
          <w:szCs w:val="28"/>
        </w:rPr>
        <w:t>. Осуществляет внутренний финансовый аудит в соответствии с федеральными стандартами внутреннего финансового аудита, установленными Министерство</w:t>
      </w:r>
      <w:r w:rsidR="00190D35">
        <w:rPr>
          <w:rFonts w:ascii="Times New Roman" w:hAnsi="Times New Roman" w:cs="Times New Roman"/>
          <w:sz w:val="28"/>
          <w:szCs w:val="28"/>
        </w:rPr>
        <w:t>м финансов Российской Федерации;</w:t>
      </w:r>
    </w:p>
    <w:p w14:paraId="4B472865" w14:textId="77777777" w:rsidR="00C35BDA" w:rsidRPr="00C72D18" w:rsidRDefault="009C188B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</w:t>
      </w:r>
      <w:r w:rsidR="00A84C1A" w:rsidRPr="00C72D18">
        <w:rPr>
          <w:rFonts w:ascii="Times New Roman" w:hAnsi="Times New Roman" w:cs="Times New Roman"/>
          <w:sz w:val="28"/>
          <w:szCs w:val="28"/>
        </w:rPr>
        <w:t>1</w:t>
      </w:r>
      <w:r w:rsidR="006E38A8" w:rsidRPr="00C72D18">
        <w:rPr>
          <w:rFonts w:ascii="Times New Roman" w:hAnsi="Times New Roman" w:cs="Times New Roman"/>
          <w:sz w:val="28"/>
          <w:szCs w:val="28"/>
        </w:rPr>
        <w:t>7</w:t>
      </w:r>
      <w:r w:rsidR="00C35BDA" w:rsidRPr="00C72D18">
        <w:rPr>
          <w:rFonts w:ascii="Times New Roman" w:hAnsi="Times New Roman" w:cs="Times New Roman"/>
          <w:sz w:val="28"/>
          <w:szCs w:val="28"/>
        </w:rPr>
        <w:t>. В пределах своей компетенции осуществляет инвентаризацию, каталогизацию и передачу сведений для ведения ГИСОГД. Осуществляет комплектование архивного фонда исходно-разрешительной документации, предоставление сведений,</w:t>
      </w:r>
      <w:r w:rsidR="00DE48A2" w:rsidRPr="00C72D18">
        <w:rPr>
          <w:rFonts w:ascii="Times New Roman" w:hAnsi="Times New Roman" w:cs="Times New Roman"/>
          <w:sz w:val="28"/>
          <w:szCs w:val="28"/>
        </w:rPr>
        <w:t xml:space="preserve"> содержащихся в архивном фонде К</w:t>
      </w:r>
      <w:r w:rsidR="00C35BDA" w:rsidRPr="00C72D18">
        <w:rPr>
          <w:rFonts w:ascii="Times New Roman" w:hAnsi="Times New Roman" w:cs="Times New Roman"/>
          <w:sz w:val="28"/>
          <w:szCs w:val="28"/>
        </w:rPr>
        <w:t>омитета по запрос</w:t>
      </w:r>
      <w:r w:rsidR="00DE48A2" w:rsidRPr="00C72D18">
        <w:rPr>
          <w:rFonts w:ascii="Times New Roman" w:hAnsi="Times New Roman" w:cs="Times New Roman"/>
          <w:sz w:val="28"/>
          <w:szCs w:val="28"/>
        </w:rPr>
        <w:t>а</w:t>
      </w:r>
      <w:r w:rsidR="00190D35">
        <w:rPr>
          <w:rFonts w:ascii="Times New Roman" w:hAnsi="Times New Roman" w:cs="Times New Roman"/>
          <w:sz w:val="28"/>
          <w:szCs w:val="28"/>
        </w:rPr>
        <w:t>м физических и юридических лиц;</w:t>
      </w:r>
    </w:p>
    <w:p w14:paraId="03E57566" w14:textId="77777777" w:rsidR="00C35BDA" w:rsidRPr="00C72D18" w:rsidRDefault="009C188B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84C1A" w:rsidRPr="00C72D18">
        <w:rPr>
          <w:rFonts w:ascii="Times New Roman" w:hAnsi="Times New Roman" w:cs="Times New Roman"/>
          <w:sz w:val="28"/>
          <w:szCs w:val="28"/>
        </w:rPr>
        <w:t>1</w:t>
      </w:r>
      <w:r w:rsidR="006E38A8" w:rsidRPr="00C72D18">
        <w:rPr>
          <w:rFonts w:ascii="Times New Roman" w:hAnsi="Times New Roman" w:cs="Times New Roman"/>
          <w:sz w:val="28"/>
          <w:szCs w:val="28"/>
        </w:rPr>
        <w:t>8</w:t>
      </w:r>
      <w:r w:rsidR="00C35BDA" w:rsidRPr="00C72D18">
        <w:rPr>
          <w:rFonts w:ascii="Times New Roman" w:hAnsi="Times New Roman" w:cs="Times New Roman"/>
          <w:sz w:val="28"/>
          <w:szCs w:val="28"/>
        </w:rPr>
        <w:t>. Осуществляет рассмотрение и согласование градостроительной документации и материалов по образованию з</w:t>
      </w:r>
      <w:r w:rsidR="00190D35">
        <w:rPr>
          <w:rFonts w:ascii="Times New Roman" w:hAnsi="Times New Roman" w:cs="Times New Roman"/>
          <w:sz w:val="28"/>
          <w:szCs w:val="28"/>
        </w:rPr>
        <w:t>емельных участков;</w:t>
      </w:r>
    </w:p>
    <w:p w14:paraId="14D58134" w14:textId="77777777" w:rsidR="00C35BDA" w:rsidRPr="00C72D18" w:rsidRDefault="009C188B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</w:t>
      </w:r>
      <w:r w:rsidR="006E38A8" w:rsidRPr="00C72D18">
        <w:rPr>
          <w:rFonts w:ascii="Times New Roman" w:hAnsi="Times New Roman" w:cs="Times New Roman"/>
          <w:sz w:val="28"/>
          <w:szCs w:val="28"/>
        </w:rPr>
        <w:t>19</w:t>
      </w:r>
      <w:r w:rsidR="00C35BDA" w:rsidRPr="00C72D18">
        <w:rPr>
          <w:rFonts w:ascii="Times New Roman" w:hAnsi="Times New Roman" w:cs="Times New Roman"/>
          <w:sz w:val="28"/>
          <w:szCs w:val="28"/>
        </w:rPr>
        <w:t xml:space="preserve">. В пределах своей компетенции осуществляет </w:t>
      </w:r>
      <w:r w:rsidR="004A76B6" w:rsidRPr="00C72D18">
        <w:rPr>
          <w:rFonts w:ascii="Times New Roman" w:hAnsi="Times New Roman" w:cs="Times New Roman"/>
          <w:sz w:val="28"/>
          <w:szCs w:val="28"/>
        </w:rPr>
        <w:t xml:space="preserve">координацию деятельности </w:t>
      </w:r>
      <w:r w:rsidR="00C35BDA" w:rsidRPr="00C72D18">
        <w:rPr>
          <w:rFonts w:ascii="Times New Roman" w:hAnsi="Times New Roman" w:cs="Times New Roman"/>
          <w:sz w:val="28"/>
          <w:szCs w:val="28"/>
        </w:rPr>
        <w:t>управлений по строительству и архитектуре (по градостроительству и архитектур</w:t>
      </w:r>
      <w:r w:rsidR="00DE48A2" w:rsidRPr="00C72D18">
        <w:rPr>
          <w:rFonts w:ascii="Times New Roman" w:hAnsi="Times New Roman" w:cs="Times New Roman"/>
          <w:sz w:val="28"/>
          <w:szCs w:val="28"/>
        </w:rPr>
        <w:t>е) админи</w:t>
      </w:r>
      <w:r w:rsidR="00190D35">
        <w:rPr>
          <w:rFonts w:ascii="Times New Roman" w:hAnsi="Times New Roman" w:cs="Times New Roman"/>
          <w:sz w:val="28"/>
          <w:szCs w:val="28"/>
        </w:rPr>
        <w:t>страций районов города Барнаула;</w:t>
      </w:r>
    </w:p>
    <w:p w14:paraId="5DCA75BD" w14:textId="77777777" w:rsidR="00C35BDA" w:rsidRPr="00C72D18" w:rsidRDefault="009C188B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2</w:t>
      </w:r>
      <w:r w:rsidR="006E38A8" w:rsidRPr="00C72D18">
        <w:rPr>
          <w:rFonts w:ascii="Times New Roman" w:hAnsi="Times New Roman" w:cs="Times New Roman"/>
          <w:sz w:val="28"/>
          <w:szCs w:val="28"/>
        </w:rPr>
        <w:t>0</w:t>
      </w:r>
      <w:r w:rsidR="00C35BDA" w:rsidRPr="00C72D18">
        <w:rPr>
          <w:rFonts w:ascii="Times New Roman" w:hAnsi="Times New Roman" w:cs="Times New Roman"/>
          <w:sz w:val="28"/>
          <w:szCs w:val="28"/>
        </w:rPr>
        <w:t xml:space="preserve">. Осуществляет присвоение (аннулирование) адресов объектам (объектов) адресации на территории города Барнаула, за исключением находящихся в населенных пунктах, не являющихся муниципальными образованиями, на подведомственных сельским (поселковой) администрациям территориях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е, аннулирование таких наименований, размещение информации в государственном адресном </w:t>
      </w:r>
      <w:r w:rsidR="00190D35">
        <w:rPr>
          <w:rFonts w:ascii="Times New Roman" w:hAnsi="Times New Roman" w:cs="Times New Roman"/>
          <w:sz w:val="28"/>
          <w:szCs w:val="28"/>
        </w:rPr>
        <w:t>реестре;</w:t>
      </w:r>
    </w:p>
    <w:p w14:paraId="3B13C94C" w14:textId="77777777" w:rsidR="005730D0" w:rsidRPr="00C72D18" w:rsidRDefault="009C188B" w:rsidP="00F34A19">
      <w:pPr>
        <w:pStyle w:val="af"/>
        <w:spacing w:after="0"/>
        <w:ind w:left="0" w:firstLine="567"/>
        <w:jc w:val="both"/>
        <w:rPr>
          <w:szCs w:val="28"/>
        </w:rPr>
      </w:pPr>
      <w:r w:rsidRPr="00C72D18">
        <w:rPr>
          <w:szCs w:val="28"/>
        </w:rPr>
        <w:t>3.2</w:t>
      </w:r>
      <w:r w:rsidR="006E38A8" w:rsidRPr="00C72D18">
        <w:rPr>
          <w:szCs w:val="28"/>
        </w:rPr>
        <w:t>1</w:t>
      </w:r>
      <w:r w:rsidRPr="00C72D18">
        <w:rPr>
          <w:szCs w:val="28"/>
        </w:rPr>
        <w:t xml:space="preserve">. </w:t>
      </w:r>
      <w:r w:rsidR="00F34A19">
        <w:rPr>
          <w:szCs w:val="28"/>
        </w:rPr>
        <w:t>Обеспечивает реализацию полномочий органов местного самоуправления по комплексному развитию территории города Барнаула в порядке</w:t>
      </w:r>
      <w:r w:rsidR="00DE412D">
        <w:rPr>
          <w:szCs w:val="28"/>
        </w:rPr>
        <w:t>,</w:t>
      </w:r>
      <w:r w:rsidR="00F34A19">
        <w:rPr>
          <w:szCs w:val="28"/>
        </w:rPr>
        <w:t xml:space="preserve"> установленном градостроительством законодательством, в том числе осуществляет сбор информации, подготовку проекта решения</w:t>
      </w:r>
      <w:r w:rsidR="00DE412D">
        <w:rPr>
          <w:szCs w:val="28"/>
        </w:rPr>
        <w:t xml:space="preserve"> </w:t>
      </w:r>
      <w:r w:rsidR="00F34A19">
        <w:rPr>
          <w:szCs w:val="28"/>
        </w:rPr>
        <w:t>о комплексном развитии территории</w:t>
      </w:r>
      <w:r w:rsidR="00DE412D">
        <w:rPr>
          <w:szCs w:val="28"/>
        </w:rPr>
        <w:t>, определяет границы территории, подлежащей комплексному развитию</w:t>
      </w:r>
      <w:r w:rsidR="00190D35">
        <w:rPr>
          <w:szCs w:val="28"/>
        </w:rPr>
        <w:t>;</w:t>
      </w:r>
    </w:p>
    <w:p w14:paraId="011E4932" w14:textId="77777777" w:rsidR="00C35BDA" w:rsidRPr="00C72D18" w:rsidRDefault="009C188B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2</w:t>
      </w:r>
      <w:r w:rsidR="006E38A8" w:rsidRPr="00C72D18">
        <w:rPr>
          <w:rFonts w:ascii="Times New Roman" w:hAnsi="Times New Roman" w:cs="Times New Roman"/>
          <w:sz w:val="28"/>
          <w:szCs w:val="28"/>
        </w:rPr>
        <w:t>2</w:t>
      </w:r>
      <w:r w:rsidR="00C35BDA" w:rsidRPr="00C72D18">
        <w:rPr>
          <w:rFonts w:ascii="Times New Roman" w:hAnsi="Times New Roman" w:cs="Times New Roman"/>
          <w:sz w:val="28"/>
          <w:szCs w:val="28"/>
        </w:rPr>
        <w:t>. Участвует в разработке инвестиционных проект</w:t>
      </w:r>
      <w:r w:rsidR="00190D35">
        <w:rPr>
          <w:rFonts w:ascii="Times New Roman" w:hAnsi="Times New Roman" w:cs="Times New Roman"/>
          <w:sz w:val="28"/>
          <w:szCs w:val="28"/>
        </w:rPr>
        <w:t>ов градостроительного характера;</w:t>
      </w:r>
    </w:p>
    <w:p w14:paraId="01EABBD0" w14:textId="77777777" w:rsidR="00C35BDA" w:rsidRPr="00C72D18" w:rsidRDefault="009C188B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2</w:t>
      </w:r>
      <w:r w:rsidR="006E38A8" w:rsidRPr="00C72D18">
        <w:rPr>
          <w:rFonts w:ascii="Times New Roman" w:hAnsi="Times New Roman" w:cs="Times New Roman"/>
          <w:sz w:val="28"/>
          <w:szCs w:val="28"/>
        </w:rPr>
        <w:t>3</w:t>
      </w:r>
      <w:r w:rsidR="00C35BDA" w:rsidRPr="00C72D18">
        <w:rPr>
          <w:rFonts w:ascii="Times New Roman" w:hAnsi="Times New Roman" w:cs="Times New Roman"/>
          <w:sz w:val="28"/>
          <w:szCs w:val="28"/>
        </w:rPr>
        <w:t>. Участвует в организации работы по перспективному прогнозированию развития города</w:t>
      </w:r>
      <w:r w:rsidR="00DE48A2" w:rsidRPr="00C72D18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C35BDA" w:rsidRPr="00C72D18">
        <w:rPr>
          <w:rFonts w:ascii="Times New Roman" w:hAnsi="Times New Roman" w:cs="Times New Roman"/>
          <w:sz w:val="28"/>
          <w:szCs w:val="28"/>
        </w:rPr>
        <w:t>, планировке и застройке территории, формированию градостроительных программ и заданий на научно-иссле</w:t>
      </w:r>
      <w:r w:rsidR="00190D35">
        <w:rPr>
          <w:rFonts w:ascii="Times New Roman" w:hAnsi="Times New Roman" w:cs="Times New Roman"/>
          <w:sz w:val="28"/>
          <w:szCs w:val="28"/>
        </w:rPr>
        <w:t>довательские и проектные работы;</w:t>
      </w:r>
    </w:p>
    <w:p w14:paraId="2533DA54" w14:textId="77777777" w:rsidR="00C35BDA" w:rsidRPr="00C72D18" w:rsidRDefault="009C188B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2</w:t>
      </w:r>
      <w:r w:rsidR="006E38A8" w:rsidRPr="00C72D18">
        <w:rPr>
          <w:rFonts w:ascii="Times New Roman" w:hAnsi="Times New Roman" w:cs="Times New Roman"/>
          <w:sz w:val="28"/>
          <w:szCs w:val="28"/>
        </w:rPr>
        <w:t>4</w:t>
      </w:r>
      <w:r w:rsidR="00C35BDA" w:rsidRPr="00C72D18">
        <w:rPr>
          <w:rFonts w:ascii="Times New Roman" w:hAnsi="Times New Roman" w:cs="Times New Roman"/>
          <w:sz w:val="28"/>
          <w:szCs w:val="28"/>
        </w:rPr>
        <w:t>. Выполняет функции главного администратора доходов, поступающих в бюджет города</w:t>
      </w:r>
      <w:r w:rsidR="00DE48A2" w:rsidRPr="00C72D18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C35BDA" w:rsidRPr="00C72D18">
        <w:rPr>
          <w:rFonts w:ascii="Times New Roman" w:hAnsi="Times New Roman" w:cs="Times New Roman"/>
          <w:sz w:val="28"/>
          <w:szCs w:val="28"/>
        </w:rPr>
        <w:t xml:space="preserve"> по договорам на установку и эксплуатацию рекламных конструкций, государственной пошлины за выдачу разрешений на установку рекламных конструкций комитетом и администрациями районов города</w:t>
      </w:r>
      <w:r w:rsidR="00DE48A2" w:rsidRPr="00C72D18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C35BDA" w:rsidRPr="00C72D18">
        <w:rPr>
          <w:rFonts w:ascii="Times New Roman" w:hAnsi="Times New Roman" w:cs="Times New Roman"/>
          <w:sz w:val="28"/>
          <w:szCs w:val="28"/>
        </w:rPr>
        <w:t xml:space="preserve"> и других доходов в соответствии с решением Барнаульской городской Думы о бюджете города</w:t>
      </w:r>
      <w:r w:rsidR="00DE48A2" w:rsidRPr="00C72D18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C35BDA" w:rsidRPr="00C72D18">
        <w:rPr>
          <w:rFonts w:ascii="Times New Roman" w:hAnsi="Times New Roman" w:cs="Times New Roman"/>
          <w:sz w:val="28"/>
          <w:szCs w:val="28"/>
        </w:rPr>
        <w:t xml:space="preserve"> на очередной фина</w:t>
      </w:r>
      <w:r w:rsidR="00190D35">
        <w:rPr>
          <w:rFonts w:ascii="Times New Roman" w:hAnsi="Times New Roman" w:cs="Times New Roman"/>
          <w:sz w:val="28"/>
          <w:szCs w:val="28"/>
        </w:rPr>
        <w:t>нсовый год и на плановый период;</w:t>
      </w:r>
    </w:p>
    <w:p w14:paraId="514B9D98" w14:textId="77777777" w:rsidR="00C35BDA" w:rsidRPr="00C72D18" w:rsidRDefault="00A84C1A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2</w:t>
      </w:r>
      <w:r w:rsidR="006E38A8" w:rsidRPr="00C72D18">
        <w:rPr>
          <w:rFonts w:ascii="Times New Roman" w:hAnsi="Times New Roman" w:cs="Times New Roman"/>
          <w:sz w:val="28"/>
          <w:szCs w:val="28"/>
        </w:rPr>
        <w:t>5</w:t>
      </w:r>
      <w:r w:rsidR="00C35BDA" w:rsidRPr="00C72D18">
        <w:rPr>
          <w:rFonts w:ascii="Times New Roman" w:hAnsi="Times New Roman" w:cs="Times New Roman"/>
          <w:sz w:val="28"/>
          <w:szCs w:val="28"/>
        </w:rPr>
        <w:t>. Составляет годовые и перспективные планы по жилищному строительству, в том числе по стро</w:t>
      </w:r>
      <w:r w:rsidR="00190D35">
        <w:rPr>
          <w:rFonts w:ascii="Times New Roman" w:hAnsi="Times New Roman" w:cs="Times New Roman"/>
          <w:sz w:val="28"/>
          <w:szCs w:val="28"/>
        </w:rPr>
        <w:t>ительству индивидуального жилья;</w:t>
      </w:r>
    </w:p>
    <w:p w14:paraId="5CE9AFF0" w14:textId="77777777" w:rsidR="00C35BDA" w:rsidRPr="00C72D18" w:rsidRDefault="009C188B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</w:t>
      </w:r>
      <w:r w:rsidR="00A84C1A" w:rsidRPr="00C72D18">
        <w:rPr>
          <w:rFonts w:ascii="Times New Roman" w:hAnsi="Times New Roman" w:cs="Times New Roman"/>
          <w:sz w:val="28"/>
          <w:szCs w:val="28"/>
        </w:rPr>
        <w:t>2</w:t>
      </w:r>
      <w:r w:rsidR="006E38A8" w:rsidRPr="00C72D18">
        <w:rPr>
          <w:rFonts w:ascii="Times New Roman" w:hAnsi="Times New Roman" w:cs="Times New Roman"/>
          <w:sz w:val="28"/>
          <w:szCs w:val="28"/>
        </w:rPr>
        <w:t>6</w:t>
      </w:r>
      <w:r w:rsidR="00C35BDA" w:rsidRPr="00C72D18">
        <w:rPr>
          <w:rFonts w:ascii="Times New Roman" w:hAnsi="Times New Roman" w:cs="Times New Roman"/>
          <w:sz w:val="28"/>
          <w:szCs w:val="28"/>
        </w:rPr>
        <w:t>. Обращается в суд с требованием об изъятии земельных участков, используемых с нарушением законодательства Российской Федерации в границах города Барнаула, в пределах полномочий, опред</w:t>
      </w:r>
      <w:r w:rsidR="00190D35">
        <w:rPr>
          <w:rFonts w:ascii="Times New Roman" w:hAnsi="Times New Roman" w:cs="Times New Roman"/>
          <w:sz w:val="28"/>
          <w:szCs w:val="28"/>
        </w:rPr>
        <w:t>еленных решением городской Думы;</w:t>
      </w:r>
    </w:p>
    <w:p w14:paraId="0C0F78EF" w14:textId="77777777" w:rsidR="00C35BDA" w:rsidRPr="00C72D18" w:rsidRDefault="009C188B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</w:t>
      </w:r>
      <w:r w:rsidR="00A84C1A" w:rsidRPr="00C72D18">
        <w:rPr>
          <w:rFonts w:ascii="Times New Roman" w:hAnsi="Times New Roman" w:cs="Times New Roman"/>
          <w:sz w:val="28"/>
          <w:szCs w:val="28"/>
        </w:rPr>
        <w:t>2</w:t>
      </w:r>
      <w:r w:rsidR="006E38A8" w:rsidRPr="00C72D18">
        <w:rPr>
          <w:rFonts w:ascii="Times New Roman" w:hAnsi="Times New Roman" w:cs="Times New Roman"/>
          <w:sz w:val="28"/>
          <w:szCs w:val="28"/>
        </w:rPr>
        <w:t>7</w:t>
      </w:r>
      <w:r w:rsidR="00C35BDA" w:rsidRPr="00C72D18">
        <w:rPr>
          <w:rFonts w:ascii="Times New Roman" w:hAnsi="Times New Roman" w:cs="Times New Roman"/>
          <w:sz w:val="28"/>
          <w:szCs w:val="28"/>
        </w:rPr>
        <w:t xml:space="preserve">. Осуществляет проведение осмотра объектов капитального строительства нежилого назначения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</w:t>
      </w:r>
      <w:r w:rsidR="00C35BDA" w:rsidRPr="00C72D18">
        <w:rPr>
          <w:rFonts w:ascii="Times New Roman" w:hAnsi="Times New Roman" w:cs="Times New Roman"/>
          <w:sz w:val="28"/>
          <w:szCs w:val="28"/>
        </w:rPr>
        <w:lastRenderedPageBreak/>
        <w:t>характеристикам надежности и безопасности указанных объектов, требованиями проектной документации; выдачу рекомендаций о мерах по устранению выявленных нарушений в случаях, предусмотренных Градостроительны</w:t>
      </w:r>
      <w:r w:rsidR="00190D35">
        <w:rPr>
          <w:rFonts w:ascii="Times New Roman" w:hAnsi="Times New Roman" w:cs="Times New Roman"/>
          <w:sz w:val="28"/>
          <w:szCs w:val="28"/>
        </w:rPr>
        <w:t>м кодексом Российской Федерации;</w:t>
      </w:r>
    </w:p>
    <w:p w14:paraId="489F2E22" w14:textId="77777777" w:rsidR="00C35BDA" w:rsidRPr="00C72D18" w:rsidRDefault="009C188B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</w:t>
      </w:r>
      <w:r w:rsidR="00A84C1A" w:rsidRPr="00C72D18">
        <w:rPr>
          <w:rFonts w:ascii="Times New Roman" w:hAnsi="Times New Roman" w:cs="Times New Roman"/>
          <w:sz w:val="28"/>
          <w:szCs w:val="28"/>
        </w:rPr>
        <w:t>2</w:t>
      </w:r>
      <w:r w:rsidR="006E38A8" w:rsidRPr="00C72D18">
        <w:rPr>
          <w:rFonts w:ascii="Times New Roman" w:hAnsi="Times New Roman" w:cs="Times New Roman"/>
          <w:sz w:val="28"/>
          <w:szCs w:val="28"/>
        </w:rPr>
        <w:t>8</w:t>
      </w:r>
      <w:r w:rsidR="00C35BDA" w:rsidRPr="00C72D18">
        <w:rPr>
          <w:rFonts w:ascii="Times New Roman" w:hAnsi="Times New Roman" w:cs="Times New Roman"/>
          <w:sz w:val="28"/>
          <w:szCs w:val="28"/>
        </w:rPr>
        <w:t>. Обращается в суд с исками о сносе самовольных построек - зданий, сооружений или других строений, за исключением домов блокированной застройки, индивидуальных жилых домов, садовых домов, возведенных, созданных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, или приведении самовольных построек в соответствие с параметрами, установленными правилами землепользования и застройки, документацией по планировке территории, или обязательными требованиями к параметрам постройки, а также с исками о запрете эксплуатации объектов капитального строительства, за исключением</w:t>
      </w:r>
      <w:r w:rsidR="00664B19" w:rsidRPr="00C72D18">
        <w:rPr>
          <w:rFonts w:ascii="Times New Roman" w:hAnsi="Times New Roman" w:cs="Times New Roman"/>
          <w:sz w:val="28"/>
          <w:szCs w:val="28"/>
        </w:rPr>
        <w:t xml:space="preserve"> домов блокированной застройки, индивидуальных жилых домов, садовых домов</w:t>
      </w:r>
      <w:r w:rsidR="00190D35">
        <w:rPr>
          <w:rFonts w:ascii="Times New Roman" w:hAnsi="Times New Roman" w:cs="Times New Roman"/>
          <w:sz w:val="28"/>
          <w:szCs w:val="28"/>
        </w:rPr>
        <w:t>;</w:t>
      </w:r>
    </w:p>
    <w:p w14:paraId="1DB9A8DE" w14:textId="77777777" w:rsidR="00C35BDA" w:rsidRPr="00C72D18" w:rsidRDefault="009C188B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</w:t>
      </w:r>
      <w:r w:rsidR="006E38A8" w:rsidRPr="00C72D18">
        <w:rPr>
          <w:rFonts w:ascii="Times New Roman" w:hAnsi="Times New Roman" w:cs="Times New Roman"/>
          <w:sz w:val="28"/>
          <w:szCs w:val="28"/>
        </w:rPr>
        <w:t>29</w:t>
      </w:r>
      <w:r w:rsidR="00A768C0" w:rsidRPr="00C72D18">
        <w:rPr>
          <w:rFonts w:ascii="Times New Roman" w:hAnsi="Times New Roman" w:cs="Times New Roman"/>
          <w:sz w:val="28"/>
          <w:szCs w:val="28"/>
        </w:rPr>
        <w:t>.</w:t>
      </w:r>
      <w:r w:rsidR="00C35BDA" w:rsidRPr="00C72D18">
        <w:rPr>
          <w:rFonts w:ascii="Times New Roman" w:hAnsi="Times New Roman" w:cs="Times New Roman"/>
          <w:sz w:val="28"/>
          <w:szCs w:val="28"/>
        </w:rPr>
        <w:t xml:space="preserve"> Принимает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 гражданским законодательством, осуществляет снос самовольной постройки или ее приведение в соответствие с установленными требованиями в случаях, предусмотренных Градостроительным кодексом Российской Федерации, за исключением многоквартирных домов, домов блокированной застройки, индивидуал</w:t>
      </w:r>
      <w:r w:rsidR="00190D35">
        <w:rPr>
          <w:rFonts w:ascii="Times New Roman" w:hAnsi="Times New Roman" w:cs="Times New Roman"/>
          <w:sz w:val="28"/>
          <w:szCs w:val="28"/>
        </w:rPr>
        <w:t>ьных жилых домов, садовых домов;</w:t>
      </w:r>
    </w:p>
    <w:p w14:paraId="7690104E" w14:textId="77777777" w:rsidR="00C35BDA" w:rsidRPr="00C72D18" w:rsidRDefault="009C188B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</w:t>
      </w:r>
      <w:r w:rsidR="00A768C0" w:rsidRPr="00C72D18">
        <w:rPr>
          <w:rFonts w:ascii="Times New Roman" w:hAnsi="Times New Roman" w:cs="Times New Roman"/>
          <w:sz w:val="28"/>
          <w:szCs w:val="28"/>
        </w:rPr>
        <w:t>3</w:t>
      </w:r>
      <w:r w:rsidR="006E38A8" w:rsidRPr="00C72D18">
        <w:rPr>
          <w:rFonts w:ascii="Times New Roman" w:hAnsi="Times New Roman" w:cs="Times New Roman"/>
          <w:sz w:val="28"/>
          <w:szCs w:val="28"/>
        </w:rPr>
        <w:t>0</w:t>
      </w:r>
      <w:r w:rsidR="00C35BDA" w:rsidRPr="00C72D18">
        <w:rPr>
          <w:rFonts w:ascii="Times New Roman" w:hAnsi="Times New Roman" w:cs="Times New Roman"/>
          <w:sz w:val="28"/>
          <w:szCs w:val="28"/>
        </w:rPr>
        <w:t>. Размещает информацию в федеральной государственной информационной систем</w:t>
      </w:r>
      <w:r w:rsidR="00DE48A2" w:rsidRPr="00C72D18">
        <w:rPr>
          <w:rFonts w:ascii="Times New Roman" w:hAnsi="Times New Roman" w:cs="Times New Roman"/>
          <w:sz w:val="28"/>
          <w:szCs w:val="28"/>
        </w:rPr>
        <w:t>е тер</w:t>
      </w:r>
      <w:r w:rsidR="00190D35">
        <w:rPr>
          <w:rFonts w:ascii="Times New Roman" w:hAnsi="Times New Roman" w:cs="Times New Roman"/>
          <w:sz w:val="28"/>
          <w:szCs w:val="28"/>
        </w:rPr>
        <w:t>риториального планирования;</w:t>
      </w:r>
    </w:p>
    <w:p w14:paraId="0FCE815E" w14:textId="77777777" w:rsidR="00C35BDA" w:rsidRPr="00C72D18" w:rsidRDefault="009C188B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</w:t>
      </w:r>
      <w:r w:rsidR="00A768C0" w:rsidRPr="00C72D18">
        <w:rPr>
          <w:rFonts w:ascii="Times New Roman" w:hAnsi="Times New Roman" w:cs="Times New Roman"/>
          <w:sz w:val="28"/>
          <w:szCs w:val="28"/>
        </w:rPr>
        <w:t>3</w:t>
      </w:r>
      <w:r w:rsidR="006E38A8" w:rsidRPr="00C72D18">
        <w:rPr>
          <w:rFonts w:ascii="Times New Roman" w:hAnsi="Times New Roman" w:cs="Times New Roman"/>
          <w:sz w:val="28"/>
          <w:szCs w:val="28"/>
        </w:rPr>
        <w:t>1</w:t>
      </w:r>
      <w:r w:rsidR="00C35BDA" w:rsidRPr="00C72D18">
        <w:rPr>
          <w:rFonts w:ascii="Times New Roman" w:hAnsi="Times New Roman" w:cs="Times New Roman"/>
          <w:sz w:val="28"/>
          <w:szCs w:val="28"/>
        </w:rPr>
        <w:t>. Осуществляет в соответствии с действующими нормативно-правовыми актами полномочия муниципального заказчика в сфере закупок товаров, работ, услуг для обеспечения муниципальных нужд в пределах утвержденного объема финансо</w:t>
      </w:r>
      <w:r w:rsidR="00190D35">
        <w:rPr>
          <w:rFonts w:ascii="Times New Roman" w:hAnsi="Times New Roman" w:cs="Times New Roman"/>
          <w:sz w:val="28"/>
          <w:szCs w:val="28"/>
        </w:rPr>
        <w:t>вого обеспечения для этих целей;</w:t>
      </w:r>
    </w:p>
    <w:p w14:paraId="00459E89" w14:textId="77777777" w:rsidR="00C35BDA" w:rsidRPr="00C72D18" w:rsidRDefault="009C188B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3</w:t>
      </w:r>
      <w:r w:rsidR="006E38A8" w:rsidRPr="00C72D18">
        <w:rPr>
          <w:rFonts w:ascii="Times New Roman" w:hAnsi="Times New Roman" w:cs="Times New Roman"/>
          <w:sz w:val="28"/>
          <w:szCs w:val="28"/>
        </w:rPr>
        <w:t>2</w:t>
      </w:r>
      <w:r w:rsidR="00C35BDA" w:rsidRPr="00C72D18">
        <w:rPr>
          <w:rFonts w:ascii="Times New Roman" w:hAnsi="Times New Roman" w:cs="Times New Roman"/>
          <w:sz w:val="28"/>
          <w:szCs w:val="28"/>
        </w:rPr>
        <w:t>. Осуществляет ведомственный контроль в сфере закупок товаров, работ, услуг для обеспечения муниципальных нужд в отношении подведомственных учрежд</w:t>
      </w:r>
      <w:r w:rsidR="00190D35">
        <w:rPr>
          <w:rFonts w:ascii="Times New Roman" w:hAnsi="Times New Roman" w:cs="Times New Roman"/>
          <w:sz w:val="28"/>
          <w:szCs w:val="28"/>
        </w:rPr>
        <w:t>ений;</w:t>
      </w:r>
    </w:p>
    <w:p w14:paraId="09DFA7C5" w14:textId="77777777" w:rsidR="00C35BDA" w:rsidRPr="00C72D18" w:rsidRDefault="00C35BDA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3</w:t>
      </w:r>
      <w:r w:rsidR="006E38A8" w:rsidRPr="00C72D18">
        <w:rPr>
          <w:rFonts w:ascii="Times New Roman" w:hAnsi="Times New Roman" w:cs="Times New Roman"/>
          <w:sz w:val="28"/>
          <w:szCs w:val="28"/>
        </w:rPr>
        <w:t>3</w:t>
      </w:r>
      <w:r w:rsidRPr="00C72D18">
        <w:rPr>
          <w:rFonts w:ascii="Times New Roman" w:hAnsi="Times New Roman" w:cs="Times New Roman"/>
          <w:sz w:val="28"/>
          <w:szCs w:val="28"/>
        </w:rPr>
        <w:t xml:space="preserve">. Принимает решения о согласовании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 в границах городского округа </w:t>
      </w:r>
      <w:r w:rsidR="00CE6728" w:rsidRPr="00C72D18">
        <w:rPr>
          <w:rFonts w:ascii="Times New Roman" w:hAnsi="Times New Roman" w:cs="Times New Roman"/>
          <w:sz w:val="28"/>
          <w:szCs w:val="28"/>
        </w:rPr>
        <w:t>–</w:t>
      </w:r>
      <w:r w:rsidRPr="00C72D18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 в </w:t>
      </w:r>
      <w:r w:rsidRPr="00C72D18">
        <w:rPr>
          <w:rFonts w:ascii="Times New Roman" w:hAnsi="Times New Roman" w:cs="Times New Roman"/>
          <w:sz w:val="28"/>
          <w:szCs w:val="28"/>
        </w:rPr>
        <w:lastRenderedPageBreak/>
        <w:t>отношении объектов, установленных постановлением Правительства Росси</w:t>
      </w:r>
      <w:r w:rsidR="00215EB5" w:rsidRPr="00C72D18">
        <w:rPr>
          <w:rFonts w:ascii="Times New Roman" w:hAnsi="Times New Roman" w:cs="Times New Roman"/>
          <w:sz w:val="28"/>
          <w:szCs w:val="28"/>
        </w:rPr>
        <w:t>йской Федерации от 03.12.2014 №1300 «</w:t>
      </w:r>
      <w:r w:rsidRPr="00C72D18">
        <w:rPr>
          <w:rFonts w:ascii="Times New Roman" w:hAnsi="Times New Roman" w:cs="Times New Roman"/>
          <w:sz w:val="28"/>
          <w:szCs w:val="28"/>
        </w:rPr>
        <w:t>Об утверждении перечня видов объектов, размещение которых осуществляется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="00215EB5" w:rsidRPr="00C72D18">
        <w:rPr>
          <w:rFonts w:ascii="Times New Roman" w:hAnsi="Times New Roman" w:cs="Times New Roman"/>
          <w:sz w:val="28"/>
          <w:szCs w:val="28"/>
        </w:rPr>
        <w:t>стков и установления сервитутов»</w:t>
      </w:r>
      <w:r w:rsidR="00190D35">
        <w:rPr>
          <w:rFonts w:ascii="Times New Roman" w:hAnsi="Times New Roman" w:cs="Times New Roman"/>
          <w:sz w:val="28"/>
          <w:szCs w:val="28"/>
        </w:rPr>
        <w:t>;</w:t>
      </w:r>
    </w:p>
    <w:p w14:paraId="6433D44F" w14:textId="77777777" w:rsidR="00C35BDA" w:rsidRPr="00C72D18" w:rsidRDefault="00C35BDA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</w:t>
      </w:r>
      <w:r w:rsidR="00A768C0" w:rsidRPr="00C72D18">
        <w:rPr>
          <w:rFonts w:ascii="Times New Roman" w:hAnsi="Times New Roman" w:cs="Times New Roman"/>
          <w:sz w:val="28"/>
          <w:szCs w:val="28"/>
        </w:rPr>
        <w:t>3</w:t>
      </w:r>
      <w:r w:rsidR="006E38A8" w:rsidRPr="00C72D18">
        <w:rPr>
          <w:rFonts w:ascii="Times New Roman" w:hAnsi="Times New Roman" w:cs="Times New Roman"/>
          <w:sz w:val="28"/>
          <w:szCs w:val="28"/>
        </w:rPr>
        <w:t>4</w:t>
      </w:r>
      <w:r w:rsidRPr="00C72D18">
        <w:rPr>
          <w:rFonts w:ascii="Times New Roman" w:hAnsi="Times New Roman" w:cs="Times New Roman"/>
          <w:sz w:val="28"/>
          <w:szCs w:val="28"/>
        </w:rPr>
        <w:t>. Осуществляет работу по подготовке документации по планировке территории в соответствии с порядком, установленным постановление</w:t>
      </w:r>
      <w:r w:rsidR="00190D35">
        <w:rPr>
          <w:rFonts w:ascii="Times New Roman" w:hAnsi="Times New Roman" w:cs="Times New Roman"/>
          <w:sz w:val="28"/>
          <w:szCs w:val="28"/>
        </w:rPr>
        <w:t>м администрации города Барнаула;</w:t>
      </w:r>
    </w:p>
    <w:p w14:paraId="3364B534" w14:textId="77777777" w:rsidR="00C35BDA" w:rsidRPr="00C72D18" w:rsidRDefault="00C35BDA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</w:t>
      </w:r>
      <w:r w:rsidR="00A768C0" w:rsidRPr="00C72D18">
        <w:rPr>
          <w:rFonts w:ascii="Times New Roman" w:hAnsi="Times New Roman" w:cs="Times New Roman"/>
          <w:sz w:val="28"/>
          <w:szCs w:val="28"/>
        </w:rPr>
        <w:t>3</w:t>
      </w:r>
      <w:r w:rsidR="006E38A8" w:rsidRPr="00C72D18">
        <w:rPr>
          <w:rFonts w:ascii="Times New Roman" w:hAnsi="Times New Roman" w:cs="Times New Roman"/>
          <w:sz w:val="28"/>
          <w:szCs w:val="28"/>
        </w:rPr>
        <w:t>5</w:t>
      </w:r>
      <w:r w:rsidRPr="00C72D18">
        <w:rPr>
          <w:rFonts w:ascii="Times New Roman" w:hAnsi="Times New Roman" w:cs="Times New Roman"/>
          <w:sz w:val="28"/>
          <w:szCs w:val="28"/>
        </w:rPr>
        <w:t xml:space="preserve">. Обеспечивает опубликование документации </w:t>
      </w:r>
      <w:r w:rsidR="00FD61CA" w:rsidRPr="00C72D18">
        <w:rPr>
          <w:rFonts w:ascii="Times New Roman" w:hAnsi="Times New Roman" w:cs="Times New Roman"/>
          <w:sz w:val="28"/>
          <w:szCs w:val="28"/>
        </w:rPr>
        <w:t>в области градостроительной и архитектурной деятельности</w:t>
      </w:r>
      <w:r w:rsidRPr="00C72D18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</w:t>
      </w:r>
      <w:r w:rsidR="00190D35">
        <w:rPr>
          <w:rFonts w:ascii="Times New Roman" w:hAnsi="Times New Roman" w:cs="Times New Roman"/>
          <w:sz w:val="28"/>
          <w:szCs w:val="28"/>
        </w:rPr>
        <w:t>ия муниципальных правовых актов;</w:t>
      </w:r>
    </w:p>
    <w:p w14:paraId="398866A1" w14:textId="77777777" w:rsidR="00C35BDA" w:rsidRPr="00C72D18" w:rsidRDefault="00C35BDA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</w:t>
      </w:r>
      <w:r w:rsidR="00A768C0" w:rsidRPr="00C72D18">
        <w:rPr>
          <w:rFonts w:ascii="Times New Roman" w:hAnsi="Times New Roman" w:cs="Times New Roman"/>
          <w:sz w:val="28"/>
          <w:szCs w:val="28"/>
        </w:rPr>
        <w:t>3</w:t>
      </w:r>
      <w:r w:rsidR="006E38A8" w:rsidRPr="00C72D18">
        <w:rPr>
          <w:rFonts w:ascii="Times New Roman" w:hAnsi="Times New Roman" w:cs="Times New Roman"/>
          <w:sz w:val="28"/>
          <w:szCs w:val="28"/>
        </w:rPr>
        <w:t>6</w:t>
      </w:r>
      <w:r w:rsidRPr="00C72D18">
        <w:rPr>
          <w:rFonts w:ascii="Times New Roman" w:hAnsi="Times New Roman" w:cs="Times New Roman"/>
          <w:sz w:val="28"/>
          <w:szCs w:val="28"/>
        </w:rPr>
        <w:t>. Принимает решения о проведении общественных обсуждений по проектам решений о предоставлении разрешения на условно разрешенный вид использования земельного участка и (или) объекта капитального строительства и о предоставлении разрешения на отклонение от предельных параметров разрешенного строительства, реконструкции объе</w:t>
      </w:r>
      <w:r w:rsidR="00190D35">
        <w:rPr>
          <w:rFonts w:ascii="Times New Roman" w:hAnsi="Times New Roman" w:cs="Times New Roman"/>
          <w:sz w:val="28"/>
          <w:szCs w:val="28"/>
        </w:rPr>
        <w:t>ктов капитального строительства;</w:t>
      </w:r>
    </w:p>
    <w:p w14:paraId="40D6070E" w14:textId="77777777" w:rsidR="00992CB7" w:rsidRPr="00C72D18" w:rsidRDefault="00C35BDA" w:rsidP="00CE67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3.</w:t>
      </w:r>
      <w:r w:rsidR="00A768C0" w:rsidRPr="00C72D18">
        <w:rPr>
          <w:rFonts w:ascii="Times New Roman" w:hAnsi="Times New Roman" w:cs="Times New Roman"/>
          <w:sz w:val="28"/>
          <w:szCs w:val="28"/>
        </w:rPr>
        <w:t>3</w:t>
      </w:r>
      <w:r w:rsidR="006E38A8" w:rsidRPr="00C72D18">
        <w:rPr>
          <w:rFonts w:ascii="Times New Roman" w:hAnsi="Times New Roman" w:cs="Times New Roman"/>
          <w:sz w:val="28"/>
          <w:szCs w:val="28"/>
        </w:rPr>
        <w:t>7</w:t>
      </w:r>
      <w:r w:rsidR="002E3167" w:rsidRPr="00C72D18">
        <w:rPr>
          <w:rFonts w:ascii="Times New Roman" w:hAnsi="Times New Roman" w:cs="Times New Roman"/>
          <w:sz w:val="28"/>
          <w:szCs w:val="28"/>
        </w:rPr>
        <w:t xml:space="preserve">. Осуществляет иные </w:t>
      </w:r>
      <w:r w:rsidR="00D13C44" w:rsidRPr="00C72D18">
        <w:rPr>
          <w:rFonts w:ascii="Times New Roman" w:hAnsi="Times New Roman" w:cs="Times New Roman"/>
          <w:sz w:val="28"/>
          <w:szCs w:val="28"/>
        </w:rPr>
        <w:t>полномочия</w:t>
      </w:r>
      <w:r w:rsidR="002E3167" w:rsidRPr="00C72D18">
        <w:rPr>
          <w:rFonts w:ascii="Times New Roman" w:hAnsi="Times New Roman" w:cs="Times New Roman"/>
          <w:sz w:val="28"/>
          <w:szCs w:val="28"/>
        </w:rPr>
        <w:t>, предусмотренные действующим законодательством Российской Федерации, законами и иными правовыми актами Алтайского края, муниципальными правовыми актами города</w:t>
      </w:r>
      <w:r w:rsidR="00925D70" w:rsidRPr="00C72D18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2E3167" w:rsidRPr="00C72D18">
        <w:rPr>
          <w:rFonts w:ascii="Times New Roman" w:hAnsi="Times New Roman" w:cs="Times New Roman"/>
          <w:sz w:val="28"/>
          <w:szCs w:val="28"/>
        </w:rPr>
        <w:t>.</w:t>
      </w:r>
    </w:p>
    <w:p w14:paraId="6DD97262" w14:textId="77777777" w:rsidR="004A76B6" w:rsidRPr="00C72D18" w:rsidRDefault="004A76B6" w:rsidP="005730D0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A0612AF" w14:textId="77777777" w:rsidR="002E3167" w:rsidRPr="00C72D18" w:rsidRDefault="002E3167" w:rsidP="00FD61C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72D18">
        <w:rPr>
          <w:rFonts w:ascii="Times New Roman" w:hAnsi="Times New Roman" w:cs="Times New Roman"/>
          <w:b w:val="0"/>
          <w:sz w:val="28"/>
          <w:szCs w:val="28"/>
        </w:rPr>
        <w:t>4. Права</w:t>
      </w:r>
      <w:r w:rsidR="005D512E" w:rsidRPr="00C72D18">
        <w:rPr>
          <w:rFonts w:ascii="Times New Roman" w:hAnsi="Times New Roman" w:cs="Times New Roman"/>
          <w:b w:val="0"/>
          <w:sz w:val="28"/>
          <w:szCs w:val="28"/>
        </w:rPr>
        <w:t xml:space="preserve"> и обязанности</w:t>
      </w:r>
      <w:r w:rsidRPr="00C72D18">
        <w:rPr>
          <w:rFonts w:ascii="Times New Roman" w:hAnsi="Times New Roman" w:cs="Times New Roman"/>
          <w:b w:val="0"/>
          <w:sz w:val="28"/>
          <w:szCs w:val="28"/>
        </w:rPr>
        <w:t xml:space="preserve"> Комитета</w:t>
      </w:r>
    </w:p>
    <w:p w14:paraId="6607B1CB" w14:textId="77777777" w:rsidR="008F5089" w:rsidRPr="00C72D18" w:rsidRDefault="008F5089" w:rsidP="00FD61C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03C9A01" w14:textId="77777777" w:rsidR="005D512E" w:rsidRPr="00C72D18" w:rsidRDefault="005D512E" w:rsidP="009E5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 xml:space="preserve">4.1. Для </w:t>
      </w:r>
      <w:r w:rsidR="00AB3D81" w:rsidRPr="00C72D18">
        <w:rPr>
          <w:rFonts w:ascii="Times New Roman" w:hAnsi="Times New Roman" w:cs="Times New Roman"/>
          <w:sz w:val="28"/>
          <w:szCs w:val="28"/>
        </w:rPr>
        <w:t>реализации</w:t>
      </w:r>
      <w:r w:rsidRPr="00C72D18">
        <w:rPr>
          <w:rFonts w:ascii="Times New Roman" w:hAnsi="Times New Roman" w:cs="Times New Roman"/>
          <w:sz w:val="28"/>
          <w:szCs w:val="28"/>
        </w:rPr>
        <w:t xml:space="preserve"> </w:t>
      </w:r>
      <w:r w:rsidR="000F5A1E" w:rsidRPr="00C72D18">
        <w:rPr>
          <w:rFonts w:ascii="Times New Roman" w:hAnsi="Times New Roman" w:cs="Times New Roman"/>
          <w:sz w:val="28"/>
          <w:szCs w:val="28"/>
        </w:rPr>
        <w:t>возложенных задач</w:t>
      </w:r>
      <w:r w:rsidR="00AB3D81" w:rsidRPr="00C72D18">
        <w:rPr>
          <w:rFonts w:ascii="Times New Roman" w:hAnsi="Times New Roman" w:cs="Times New Roman"/>
          <w:sz w:val="28"/>
          <w:szCs w:val="28"/>
        </w:rPr>
        <w:t xml:space="preserve">, осуществления полномочий </w:t>
      </w:r>
      <w:r w:rsidRPr="00C72D18">
        <w:rPr>
          <w:rFonts w:ascii="Times New Roman" w:hAnsi="Times New Roman" w:cs="Times New Roman"/>
          <w:sz w:val="28"/>
          <w:szCs w:val="28"/>
        </w:rPr>
        <w:t>в соответствии с настоящим Положением Комитет имеет право:</w:t>
      </w:r>
    </w:p>
    <w:p w14:paraId="3FECE95C" w14:textId="77777777" w:rsidR="005D512E" w:rsidRPr="00784E3E" w:rsidRDefault="005D512E" w:rsidP="009E5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E3E">
        <w:rPr>
          <w:rFonts w:ascii="Times New Roman" w:hAnsi="Times New Roman" w:cs="Times New Roman"/>
          <w:sz w:val="28"/>
          <w:szCs w:val="28"/>
        </w:rPr>
        <w:t xml:space="preserve">4.1.1. Представлять интересы </w:t>
      </w:r>
      <w:r w:rsidR="00D13C44" w:rsidRPr="00784E3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E6728" w:rsidRPr="00784E3E">
        <w:rPr>
          <w:rFonts w:ascii="Times New Roman" w:hAnsi="Times New Roman" w:cs="Times New Roman"/>
          <w:sz w:val="28"/>
          <w:szCs w:val="28"/>
        </w:rPr>
        <w:t>–</w:t>
      </w:r>
      <w:r w:rsidR="00D13C44" w:rsidRPr="00784E3E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</w:t>
      </w:r>
      <w:r w:rsidRPr="00784E3E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, определенной Положением, в органах государственной власти, органах местного самоуправления, орган</w:t>
      </w:r>
      <w:r w:rsidR="004A76B6" w:rsidRPr="00784E3E">
        <w:rPr>
          <w:rFonts w:ascii="Times New Roman" w:hAnsi="Times New Roman" w:cs="Times New Roman"/>
          <w:sz w:val="28"/>
          <w:szCs w:val="28"/>
        </w:rPr>
        <w:t>изациях всех форм собственности;</w:t>
      </w:r>
    </w:p>
    <w:p w14:paraId="7EC155D2" w14:textId="77777777" w:rsidR="005D512E" w:rsidRPr="00C72D18" w:rsidRDefault="005D512E" w:rsidP="009E5B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4E3E">
        <w:rPr>
          <w:rFonts w:ascii="Times New Roman" w:hAnsi="Times New Roman" w:cs="Times New Roman"/>
          <w:sz w:val="28"/>
          <w:szCs w:val="28"/>
        </w:rPr>
        <w:t>4.1.2. Запрашивать и получать от руководителей органов</w:t>
      </w:r>
      <w:r w:rsidRPr="00C72D18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CE6728" w:rsidRPr="00C72D18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C72D18">
        <w:rPr>
          <w:rFonts w:ascii="Times New Roman" w:hAnsi="Times New Roman" w:cs="Times New Roman"/>
          <w:sz w:val="28"/>
          <w:szCs w:val="28"/>
        </w:rPr>
        <w:t>, органов местного самоуправления, юридических лиц независимо от их организационно-правовых форм и ведомственной подчиненности информацию, необхо</w:t>
      </w:r>
      <w:r w:rsidR="00CE6728" w:rsidRPr="00C72D18">
        <w:rPr>
          <w:rFonts w:ascii="Times New Roman" w:hAnsi="Times New Roman" w:cs="Times New Roman"/>
          <w:sz w:val="28"/>
          <w:szCs w:val="28"/>
        </w:rPr>
        <w:t>димую для деятельности Комитета</w:t>
      </w:r>
    </w:p>
    <w:p w14:paraId="5A064C9A" w14:textId="77777777" w:rsidR="005D512E" w:rsidRPr="00C72D18" w:rsidRDefault="005D512E" w:rsidP="00131D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4.1.3. В установленном законом порядке заключать муниципальные контракты, договоры, соглашения в пределах своей компетенции и принимать непосредс</w:t>
      </w:r>
      <w:r w:rsidR="004A76B6" w:rsidRPr="00C72D18">
        <w:rPr>
          <w:rFonts w:ascii="Times New Roman" w:hAnsi="Times New Roman" w:cs="Times New Roman"/>
          <w:sz w:val="28"/>
          <w:szCs w:val="28"/>
        </w:rPr>
        <w:t>твенное участие в их реализации;</w:t>
      </w:r>
    </w:p>
    <w:p w14:paraId="3EB59EC4" w14:textId="77777777" w:rsidR="00D13C44" w:rsidRPr="00C72D18" w:rsidRDefault="005D512E" w:rsidP="00131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4.1.</w:t>
      </w:r>
      <w:r w:rsidR="00C108CA" w:rsidRPr="00C72D18">
        <w:rPr>
          <w:rFonts w:ascii="Times New Roman" w:hAnsi="Times New Roman" w:cs="Times New Roman"/>
          <w:sz w:val="28"/>
          <w:szCs w:val="28"/>
        </w:rPr>
        <w:t>4</w:t>
      </w:r>
      <w:r w:rsidRPr="00C72D18">
        <w:rPr>
          <w:rFonts w:ascii="Times New Roman" w:hAnsi="Times New Roman" w:cs="Times New Roman"/>
          <w:sz w:val="28"/>
          <w:szCs w:val="28"/>
        </w:rPr>
        <w:t xml:space="preserve">. </w:t>
      </w:r>
      <w:r w:rsidR="00D13C44" w:rsidRPr="00C72D18">
        <w:rPr>
          <w:rFonts w:ascii="Times New Roman" w:hAnsi="Times New Roman" w:cs="Times New Roman"/>
          <w:sz w:val="28"/>
          <w:szCs w:val="28"/>
        </w:rPr>
        <w:t xml:space="preserve">Создавать координационные, совещательные и </w:t>
      </w:r>
      <w:r w:rsidR="00C108CA" w:rsidRPr="00C72D18">
        <w:rPr>
          <w:rFonts w:ascii="Times New Roman" w:hAnsi="Times New Roman" w:cs="Times New Roman"/>
          <w:sz w:val="28"/>
          <w:szCs w:val="28"/>
        </w:rPr>
        <w:t>коллегиальные</w:t>
      </w:r>
      <w:r w:rsidR="00D13C44" w:rsidRPr="00C72D18">
        <w:rPr>
          <w:rFonts w:ascii="Times New Roman" w:hAnsi="Times New Roman" w:cs="Times New Roman"/>
          <w:sz w:val="28"/>
          <w:szCs w:val="28"/>
        </w:rPr>
        <w:t xml:space="preserve"> органы (</w:t>
      </w:r>
      <w:r w:rsidR="00C108CA" w:rsidRPr="00C72D18">
        <w:rPr>
          <w:rFonts w:ascii="Times New Roman" w:hAnsi="Times New Roman" w:cs="Times New Roman"/>
          <w:sz w:val="28"/>
          <w:szCs w:val="28"/>
        </w:rPr>
        <w:t>рабочие органы</w:t>
      </w:r>
      <w:r w:rsidR="00D13C44" w:rsidRPr="00C72D18">
        <w:rPr>
          <w:rFonts w:ascii="Times New Roman" w:hAnsi="Times New Roman" w:cs="Times New Roman"/>
          <w:sz w:val="28"/>
          <w:szCs w:val="28"/>
        </w:rPr>
        <w:t xml:space="preserve">) </w:t>
      </w:r>
      <w:r w:rsidR="00A44F69" w:rsidRPr="00C72D18">
        <w:rPr>
          <w:rFonts w:ascii="Times New Roman" w:hAnsi="Times New Roman" w:cs="Times New Roman"/>
          <w:sz w:val="28"/>
          <w:szCs w:val="28"/>
        </w:rPr>
        <w:t>по вопросам</w:t>
      </w:r>
      <w:r w:rsidR="00D13C44" w:rsidRPr="00C72D1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108CA" w:rsidRPr="00C72D18">
        <w:rPr>
          <w:rFonts w:ascii="Times New Roman" w:hAnsi="Times New Roman" w:cs="Times New Roman"/>
          <w:sz w:val="28"/>
          <w:szCs w:val="28"/>
        </w:rPr>
        <w:t>Комитета</w:t>
      </w:r>
      <w:r w:rsidR="00D13C44" w:rsidRPr="00C72D18">
        <w:rPr>
          <w:rFonts w:ascii="Times New Roman" w:hAnsi="Times New Roman" w:cs="Times New Roman"/>
          <w:sz w:val="28"/>
          <w:szCs w:val="28"/>
        </w:rPr>
        <w:t>, утвержда</w:t>
      </w:r>
      <w:r w:rsidR="004A76B6" w:rsidRPr="00C72D18">
        <w:rPr>
          <w:rFonts w:ascii="Times New Roman" w:hAnsi="Times New Roman" w:cs="Times New Roman"/>
          <w:sz w:val="28"/>
          <w:szCs w:val="28"/>
        </w:rPr>
        <w:t>ть положения о них и их составы;</w:t>
      </w:r>
    </w:p>
    <w:p w14:paraId="5898917B" w14:textId="77777777" w:rsidR="005D512E" w:rsidRPr="00C72D18" w:rsidRDefault="00C108CA" w:rsidP="009E5B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 xml:space="preserve">4.1.5. </w:t>
      </w:r>
      <w:r w:rsidR="005D512E" w:rsidRPr="00C72D18">
        <w:rPr>
          <w:rFonts w:ascii="Times New Roman" w:hAnsi="Times New Roman" w:cs="Times New Roman"/>
          <w:sz w:val="28"/>
          <w:szCs w:val="28"/>
        </w:rPr>
        <w:t>Проводить совещания по вопросам, входящим в компетенцию Комитета, с привлечением руководителей и специалистов администрации города</w:t>
      </w:r>
      <w:r w:rsidR="00CE6728" w:rsidRPr="00C72D18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5D512E" w:rsidRPr="00C72D18">
        <w:rPr>
          <w:rFonts w:ascii="Times New Roman" w:hAnsi="Times New Roman" w:cs="Times New Roman"/>
          <w:sz w:val="28"/>
          <w:szCs w:val="28"/>
        </w:rPr>
        <w:t>, иных органов местного самоуправления и должностных лиц местного самоуправления</w:t>
      </w:r>
      <w:r w:rsidR="004A76B6" w:rsidRPr="00C72D18">
        <w:rPr>
          <w:rFonts w:ascii="Times New Roman" w:hAnsi="Times New Roman" w:cs="Times New Roman"/>
          <w:sz w:val="28"/>
          <w:szCs w:val="28"/>
        </w:rPr>
        <w:t>, юридических лиц;</w:t>
      </w:r>
    </w:p>
    <w:p w14:paraId="7011F213" w14:textId="77777777" w:rsidR="005D512E" w:rsidRPr="00C72D18" w:rsidRDefault="005D512E" w:rsidP="00BD52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C108CA" w:rsidRPr="00C72D18">
        <w:rPr>
          <w:rFonts w:ascii="Times New Roman" w:hAnsi="Times New Roman" w:cs="Times New Roman"/>
          <w:sz w:val="28"/>
          <w:szCs w:val="28"/>
        </w:rPr>
        <w:t>6</w:t>
      </w:r>
      <w:r w:rsidRPr="00C72D18">
        <w:rPr>
          <w:rFonts w:ascii="Times New Roman" w:hAnsi="Times New Roman" w:cs="Times New Roman"/>
          <w:sz w:val="28"/>
          <w:szCs w:val="28"/>
        </w:rPr>
        <w:t>. Организовывать и проводить конференции, семинары, встречи и другие мероприятия по вопросам, отн</w:t>
      </w:r>
      <w:r w:rsidR="00CE6728" w:rsidRPr="00C72D18">
        <w:rPr>
          <w:rFonts w:ascii="Times New Roman" w:hAnsi="Times New Roman" w:cs="Times New Roman"/>
          <w:sz w:val="28"/>
          <w:szCs w:val="28"/>
        </w:rPr>
        <w:t>осящимся к компетенции Комитета.</w:t>
      </w:r>
    </w:p>
    <w:p w14:paraId="7B80AD4C" w14:textId="77777777" w:rsidR="00C108CA" w:rsidRPr="00C72D18" w:rsidRDefault="00C108CA" w:rsidP="009E5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4.1.</w:t>
      </w:r>
      <w:r w:rsidR="00FB50A2" w:rsidRPr="00C72D18">
        <w:rPr>
          <w:rFonts w:ascii="Times New Roman" w:hAnsi="Times New Roman" w:cs="Times New Roman"/>
          <w:sz w:val="28"/>
          <w:szCs w:val="28"/>
        </w:rPr>
        <w:t>7</w:t>
      </w:r>
      <w:r w:rsidRPr="00C72D18">
        <w:rPr>
          <w:rFonts w:ascii="Times New Roman" w:hAnsi="Times New Roman" w:cs="Times New Roman"/>
          <w:sz w:val="28"/>
          <w:szCs w:val="28"/>
        </w:rPr>
        <w:t xml:space="preserve">. </w:t>
      </w:r>
      <w:r w:rsidR="00187C0C" w:rsidRPr="00C72D18">
        <w:rPr>
          <w:rFonts w:ascii="Times New Roman" w:hAnsi="Times New Roman" w:cs="Times New Roman"/>
          <w:sz w:val="28"/>
          <w:szCs w:val="28"/>
        </w:rPr>
        <w:t>Вносить в администрацию города Барнаула проекты муниципальных нормативных правовых актов и других документов, по которым требуется решение главы города Барнаула или администрации города Барнаула, по вопросам, относящимся к компетенции Комитета и (и</w:t>
      </w:r>
      <w:r w:rsidR="004A76B6" w:rsidRPr="00C72D18">
        <w:rPr>
          <w:rFonts w:ascii="Times New Roman" w:hAnsi="Times New Roman" w:cs="Times New Roman"/>
          <w:sz w:val="28"/>
          <w:szCs w:val="28"/>
        </w:rPr>
        <w:t>ли) подведомственных учреждений;</w:t>
      </w:r>
    </w:p>
    <w:p w14:paraId="12853A1E" w14:textId="77777777" w:rsidR="005D512E" w:rsidRPr="00C72D18" w:rsidRDefault="00A44F69" w:rsidP="009E5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4.1.</w:t>
      </w:r>
      <w:r w:rsidR="00FB50A2" w:rsidRPr="00C72D18">
        <w:rPr>
          <w:rFonts w:ascii="Times New Roman" w:hAnsi="Times New Roman" w:cs="Times New Roman"/>
          <w:sz w:val="28"/>
          <w:szCs w:val="28"/>
        </w:rPr>
        <w:t>8</w:t>
      </w:r>
      <w:r w:rsidRPr="00C72D18">
        <w:rPr>
          <w:rFonts w:ascii="Times New Roman" w:hAnsi="Times New Roman" w:cs="Times New Roman"/>
          <w:sz w:val="28"/>
          <w:szCs w:val="28"/>
        </w:rPr>
        <w:t>.</w:t>
      </w:r>
      <w:r w:rsidR="004D6EF8" w:rsidRPr="00C72D18">
        <w:rPr>
          <w:rFonts w:ascii="Times New Roman" w:hAnsi="Times New Roman" w:cs="Times New Roman"/>
          <w:sz w:val="28"/>
          <w:szCs w:val="28"/>
        </w:rPr>
        <w:t xml:space="preserve"> Принимать в пределах компетенции муниципальные правовые акты Комитета</w:t>
      </w:r>
      <w:r w:rsidR="004A76B6" w:rsidRPr="00C72D18">
        <w:rPr>
          <w:rFonts w:ascii="Times New Roman" w:hAnsi="Times New Roman" w:cs="Times New Roman"/>
          <w:sz w:val="28"/>
          <w:szCs w:val="28"/>
        </w:rPr>
        <w:t>;</w:t>
      </w:r>
    </w:p>
    <w:p w14:paraId="1C134DF8" w14:textId="77777777" w:rsidR="004D6EF8" w:rsidRPr="00C72D18" w:rsidRDefault="004D6EF8" w:rsidP="009E5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4.1.</w:t>
      </w:r>
      <w:r w:rsidR="00FB50A2" w:rsidRPr="00C72D18">
        <w:rPr>
          <w:rFonts w:ascii="Times New Roman" w:hAnsi="Times New Roman" w:cs="Times New Roman"/>
          <w:sz w:val="28"/>
          <w:szCs w:val="28"/>
        </w:rPr>
        <w:t>9</w:t>
      </w:r>
      <w:r w:rsidRPr="00C72D18">
        <w:rPr>
          <w:rFonts w:ascii="Times New Roman" w:hAnsi="Times New Roman" w:cs="Times New Roman"/>
          <w:sz w:val="28"/>
          <w:szCs w:val="28"/>
        </w:rPr>
        <w:t>. Вносить предложения главе города Барнаула, заместителю главы администрации города</w:t>
      </w:r>
      <w:r w:rsidR="00917A94" w:rsidRPr="00C72D18">
        <w:rPr>
          <w:rFonts w:ascii="Times New Roman" w:hAnsi="Times New Roman" w:cs="Times New Roman"/>
          <w:sz w:val="28"/>
          <w:szCs w:val="28"/>
        </w:rPr>
        <w:t xml:space="preserve"> </w:t>
      </w:r>
      <w:r w:rsidR="00215EB5" w:rsidRPr="00C72D18">
        <w:rPr>
          <w:rFonts w:ascii="Times New Roman" w:hAnsi="Times New Roman" w:cs="Times New Roman"/>
          <w:sz w:val="28"/>
          <w:szCs w:val="28"/>
        </w:rPr>
        <w:t xml:space="preserve">по градостроительству и земельным отношениям </w:t>
      </w:r>
      <w:r w:rsidR="004C2FB9" w:rsidRPr="00C72D18">
        <w:rPr>
          <w:rFonts w:ascii="Times New Roman" w:hAnsi="Times New Roman" w:cs="Times New Roman"/>
          <w:sz w:val="28"/>
          <w:szCs w:val="28"/>
        </w:rPr>
        <w:t>в рамках полномочий</w:t>
      </w:r>
      <w:r w:rsidR="004A76B6" w:rsidRPr="00C72D18">
        <w:rPr>
          <w:rFonts w:ascii="Times New Roman" w:hAnsi="Times New Roman" w:cs="Times New Roman"/>
          <w:sz w:val="28"/>
          <w:szCs w:val="28"/>
        </w:rPr>
        <w:t xml:space="preserve"> Комитета;</w:t>
      </w:r>
    </w:p>
    <w:p w14:paraId="2BA2D7FF" w14:textId="77777777" w:rsidR="004D6EF8" w:rsidRPr="00C72D18" w:rsidRDefault="007C3DA8" w:rsidP="009E5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4.1.1</w:t>
      </w:r>
      <w:r w:rsidR="00FB50A2" w:rsidRPr="00C72D18">
        <w:rPr>
          <w:rFonts w:ascii="Times New Roman" w:hAnsi="Times New Roman" w:cs="Times New Roman"/>
          <w:sz w:val="28"/>
          <w:szCs w:val="28"/>
        </w:rPr>
        <w:t>0</w:t>
      </w:r>
      <w:r w:rsidRPr="00C72D18">
        <w:rPr>
          <w:rFonts w:ascii="Times New Roman" w:hAnsi="Times New Roman" w:cs="Times New Roman"/>
          <w:sz w:val="28"/>
          <w:szCs w:val="28"/>
        </w:rPr>
        <w:t xml:space="preserve">. </w:t>
      </w:r>
      <w:r w:rsidR="000C6907" w:rsidRPr="00C72D18">
        <w:rPr>
          <w:rFonts w:ascii="Times New Roman" w:hAnsi="Times New Roman" w:cs="Times New Roman"/>
          <w:sz w:val="28"/>
          <w:szCs w:val="28"/>
        </w:rPr>
        <w:t>В</w:t>
      </w:r>
      <w:r w:rsidR="00FB420B" w:rsidRPr="00C72D18">
        <w:rPr>
          <w:rFonts w:ascii="Times New Roman" w:hAnsi="Times New Roman" w:cs="Times New Roman"/>
          <w:sz w:val="28"/>
          <w:szCs w:val="28"/>
        </w:rPr>
        <w:t xml:space="preserve"> установленном порядке </w:t>
      </w:r>
      <w:r w:rsidR="000C6907" w:rsidRPr="00C72D18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FB420B" w:rsidRPr="00C72D18">
        <w:rPr>
          <w:rFonts w:ascii="Times New Roman" w:hAnsi="Times New Roman" w:cs="Times New Roman"/>
          <w:sz w:val="28"/>
          <w:szCs w:val="28"/>
        </w:rPr>
        <w:t>органы администрации города Барнаула, иные органы местного самоуправления города Барнаула</w:t>
      </w:r>
      <w:r w:rsidR="000C6907" w:rsidRPr="00C72D18">
        <w:rPr>
          <w:rFonts w:ascii="Times New Roman" w:hAnsi="Times New Roman" w:cs="Times New Roman"/>
          <w:sz w:val="28"/>
          <w:szCs w:val="28"/>
        </w:rPr>
        <w:t xml:space="preserve"> к выполнению возложенных на Комитет задач</w:t>
      </w:r>
      <w:r w:rsidR="004A76B6" w:rsidRPr="00C72D18">
        <w:rPr>
          <w:rFonts w:ascii="Times New Roman" w:hAnsi="Times New Roman" w:cs="Times New Roman"/>
          <w:sz w:val="28"/>
          <w:szCs w:val="28"/>
        </w:rPr>
        <w:t>;</w:t>
      </w:r>
    </w:p>
    <w:p w14:paraId="21450E42" w14:textId="77777777" w:rsidR="00CE6728" w:rsidRPr="00C72D18" w:rsidRDefault="00131DBE" w:rsidP="00CE6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4.1.1</w:t>
      </w:r>
      <w:r w:rsidR="00FB50A2" w:rsidRPr="00C72D18">
        <w:rPr>
          <w:rFonts w:ascii="Times New Roman" w:hAnsi="Times New Roman" w:cs="Times New Roman"/>
          <w:sz w:val="28"/>
          <w:szCs w:val="28"/>
        </w:rPr>
        <w:t>1</w:t>
      </w:r>
      <w:r w:rsidRPr="00C72D18">
        <w:rPr>
          <w:rFonts w:ascii="Times New Roman" w:hAnsi="Times New Roman" w:cs="Times New Roman"/>
          <w:sz w:val="28"/>
          <w:szCs w:val="28"/>
        </w:rPr>
        <w:t>. Вести мониторинг градостроительного развития территорий на основе документов территориального планирования и</w:t>
      </w:r>
      <w:r w:rsidR="00CE6728" w:rsidRPr="00C72D18">
        <w:rPr>
          <w:rFonts w:ascii="Times New Roman" w:hAnsi="Times New Roman" w:cs="Times New Roman"/>
          <w:sz w:val="28"/>
          <w:szCs w:val="28"/>
        </w:rPr>
        <w:t xml:space="preserve"> градостроител</w:t>
      </w:r>
      <w:r w:rsidR="004A76B6" w:rsidRPr="00C72D18">
        <w:rPr>
          <w:rFonts w:ascii="Times New Roman" w:hAnsi="Times New Roman" w:cs="Times New Roman"/>
          <w:sz w:val="28"/>
          <w:szCs w:val="28"/>
        </w:rPr>
        <w:t>ьного зонирования;</w:t>
      </w:r>
    </w:p>
    <w:p w14:paraId="7140AB6D" w14:textId="77777777" w:rsidR="00147133" w:rsidRPr="00C72D18" w:rsidRDefault="00131DBE" w:rsidP="00CE6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4.1.1</w:t>
      </w:r>
      <w:r w:rsidR="00FB50A2" w:rsidRPr="00C72D18">
        <w:rPr>
          <w:rFonts w:ascii="Times New Roman" w:hAnsi="Times New Roman" w:cs="Times New Roman"/>
          <w:sz w:val="28"/>
          <w:szCs w:val="28"/>
        </w:rPr>
        <w:t>2</w:t>
      </w:r>
      <w:r w:rsidRPr="00C72D18">
        <w:rPr>
          <w:rFonts w:ascii="Times New Roman" w:hAnsi="Times New Roman" w:cs="Times New Roman"/>
          <w:sz w:val="28"/>
          <w:szCs w:val="28"/>
        </w:rPr>
        <w:t xml:space="preserve">. </w:t>
      </w:r>
      <w:r w:rsidR="00147133" w:rsidRPr="00C72D18">
        <w:rPr>
          <w:rFonts w:ascii="Times New Roman" w:hAnsi="Times New Roman" w:cs="Times New Roman"/>
          <w:sz w:val="28"/>
          <w:szCs w:val="28"/>
        </w:rPr>
        <w:t>В рамках своих полномочий содействовать участникам инвестиционного процесса и градостроительной деятельности (заказчикам, застройщикам, инвесторам, подрядчикам) в надлежащем осуществлении в установленном законом порядке проектирования, строительства, эксплуатации и ремонта объектов капитального строительства (независимо от форм собственности), объектов городской инженерно-транспортной инфраструктур</w:t>
      </w:r>
      <w:r w:rsidR="004A76B6" w:rsidRPr="00C72D18">
        <w:rPr>
          <w:rFonts w:ascii="Times New Roman" w:hAnsi="Times New Roman" w:cs="Times New Roman"/>
          <w:sz w:val="28"/>
          <w:szCs w:val="28"/>
        </w:rPr>
        <w:t>ы, озеленения и благоустройства;</w:t>
      </w:r>
    </w:p>
    <w:p w14:paraId="58FD704E" w14:textId="77777777" w:rsidR="00CF7E81" w:rsidRPr="00C72D18" w:rsidRDefault="005B6815" w:rsidP="00CF7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 xml:space="preserve">4.1.13. </w:t>
      </w:r>
      <w:r w:rsidR="00CF7E81" w:rsidRPr="00C72D18">
        <w:rPr>
          <w:rFonts w:ascii="Times New Roman" w:hAnsi="Times New Roman" w:cs="Times New Roman"/>
          <w:sz w:val="28"/>
          <w:szCs w:val="28"/>
        </w:rPr>
        <w:t>От имени городского округа – города Барнаула Алтайского края осуществлять функции и полномочия учредителя подведомственных учреждений, утверждать их уставы, вносить предложения по созданию, реорганизации и ликвидации подведомственных учреждений, осуществлять иные полномочия в отношении подведомственных учреждений.</w:t>
      </w:r>
    </w:p>
    <w:p w14:paraId="0DCA35FB" w14:textId="77777777" w:rsidR="005D512E" w:rsidRPr="00C72D18" w:rsidRDefault="002E3167" w:rsidP="00BD5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4.</w:t>
      </w:r>
      <w:r w:rsidR="005D512E" w:rsidRPr="00C72D18">
        <w:rPr>
          <w:rFonts w:ascii="Times New Roman" w:hAnsi="Times New Roman" w:cs="Times New Roman"/>
          <w:sz w:val="28"/>
          <w:szCs w:val="28"/>
        </w:rPr>
        <w:t>1.</w:t>
      </w:r>
      <w:r w:rsidR="00FD61CA" w:rsidRPr="00C72D18">
        <w:rPr>
          <w:rFonts w:ascii="Times New Roman" w:hAnsi="Times New Roman" w:cs="Times New Roman"/>
          <w:sz w:val="28"/>
          <w:szCs w:val="28"/>
        </w:rPr>
        <w:t>1</w:t>
      </w:r>
      <w:r w:rsidR="00784E3E">
        <w:rPr>
          <w:rFonts w:ascii="Times New Roman" w:hAnsi="Times New Roman" w:cs="Times New Roman"/>
          <w:sz w:val="28"/>
          <w:szCs w:val="28"/>
        </w:rPr>
        <w:t>4</w:t>
      </w:r>
      <w:r w:rsidRPr="00C72D18">
        <w:rPr>
          <w:rFonts w:ascii="Times New Roman" w:hAnsi="Times New Roman" w:cs="Times New Roman"/>
          <w:sz w:val="28"/>
          <w:szCs w:val="28"/>
        </w:rPr>
        <w:t>. Осуществля</w:t>
      </w:r>
      <w:r w:rsidR="00CE6728" w:rsidRPr="00C72D18">
        <w:rPr>
          <w:rFonts w:ascii="Times New Roman" w:hAnsi="Times New Roman" w:cs="Times New Roman"/>
          <w:sz w:val="28"/>
          <w:szCs w:val="28"/>
        </w:rPr>
        <w:t>ть</w:t>
      </w:r>
      <w:r w:rsidRPr="00C72D18">
        <w:rPr>
          <w:rFonts w:ascii="Times New Roman" w:hAnsi="Times New Roman" w:cs="Times New Roman"/>
          <w:sz w:val="28"/>
          <w:szCs w:val="28"/>
        </w:rPr>
        <w:t xml:space="preserve"> иные права, предусмотренные действующим законодательством Российской Федерации, законами и иными правовыми актами Алтайского края, муниципальными правовыми актами города</w:t>
      </w:r>
      <w:r w:rsidR="005D512E" w:rsidRPr="00C72D18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C72D18">
        <w:rPr>
          <w:rFonts w:ascii="Times New Roman" w:hAnsi="Times New Roman" w:cs="Times New Roman"/>
          <w:sz w:val="28"/>
          <w:szCs w:val="28"/>
        </w:rPr>
        <w:t>.</w:t>
      </w:r>
    </w:p>
    <w:p w14:paraId="2185A944" w14:textId="77777777" w:rsidR="005D512E" w:rsidRPr="00C72D18" w:rsidRDefault="005D512E" w:rsidP="009E5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 xml:space="preserve">4.2. Комитет при осуществлении </w:t>
      </w:r>
      <w:r w:rsidR="00CE6728" w:rsidRPr="00C72D18">
        <w:rPr>
          <w:rFonts w:ascii="Times New Roman" w:hAnsi="Times New Roman" w:cs="Times New Roman"/>
          <w:sz w:val="28"/>
          <w:szCs w:val="28"/>
        </w:rPr>
        <w:t>своей деятельности обязан:</w:t>
      </w:r>
    </w:p>
    <w:p w14:paraId="1FBB4955" w14:textId="77777777" w:rsidR="005D512E" w:rsidRPr="00C72D18" w:rsidRDefault="005D512E" w:rsidP="009E5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 xml:space="preserve">4.2.1. Соблюдать требования законодательства Российской Федерации, Алтайского края, муниципальных правовых актов города </w:t>
      </w:r>
      <w:r w:rsidR="004A76B6" w:rsidRPr="00C72D18">
        <w:rPr>
          <w:rFonts w:ascii="Times New Roman" w:hAnsi="Times New Roman" w:cs="Times New Roman"/>
          <w:sz w:val="28"/>
          <w:szCs w:val="28"/>
        </w:rPr>
        <w:t>Барнаула, в том числе Положения;</w:t>
      </w:r>
    </w:p>
    <w:p w14:paraId="6EF8FB1F" w14:textId="77777777" w:rsidR="0095487F" w:rsidRPr="00C72D18" w:rsidRDefault="005D512E" w:rsidP="009E5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4.2.</w:t>
      </w:r>
      <w:r w:rsidR="001B27B0" w:rsidRPr="00C72D18">
        <w:rPr>
          <w:rFonts w:ascii="Times New Roman" w:hAnsi="Times New Roman" w:cs="Times New Roman"/>
          <w:sz w:val="28"/>
          <w:szCs w:val="28"/>
        </w:rPr>
        <w:t>2</w:t>
      </w:r>
      <w:r w:rsidRPr="00C72D18">
        <w:rPr>
          <w:rFonts w:ascii="Times New Roman" w:hAnsi="Times New Roman" w:cs="Times New Roman"/>
          <w:sz w:val="28"/>
          <w:szCs w:val="28"/>
        </w:rPr>
        <w:t>. Вести бухгалтерский учет, составлять отчетность и осуществлять контроль за ее своевременным представлением в соответствующие органы</w:t>
      </w:r>
      <w:r w:rsidR="004A76B6" w:rsidRPr="00C72D18">
        <w:rPr>
          <w:rFonts w:ascii="Times New Roman" w:hAnsi="Times New Roman" w:cs="Times New Roman"/>
          <w:sz w:val="28"/>
          <w:szCs w:val="28"/>
        </w:rPr>
        <w:t>;</w:t>
      </w:r>
    </w:p>
    <w:p w14:paraId="60C6CBC5" w14:textId="77777777" w:rsidR="0095487F" w:rsidRPr="00C72D18" w:rsidRDefault="0095487F" w:rsidP="009E5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4.2.</w:t>
      </w:r>
      <w:r w:rsidR="001B27B0" w:rsidRPr="00C72D18">
        <w:rPr>
          <w:rFonts w:ascii="Times New Roman" w:hAnsi="Times New Roman" w:cs="Times New Roman"/>
          <w:sz w:val="28"/>
          <w:szCs w:val="28"/>
        </w:rPr>
        <w:t>3</w:t>
      </w:r>
      <w:r w:rsidRPr="00C72D18">
        <w:rPr>
          <w:rFonts w:ascii="Times New Roman" w:hAnsi="Times New Roman" w:cs="Times New Roman"/>
          <w:sz w:val="28"/>
          <w:szCs w:val="28"/>
        </w:rPr>
        <w:t xml:space="preserve">. </w:t>
      </w:r>
      <w:r w:rsidR="00CF64D9" w:rsidRPr="00C72D18">
        <w:rPr>
          <w:rFonts w:ascii="Times New Roman" w:hAnsi="Times New Roman" w:cs="Times New Roman"/>
          <w:sz w:val="28"/>
          <w:szCs w:val="28"/>
        </w:rPr>
        <w:t xml:space="preserve">Качественно и своевременно рассматривать поступившие на исполнение в Комитет документы, в том числе обращения граждан, их объединений, юридических лиц, запросы, акты прокурорского реагирования и иные обращения органов прокуратуры, в порядке, установленном </w:t>
      </w:r>
      <w:r w:rsidR="00CF64D9" w:rsidRPr="00C72D18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 Российской Федерации и Алтайского края, муниципальными правовыми актами города Барнаула</w:t>
      </w:r>
      <w:r w:rsidR="004A76B6" w:rsidRPr="00C72D18">
        <w:rPr>
          <w:rFonts w:ascii="Times New Roman" w:hAnsi="Times New Roman" w:cs="Times New Roman"/>
          <w:sz w:val="28"/>
          <w:szCs w:val="28"/>
        </w:rPr>
        <w:t>;</w:t>
      </w:r>
    </w:p>
    <w:p w14:paraId="458439FB" w14:textId="77777777" w:rsidR="00C471ED" w:rsidRPr="00C72D18" w:rsidRDefault="00C471ED" w:rsidP="009E5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4.2.</w:t>
      </w:r>
      <w:r w:rsidR="001B27B0" w:rsidRPr="00C72D18">
        <w:rPr>
          <w:rFonts w:ascii="Times New Roman" w:hAnsi="Times New Roman" w:cs="Times New Roman"/>
          <w:sz w:val="28"/>
          <w:szCs w:val="28"/>
        </w:rPr>
        <w:t>4</w:t>
      </w:r>
      <w:r w:rsidRPr="00C72D18">
        <w:rPr>
          <w:rFonts w:ascii="Times New Roman" w:hAnsi="Times New Roman" w:cs="Times New Roman"/>
          <w:sz w:val="28"/>
          <w:szCs w:val="28"/>
        </w:rPr>
        <w:t>.</w:t>
      </w:r>
      <w:r w:rsidR="00CF64D9" w:rsidRPr="00C72D18">
        <w:rPr>
          <w:rFonts w:ascii="Times New Roman" w:hAnsi="Times New Roman" w:cs="Times New Roman"/>
          <w:sz w:val="28"/>
          <w:szCs w:val="28"/>
        </w:rPr>
        <w:t xml:space="preserve"> Организовать доступ к информации о деятельности Комитета с учетом требований Федерального закона от 09.02.2009 №8-ФЗ «Об обеспечении доступа к информации о деятельности государственных органов и органов местного самоуправления» в порядке, установленном постановление</w:t>
      </w:r>
      <w:r w:rsidR="004A76B6" w:rsidRPr="00C72D18">
        <w:rPr>
          <w:rFonts w:ascii="Times New Roman" w:hAnsi="Times New Roman" w:cs="Times New Roman"/>
          <w:sz w:val="28"/>
          <w:szCs w:val="28"/>
        </w:rPr>
        <w:t>м администрации города Барнаула;</w:t>
      </w:r>
    </w:p>
    <w:p w14:paraId="7CB11DDC" w14:textId="77777777" w:rsidR="001B27B0" w:rsidRPr="00C72D18" w:rsidRDefault="001B27B0" w:rsidP="009E5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 xml:space="preserve">4.2.5. Предоставлять в комитет экономического развития и инвестиционной деятельности администрации города </w:t>
      </w:r>
      <w:r w:rsidR="00CE6728" w:rsidRPr="00C72D18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Pr="00C72D18">
        <w:rPr>
          <w:rFonts w:ascii="Times New Roman" w:hAnsi="Times New Roman" w:cs="Times New Roman"/>
          <w:sz w:val="28"/>
          <w:szCs w:val="28"/>
        </w:rPr>
        <w:t>в установленном порядке информацию для разработки прогноза социально-экономического развития города Барнаула на средн</w:t>
      </w:r>
      <w:r w:rsidR="004A76B6" w:rsidRPr="00C72D18">
        <w:rPr>
          <w:rFonts w:ascii="Times New Roman" w:hAnsi="Times New Roman" w:cs="Times New Roman"/>
          <w:sz w:val="28"/>
          <w:szCs w:val="28"/>
        </w:rPr>
        <w:t>есрочный и долгосрочный периоды;</w:t>
      </w:r>
    </w:p>
    <w:p w14:paraId="31D36C4C" w14:textId="77777777" w:rsidR="00CD4324" w:rsidRPr="00C72D18" w:rsidRDefault="00CD4324" w:rsidP="009E5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4.2.6. Принимать участие в разработке, корректировке, мониторинге и контроле за исполнением документов стратегического планирования города Барнаула в соответствии с порядком разработки, корректировки, осуществления мониторинга и контроля реализации стратегии социально-экономического развития города Барнаула и плана мероприятий по реализации стратегии социально-экономического развития города Барнаула, утвержденным постановление</w:t>
      </w:r>
      <w:r w:rsidR="00CE6728" w:rsidRPr="00C72D18">
        <w:rPr>
          <w:rFonts w:ascii="Times New Roman" w:hAnsi="Times New Roman" w:cs="Times New Roman"/>
          <w:sz w:val="28"/>
          <w:szCs w:val="28"/>
        </w:rPr>
        <w:t>м администрации города Барнау</w:t>
      </w:r>
      <w:r w:rsidR="004A76B6" w:rsidRPr="00C72D18">
        <w:rPr>
          <w:rFonts w:ascii="Times New Roman" w:hAnsi="Times New Roman" w:cs="Times New Roman"/>
          <w:sz w:val="28"/>
          <w:szCs w:val="28"/>
        </w:rPr>
        <w:t>ла;</w:t>
      </w:r>
    </w:p>
    <w:p w14:paraId="16EE5E54" w14:textId="77777777" w:rsidR="00CD4324" w:rsidRPr="00C72D18" w:rsidRDefault="00CD4324" w:rsidP="009E5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 xml:space="preserve">4.2.7. Осуществлять разработку, корректировку, мониторинг и контроль за исполнением муниципальных программ города Барнаула в соответствии с порядком разработки, реализации и оценки эффективности муниципальных программ, утвержденным постановлением администрации </w:t>
      </w:r>
      <w:r w:rsidR="004A76B6" w:rsidRPr="00C72D18">
        <w:rPr>
          <w:rFonts w:ascii="Times New Roman" w:hAnsi="Times New Roman" w:cs="Times New Roman"/>
          <w:sz w:val="28"/>
          <w:szCs w:val="28"/>
        </w:rPr>
        <w:t>города</w:t>
      </w:r>
      <w:r w:rsidR="005730D0" w:rsidRPr="00C72D18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4A76B6" w:rsidRPr="00C72D18">
        <w:rPr>
          <w:rFonts w:ascii="Times New Roman" w:hAnsi="Times New Roman" w:cs="Times New Roman"/>
          <w:sz w:val="28"/>
          <w:szCs w:val="28"/>
        </w:rPr>
        <w:t>;</w:t>
      </w:r>
      <w:r w:rsidRPr="00C72D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57144" w14:textId="77777777" w:rsidR="001B27B0" w:rsidRPr="00C72D18" w:rsidRDefault="00CD4324" w:rsidP="009E5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4.2.8</w:t>
      </w:r>
      <w:r w:rsidR="001B27B0" w:rsidRPr="00C72D18">
        <w:rPr>
          <w:rFonts w:ascii="Times New Roman" w:hAnsi="Times New Roman" w:cs="Times New Roman"/>
          <w:sz w:val="28"/>
          <w:szCs w:val="28"/>
        </w:rPr>
        <w:t>. Планировать развитие города Барнаула по</w:t>
      </w:r>
      <w:r w:rsidR="004A76B6" w:rsidRPr="00C72D18">
        <w:rPr>
          <w:rFonts w:ascii="Times New Roman" w:hAnsi="Times New Roman" w:cs="Times New Roman"/>
          <w:sz w:val="28"/>
          <w:szCs w:val="28"/>
        </w:rPr>
        <w:t xml:space="preserve"> вопросам деятельности Комитета;</w:t>
      </w:r>
    </w:p>
    <w:p w14:paraId="52F712BF" w14:textId="77777777" w:rsidR="00A768C0" w:rsidRPr="00AD39E5" w:rsidRDefault="00A768C0" w:rsidP="00A76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4.2.9. Выполнят</w:t>
      </w:r>
      <w:r w:rsidR="000828E1" w:rsidRPr="00C72D18">
        <w:rPr>
          <w:rFonts w:ascii="Times New Roman" w:hAnsi="Times New Roman" w:cs="Times New Roman"/>
          <w:sz w:val="28"/>
          <w:szCs w:val="28"/>
        </w:rPr>
        <w:t>ь</w:t>
      </w:r>
      <w:r w:rsidRPr="00C72D18">
        <w:rPr>
          <w:rFonts w:ascii="Times New Roman" w:hAnsi="Times New Roman" w:cs="Times New Roman"/>
          <w:sz w:val="28"/>
          <w:szCs w:val="28"/>
        </w:rPr>
        <w:t xml:space="preserve"> функции главного распорядителя бюджетных средств города Барнаула по составлению, утверждению и ведению бюджетной росписи, распределению бюджетных ассигнований, лимитов бюджетных обязательств </w:t>
      </w:r>
      <w:r w:rsidR="00AD39E5">
        <w:rPr>
          <w:rFonts w:ascii="Times New Roman" w:hAnsi="Times New Roman" w:cs="Times New Roman"/>
          <w:sz w:val="28"/>
          <w:szCs w:val="28"/>
        </w:rPr>
        <w:t>по подведомственным учреждениям</w:t>
      </w:r>
      <w:r w:rsidR="00AD39E5" w:rsidRPr="00AD39E5">
        <w:rPr>
          <w:rFonts w:ascii="Times New Roman" w:hAnsi="Times New Roman" w:cs="Times New Roman"/>
          <w:sz w:val="28"/>
          <w:szCs w:val="28"/>
        </w:rPr>
        <w:t>;</w:t>
      </w:r>
    </w:p>
    <w:p w14:paraId="6B970971" w14:textId="77777777" w:rsidR="002E3167" w:rsidRPr="00C72D18" w:rsidRDefault="005020DA" w:rsidP="00FD6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4.2.</w:t>
      </w:r>
      <w:r w:rsidR="00A768C0" w:rsidRPr="00C72D18">
        <w:rPr>
          <w:rFonts w:ascii="Times New Roman" w:hAnsi="Times New Roman" w:cs="Times New Roman"/>
          <w:sz w:val="28"/>
          <w:szCs w:val="28"/>
        </w:rPr>
        <w:t>10</w:t>
      </w:r>
      <w:r w:rsidR="005D512E" w:rsidRPr="00C72D18">
        <w:rPr>
          <w:rFonts w:ascii="Times New Roman" w:hAnsi="Times New Roman" w:cs="Times New Roman"/>
          <w:sz w:val="28"/>
          <w:szCs w:val="28"/>
        </w:rPr>
        <w:t>. Осуществля</w:t>
      </w:r>
      <w:r w:rsidR="00CE6728" w:rsidRPr="00C72D18">
        <w:rPr>
          <w:rFonts w:ascii="Times New Roman" w:hAnsi="Times New Roman" w:cs="Times New Roman"/>
          <w:sz w:val="28"/>
          <w:szCs w:val="28"/>
        </w:rPr>
        <w:t>ть</w:t>
      </w:r>
      <w:r w:rsidR="005D512E" w:rsidRPr="00C72D18">
        <w:rPr>
          <w:rFonts w:ascii="Times New Roman" w:hAnsi="Times New Roman" w:cs="Times New Roman"/>
          <w:sz w:val="28"/>
          <w:szCs w:val="28"/>
        </w:rPr>
        <w:t xml:space="preserve"> иные обязанности, предусмотренные действующим законодательством Российской Федерации, законами и иными правовыми актами Алтайского края, муниципальными п</w:t>
      </w:r>
      <w:r w:rsidR="00FD61CA" w:rsidRPr="00C72D18">
        <w:rPr>
          <w:rFonts w:ascii="Times New Roman" w:hAnsi="Times New Roman" w:cs="Times New Roman"/>
          <w:sz w:val="28"/>
          <w:szCs w:val="28"/>
        </w:rPr>
        <w:t>равовыми актами города Барнаула.</w:t>
      </w:r>
    </w:p>
    <w:p w14:paraId="1C522F03" w14:textId="77777777" w:rsidR="00A768C0" w:rsidRPr="00C72D18" w:rsidRDefault="00A768C0" w:rsidP="009E5B9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7E23C6A" w14:textId="77777777" w:rsidR="002E3167" w:rsidRPr="00C72D18" w:rsidRDefault="002E3167" w:rsidP="009E5B9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72D18">
        <w:rPr>
          <w:rFonts w:ascii="Times New Roman" w:hAnsi="Times New Roman" w:cs="Times New Roman"/>
          <w:b w:val="0"/>
          <w:sz w:val="28"/>
          <w:szCs w:val="28"/>
        </w:rPr>
        <w:t>5. Имущество Комитета</w:t>
      </w:r>
    </w:p>
    <w:p w14:paraId="5D347C6F" w14:textId="77777777" w:rsidR="002E3167" w:rsidRPr="00C72D18" w:rsidRDefault="002E3167" w:rsidP="009E5B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968491" w14:textId="77777777" w:rsidR="005D512E" w:rsidRPr="00C72D18" w:rsidRDefault="002E3167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5.</w:t>
      </w:r>
      <w:r w:rsidR="00925D70" w:rsidRPr="00C72D18">
        <w:rPr>
          <w:rFonts w:ascii="Times New Roman" w:hAnsi="Times New Roman" w:cs="Times New Roman"/>
          <w:sz w:val="28"/>
          <w:szCs w:val="28"/>
        </w:rPr>
        <w:t>1</w:t>
      </w:r>
      <w:r w:rsidRPr="00C72D18">
        <w:rPr>
          <w:rFonts w:ascii="Times New Roman" w:hAnsi="Times New Roman" w:cs="Times New Roman"/>
          <w:sz w:val="28"/>
          <w:szCs w:val="28"/>
        </w:rPr>
        <w:t xml:space="preserve">. </w:t>
      </w:r>
      <w:r w:rsidR="005D512E" w:rsidRPr="00C72D18">
        <w:rPr>
          <w:rFonts w:ascii="Times New Roman" w:hAnsi="Times New Roman" w:cs="Times New Roman"/>
          <w:sz w:val="28"/>
          <w:szCs w:val="28"/>
        </w:rPr>
        <w:t>Комитет имеет бюджетную смету на содержание Комитета, утверждаемую председателем Комитета.</w:t>
      </w:r>
    </w:p>
    <w:p w14:paraId="46688B23" w14:textId="77777777" w:rsidR="002E3167" w:rsidRPr="00C72D18" w:rsidRDefault="005D512E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 xml:space="preserve">5.2. </w:t>
      </w:r>
      <w:r w:rsidR="002E3167" w:rsidRPr="00C72D18">
        <w:rPr>
          <w:rFonts w:ascii="Times New Roman" w:hAnsi="Times New Roman" w:cs="Times New Roman"/>
          <w:sz w:val="28"/>
          <w:szCs w:val="28"/>
        </w:rPr>
        <w:t>Финансирование расходов на содержание Комитета осуществляется за счет средств бюджета города в пределах сумм, предусмотренных в бюджете города на соответствующий финансовый год.</w:t>
      </w:r>
    </w:p>
    <w:p w14:paraId="33AE9D1A" w14:textId="77777777" w:rsidR="002E3167" w:rsidRPr="00C72D18" w:rsidRDefault="002E3167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5.</w:t>
      </w:r>
      <w:r w:rsidR="005D512E" w:rsidRPr="00C72D18">
        <w:rPr>
          <w:rFonts w:ascii="Times New Roman" w:hAnsi="Times New Roman" w:cs="Times New Roman"/>
          <w:sz w:val="28"/>
          <w:szCs w:val="28"/>
        </w:rPr>
        <w:t>3</w:t>
      </w:r>
      <w:r w:rsidRPr="00C72D18">
        <w:rPr>
          <w:rFonts w:ascii="Times New Roman" w:hAnsi="Times New Roman" w:cs="Times New Roman"/>
          <w:sz w:val="28"/>
          <w:szCs w:val="28"/>
        </w:rPr>
        <w:t xml:space="preserve">. </w:t>
      </w:r>
      <w:r w:rsidR="005D512E" w:rsidRPr="00C72D18">
        <w:rPr>
          <w:rFonts w:ascii="Times New Roman" w:hAnsi="Times New Roman" w:cs="Times New Roman"/>
          <w:sz w:val="28"/>
          <w:szCs w:val="28"/>
        </w:rPr>
        <w:t xml:space="preserve">Закрепленное имущество принадлежит </w:t>
      </w:r>
      <w:r w:rsidRPr="00C72D18">
        <w:rPr>
          <w:rFonts w:ascii="Times New Roman" w:hAnsi="Times New Roman" w:cs="Times New Roman"/>
          <w:sz w:val="28"/>
          <w:szCs w:val="28"/>
        </w:rPr>
        <w:t>Комитет</w:t>
      </w:r>
      <w:r w:rsidR="005D512E" w:rsidRPr="00C72D18">
        <w:rPr>
          <w:rFonts w:ascii="Times New Roman" w:hAnsi="Times New Roman" w:cs="Times New Roman"/>
          <w:sz w:val="28"/>
          <w:szCs w:val="28"/>
        </w:rPr>
        <w:t>у</w:t>
      </w:r>
      <w:r w:rsidRPr="00C72D18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</w:t>
      </w:r>
      <w:r w:rsidR="009C18CB" w:rsidRPr="00C72D18">
        <w:rPr>
          <w:rFonts w:ascii="Times New Roman" w:hAnsi="Times New Roman" w:cs="Times New Roman"/>
          <w:sz w:val="28"/>
          <w:szCs w:val="28"/>
        </w:rPr>
        <w:t xml:space="preserve"> и находится в муниципальной собственности</w:t>
      </w:r>
      <w:r w:rsidRPr="00C72D18">
        <w:rPr>
          <w:rFonts w:ascii="Times New Roman" w:hAnsi="Times New Roman" w:cs="Times New Roman"/>
          <w:sz w:val="28"/>
          <w:szCs w:val="28"/>
        </w:rPr>
        <w:t>.</w:t>
      </w:r>
    </w:p>
    <w:p w14:paraId="4CCDAAB0" w14:textId="77777777" w:rsidR="002E3167" w:rsidRPr="00C72D18" w:rsidRDefault="002E3167" w:rsidP="009E5B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19FD47" w14:textId="77777777" w:rsidR="008F5089" w:rsidRPr="00C72D18" w:rsidRDefault="008F5089" w:rsidP="009E5B9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5165061" w14:textId="77777777" w:rsidR="002E3167" w:rsidRPr="00C72D18" w:rsidRDefault="002E3167" w:rsidP="009E5B9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72D18">
        <w:rPr>
          <w:rFonts w:ascii="Times New Roman" w:hAnsi="Times New Roman" w:cs="Times New Roman"/>
          <w:b w:val="0"/>
          <w:sz w:val="28"/>
          <w:szCs w:val="28"/>
        </w:rPr>
        <w:lastRenderedPageBreak/>
        <w:t>6. Организация деятельности Комитета</w:t>
      </w:r>
    </w:p>
    <w:p w14:paraId="04166CF0" w14:textId="77777777" w:rsidR="00925D70" w:rsidRPr="00C72D18" w:rsidRDefault="00925D70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5DE28A" w14:textId="77777777" w:rsidR="002E3167" w:rsidRPr="00C72D18" w:rsidRDefault="002E3167" w:rsidP="009E5B97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 xml:space="preserve">6.1. Руководство деятельностью Комитета осуществляет председатель, назначаемый и освобождаемый от должности главой города </w:t>
      </w:r>
      <w:r w:rsidR="00CE6728" w:rsidRPr="00C72D18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Pr="00C72D18">
        <w:rPr>
          <w:rFonts w:ascii="Times New Roman" w:hAnsi="Times New Roman" w:cs="Times New Roman"/>
          <w:sz w:val="28"/>
          <w:szCs w:val="28"/>
        </w:rPr>
        <w:t xml:space="preserve">по представлению заместителя главы администрации города </w:t>
      </w:r>
      <w:r w:rsidR="00BF4AC5" w:rsidRPr="00C72D18">
        <w:rPr>
          <w:rFonts w:ascii="Times New Roman" w:hAnsi="Times New Roman" w:cs="Times New Roman"/>
          <w:sz w:val="28"/>
          <w:szCs w:val="28"/>
        </w:rPr>
        <w:t>по градостроительству и земельным отношениям</w:t>
      </w:r>
      <w:r w:rsidRPr="00C72D18">
        <w:rPr>
          <w:rFonts w:ascii="Times New Roman" w:hAnsi="Times New Roman" w:cs="Times New Roman"/>
          <w:sz w:val="28"/>
          <w:szCs w:val="28"/>
        </w:rPr>
        <w:t xml:space="preserve"> и по согласованию с заместителем главы администрации города, руководителем аппарата.</w:t>
      </w:r>
      <w:r w:rsidR="00615508" w:rsidRPr="00C72D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C8C08C" w14:textId="77777777" w:rsidR="002E3167" w:rsidRPr="00C72D18" w:rsidRDefault="002E3167" w:rsidP="009E5B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 xml:space="preserve">6.2. Председатель Комитета согласовывает с заместителем главы администрации города </w:t>
      </w:r>
      <w:r w:rsidR="00BF4AC5" w:rsidRPr="00C72D18">
        <w:rPr>
          <w:rFonts w:ascii="Times New Roman" w:hAnsi="Times New Roman" w:cs="Times New Roman"/>
          <w:sz w:val="28"/>
          <w:szCs w:val="28"/>
        </w:rPr>
        <w:t>по градостроительству и земельным отношениям</w:t>
      </w:r>
      <w:r w:rsidRPr="00C72D18">
        <w:rPr>
          <w:rFonts w:ascii="Times New Roman" w:hAnsi="Times New Roman" w:cs="Times New Roman"/>
          <w:sz w:val="28"/>
          <w:szCs w:val="28"/>
        </w:rPr>
        <w:t xml:space="preserve"> и заместителем главы администрации города, руководителем аппарата вопросы назначения на должность, освобождения от должности, привлечения к дисциплинарной ответственности и поощрения заместителей председателя Комитета.</w:t>
      </w:r>
    </w:p>
    <w:p w14:paraId="2F8F6A71" w14:textId="77777777" w:rsidR="002E3167" w:rsidRPr="00C72D18" w:rsidRDefault="002E3167" w:rsidP="009E5B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6.3. Комитет состоит из отделов, осуществляющих свою деятельность в соответствии с положениями о них, утверждаемыми председателем Комитета.</w:t>
      </w:r>
    </w:p>
    <w:p w14:paraId="2BF331A4" w14:textId="77777777" w:rsidR="002E3167" w:rsidRPr="00C72D18" w:rsidRDefault="002E3167" w:rsidP="009E5B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6.4. Председатель Комитета осуществляет общее руководство деятельностью Комитета на основе единоначалия и несет персональную ответственность за выполнение возложенных на Комитет задач.</w:t>
      </w:r>
    </w:p>
    <w:p w14:paraId="2BC42A16" w14:textId="77777777" w:rsidR="002E3167" w:rsidRPr="00C72D18" w:rsidRDefault="002E3167" w:rsidP="009E5B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6.5. Председатель Комитета:</w:t>
      </w:r>
    </w:p>
    <w:p w14:paraId="1F8F48BD" w14:textId="77777777" w:rsidR="002E3167" w:rsidRPr="00C72D18" w:rsidRDefault="002E3167" w:rsidP="009E5B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6.5.1. Вносит в установленном порядке на рассмотрение главы города</w:t>
      </w:r>
      <w:r w:rsidR="00A3551E" w:rsidRPr="00C72D18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C72D18">
        <w:rPr>
          <w:rFonts w:ascii="Times New Roman" w:hAnsi="Times New Roman" w:cs="Times New Roman"/>
          <w:sz w:val="28"/>
          <w:szCs w:val="28"/>
        </w:rPr>
        <w:t xml:space="preserve"> проекты муниципальных правовых актов по вопросам, входящим в компетенцию Комитета;</w:t>
      </w:r>
    </w:p>
    <w:p w14:paraId="56E63DB8" w14:textId="77777777" w:rsidR="002E3167" w:rsidRPr="00C72D18" w:rsidRDefault="002E3167" w:rsidP="009E5B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6.5.2. Распределяет обязанности между заместителями председателя Комитета, закрепляет за ними персональную ответственность за реализацию определенных целей, задач, функций Комитета;</w:t>
      </w:r>
    </w:p>
    <w:p w14:paraId="59DAAB7C" w14:textId="77777777" w:rsidR="002E3167" w:rsidRPr="00C72D18" w:rsidRDefault="002E3167" w:rsidP="009E5B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 xml:space="preserve">6.5.3. Назначает на должность и освобождает от должности </w:t>
      </w:r>
      <w:r w:rsidR="009C18CB" w:rsidRPr="00C72D18">
        <w:rPr>
          <w:rFonts w:ascii="Times New Roman" w:hAnsi="Times New Roman" w:cs="Times New Roman"/>
          <w:sz w:val="28"/>
          <w:szCs w:val="28"/>
        </w:rPr>
        <w:t xml:space="preserve">муниципальных служащих и иных работников </w:t>
      </w:r>
      <w:r w:rsidR="004A76B6" w:rsidRPr="00C72D18">
        <w:rPr>
          <w:rFonts w:ascii="Times New Roman" w:hAnsi="Times New Roman" w:cs="Times New Roman"/>
          <w:sz w:val="28"/>
          <w:szCs w:val="28"/>
        </w:rPr>
        <w:t>Комитета.</w:t>
      </w:r>
    </w:p>
    <w:p w14:paraId="34F1A69D" w14:textId="77777777" w:rsidR="009C18CB" w:rsidRPr="00C72D18" w:rsidRDefault="009C18CB" w:rsidP="009E5B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 xml:space="preserve">Назначает на должность и увольняет руководителей муниципальных </w:t>
      </w:r>
      <w:r w:rsidR="00D44978" w:rsidRPr="00C72D18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C72D18">
        <w:rPr>
          <w:rFonts w:ascii="Times New Roman" w:hAnsi="Times New Roman" w:cs="Times New Roman"/>
          <w:sz w:val="28"/>
          <w:szCs w:val="28"/>
        </w:rPr>
        <w:t>учреждений, в отношении которых Комитет осуществляет полномочия и функции учредителя;</w:t>
      </w:r>
    </w:p>
    <w:p w14:paraId="3591A476" w14:textId="77777777" w:rsidR="00C108CA" w:rsidRPr="00C72D18" w:rsidRDefault="00C108CA" w:rsidP="009E5B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6.5.4. В установленном порядке применяет к муниципальным служащим и иным работникам Комитета меры поощрения, налагает на них дисциплинарные взыскания и осуществляет иные полномочия представителя нанимателя и работодателя в отношении муниципальных служащих и иных работников Комитета в соответствии с действующим законодательством</w:t>
      </w:r>
      <w:r w:rsidR="004A76B6" w:rsidRPr="00C72D18">
        <w:rPr>
          <w:rFonts w:ascii="Times New Roman" w:hAnsi="Times New Roman" w:cs="Times New Roman"/>
          <w:sz w:val="28"/>
          <w:szCs w:val="28"/>
        </w:rPr>
        <w:t>;</w:t>
      </w:r>
    </w:p>
    <w:p w14:paraId="2F5F0B06" w14:textId="77777777" w:rsidR="002E3167" w:rsidRPr="00C72D18" w:rsidRDefault="002E3167" w:rsidP="009E5B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6.5.</w:t>
      </w:r>
      <w:r w:rsidR="00C108CA" w:rsidRPr="00C72D18">
        <w:rPr>
          <w:rFonts w:ascii="Times New Roman" w:hAnsi="Times New Roman" w:cs="Times New Roman"/>
          <w:sz w:val="28"/>
          <w:szCs w:val="28"/>
        </w:rPr>
        <w:t>5</w:t>
      </w:r>
      <w:r w:rsidRPr="00C72D18">
        <w:rPr>
          <w:rFonts w:ascii="Times New Roman" w:hAnsi="Times New Roman" w:cs="Times New Roman"/>
          <w:sz w:val="28"/>
          <w:szCs w:val="28"/>
        </w:rPr>
        <w:t xml:space="preserve">. Утверждает структуру Комитета, представляет главе города </w:t>
      </w:r>
      <w:r w:rsidR="00A3551E" w:rsidRPr="00C72D18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Pr="00C72D18">
        <w:rPr>
          <w:rFonts w:ascii="Times New Roman" w:hAnsi="Times New Roman" w:cs="Times New Roman"/>
          <w:sz w:val="28"/>
          <w:szCs w:val="28"/>
        </w:rPr>
        <w:t>штатное расписание Комитета;</w:t>
      </w:r>
    </w:p>
    <w:p w14:paraId="6C36BBF2" w14:textId="77777777" w:rsidR="002E3167" w:rsidRPr="00C72D18" w:rsidRDefault="002E3167" w:rsidP="009E5B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6.5.</w:t>
      </w:r>
      <w:r w:rsidR="00C108CA" w:rsidRPr="00C72D18">
        <w:rPr>
          <w:rFonts w:ascii="Times New Roman" w:hAnsi="Times New Roman" w:cs="Times New Roman"/>
          <w:sz w:val="28"/>
          <w:szCs w:val="28"/>
        </w:rPr>
        <w:t>6</w:t>
      </w:r>
      <w:r w:rsidRPr="00C72D18">
        <w:rPr>
          <w:rFonts w:ascii="Times New Roman" w:hAnsi="Times New Roman" w:cs="Times New Roman"/>
          <w:sz w:val="28"/>
          <w:szCs w:val="28"/>
        </w:rPr>
        <w:t>. Организует работу в Комитете по подбору кадров, соблюдению работниками Комитета служебного распорядка и служебной дисциплины;</w:t>
      </w:r>
    </w:p>
    <w:p w14:paraId="0AD519CB" w14:textId="77777777" w:rsidR="001C2BB2" w:rsidRPr="00C72D18" w:rsidRDefault="001C2BB2" w:rsidP="009E5B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6.5.</w:t>
      </w:r>
      <w:r w:rsidR="00C108CA" w:rsidRPr="00C72D18">
        <w:rPr>
          <w:rFonts w:ascii="Times New Roman" w:hAnsi="Times New Roman" w:cs="Times New Roman"/>
          <w:sz w:val="28"/>
          <w:szCs w:val="28"/>
        </w:rPr>
        <w:t>7</w:t>
      </w:r>
      <w:r w:rsidRPr="00C72D18">
        <w:rPr>
          <w:rFonts w:ascii="Times New Roman" w:hAnsi="Times New Roman" w:cs="Times New Roman"/>
          <w:sz w:val="28"/>
          <w:szCs w:val="28"/>
        </w:rPr>
        <w:t xml:space="preserve">. </w:t>
      </w:r>
      <w:r w:rsidRPr="00C72D18">
        <w:rPr>
          <w:rFonts w:ascii="Times New Roman" w:hAnsi="Times New Roman" w:cs="Times New Roman"/>
          <w:iCs/>
          <w:sz w:val="28"/>
          <w:szCs w:val="28"/>
        </w:rPr>
        <w:t>Дает поручения, обязательные для исполнения муниципальными служащими и иными работниками Комитета;</w:t>
      </w:r>
    </w:p>
    <w:p w14:paraId="2C4B435C" w14:textId="77777777" w:rsidR="002E3167" w:rsidRPr="00C72D18" w:rsidRDefault="002E3167" w:rsidP="009E5B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6.5.</w:t>
      </w:r>
      <w:r w:rsidR="00C108CA" w:rsidRPr="00C72D18">
        <w:rPr>
          <w:rFonts w:ascii="Times New Roman" w:hAnsi="Times New Roman" w:cs="Times New Roman"/>
          <w:sz w:val="28"/>
          <w:szCs w:val="28"/>
        </w:rPr>
        <w:t>8</w:t>
      </w:r>
      <w:r w:rsidRPr="00C72D18">
        <w:rPr>
          <w:rFonts w:ascii="Times New Roman" w:hAnsi="Times New Roman" w:cs="Times New Roman"/>
          <w:sz w:val="28"/>
          <w:szCs w:val="28"/>
        </w:rPr>
        <w:t>. Обеспечивает защиту сведений, составляющих служебную и государственную тайну, в пределах своей компетенции;</w:t>
      </w:r>
    </w:p>
    <w:p w14:paraId="5E63E641" w14:textId="77777777" w:rsidR="002E3167" w:rsidRPr="00C72D18" w:rsidRDefault="002E3167" w:rsidP="009E5B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6.5.</w:t>
      </w:r>
      <w:r w:rsidR="00C108CA" w:rsidRPr="00C72D18">
        <w:rPr>
          <w:rFonts w:ascii="Times New Roman" w:hAnsi="Times New Roman" w:cs="Times New Roman"/>
          <w:sz w:val="28"/>
          <w:szCs w:val="28"/>
        </w:rPr>
        <w:t>9</w:t>
      </w:r>
      <w:r w:rsidRPr="00C72D18">
        <w:rPr>
          <w:rFonts w:ascii="Times New Roman" w:hAnsi="Times New Roman" w:cs="Times New Roman"/>
          <w:sz w:val="28"/>
          <w:szCs w:val="28"/>
        </w:rPr>
        <w:t xml:space="preserve">. Обеспечивает защиту персональных данных </w:t>
      </w:r>
      <w:r w:rsidR="009C18CB" w:rsidRPr="00C72D1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C18CB" w:rsidRPr="00C72D18">
        <w:rPr>
          <w:rFonts w:ascii="Times New Roman" w:hAnsi="Times New Roman" w:cs="Times New Roman"/>
          <w:sz w:val="28"/>
          <w:szCs w:val="28"/>
        </w:rPr>
        <w:lastRenderedPageBreak/>
        <w:t>служащих и иных работников</w:t>
      </w:r>
      <w:r w:rsidRPr="00C72D18">
        <w:rPr>
          <w:rFonts w:ascii="Times New Roman" w:hAnsi="Times New Roman" w:cs="Times New Roman"/>
          <w:sz w:val="28"/>
          <w:szCs w:val="28"/>
        </w:rPr>
        <w:t xml:space="preserve"> Комитета и граждан Российской Федерации от неправомерного их использования или утраты;</w:t>
      </w:r>
    </w:p>
    <w:p w14:paraId="3985308B" w14:textId="77777777" w:rsidR="002E3167" w:rsidRPr="00C72D18" w:rsidRDefault="002E3167" w:rsidP="009E5B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6.5.</w:t>
      </w:r>
      <w:r w:rsidR="00C108CA" w:rsidRPr="00C72D18">
        <w:rPr>
          <w:rFonts w:ascii="Times New Roman" w:hAnsi="Times New Roman" w:cs="Times New Roman"/>
          <w:sz w:val="28"/>
          <w:szCs w:val="28"/>
        </w:rPr>
        <w:t>10</w:t>
      </w:r>
      <w:r w:rsidRPr="00C72D18">
        <w:rPr>
          <w:rFonts w:ascii="Times New Roman" w:hAnsi="Times New Roman" w:cs="Times New Roman"/>
          <w:sz w:val="28"/>
          <w:szCs w:val="28"/>
        </w:rPr>
        <w:t>. Действует без доверенности от имени Комитета, представляет его во всех предприятиях, учреждениях и организациях, судах и иных органах;</w:t>
      </w:r>
    </w:p>
    <w:p w14:paraId="45A411AC" w14:textId="77777777" w:rsidR="002E3167" w:rsidRPr="00C72D18" w:rsidRDefault="002E3167" w:rsidP="009E5B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6.5.1</w:t>
      </w:r>
      <w:r w:rsidR="00C108CA" w:rsidRPr="00C72D18">
        <w:rPr>
          <w:rFonts w:ascii="Times New Roman" w:hAnsi="Times New Roman" w:cs="Times New Roman"/>
          <w:sz w:val="28"/>
          <w:szCs w:val="28"/>
        </w:rPr>
        <w:t>1</w:t>
      </w:r>
      <w:r w:rsidRPr="00C72D18">
        <w:rPr>
          <w:rFonts w:ascii="Times New Roman" w:hAnsi="Times New Roman" w:cs="Times New Roman"/>
          <w:sz w:val="28"/>
          <w:szCs w:val="28"/>
        </w:rPr>
        <w:t xml:space="preserve">. Выдает доверенности </w:t>
      </w:r>
      <w:r w:rsidR="009C18CB" w:rsidRPr="00C72D18">
        <w:rPr>
          <w:rFonts w:ascii="Times New Roman" w:hAnsi="Times New Roman" w:cs="Times New Roman"/>
          <w:sz w:val="28"/>
          <w:szCs w:val="28"/>
        </w:rPr>
        <w:t>муниципальным служащим и иным работникам</w:t>
      </w:r>
      <w:r w:rsidRPr="00C72D18">
        <w:rPr>
          <w:rFonts w:ascii="Times New Roman" w:hAnsi="Times New Roman" w:cs="Times New Roman"/>
          <w:sz w:val="28"/>
          <w:szCs w:val="28"/>
        </w:rPr>
        <w:t xml:space="preserve"> Комитета на осуществление ими полномочий;</w:t>
      </w:r>
    </w:p>
    <w:p w14:paraId="4246D0C5" w14:textId="77777777" w:rsidR="002E3167" w:rsidRPr="00C72D18" w:rsidRDefault="002E3167" w:rsidP="009E5B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6.5.1</w:t>
      </w:r>
      <w:r w:rsidR="00C108CA" w:rsidRPr="00C72D18">
        <w:rPr>
          <w:rFonts w:ascii="Times New Roman" w:hAnsi="Times New Roman" w:cs="Times New Roman"/>
          <w:sz w:val="28"/>
          <w:szCs w:val="28"/>
        </w:rPr>
        <w:t>2</w:t>
      </w:r>
      <w:r w:rsidRPr="00C72D18">
        <w:rPr>
          <w:rFonts w:ascii="Times New Roman" w:hAnsi="Times New Roman" w:cs="Times New Roman"/>
          <w:sz w:val="28"/>
          <w:szCs w:val="28"/>
        </w:rPr>
        <w:t xml:space="preserve">. </w:t>
      </w:r>
      <w:r w:rsidR="00925D70" w:rsidRPr="00C72D18">
        <w:rPr>
          <w:rFonts w:ascii="Times New Roman" w:hAnsi="Times New Roman" w:cs="Times New Roman"/>
          <w:sz w:val="28"/>
          <w:szCs w:val="28"/>
        </w:rPr>
        <w:t>У</w:t>
      </w:r>
      <w:r w:rsidRPr="00C72D18">
        <w:rPr>
          <w:rFonts w:ascii="Times New Roman" w:hAnsi="Times New Roman" w:cs="Times New Roman"/>
          <w:sz w:val="28"/>
          <w:szCs w:val="28"/>
        </w:rPr>
        <w:t xml:space="preserve">тверждает должностные инструкции </w:t>
      </w:r>
      <w:r w:rsidR="009C18CB" w:rsidRPr="00C72D18">
        <w:rPr>
          <w:rFonts w:ascii="Times New Roman" w:hAnsi="Times New Roman" w:cs="Times New Roman"/>
          <w:sz w:val="28"/>
          <w:szCs w:val="28"/>
        </w:rPr>
        <w:t>муниципальных служащих и иных работников</w:t>
      </w:r>
      <w:r w:rsidRPr="00C72D18">
        <w:rPr>
          <w:rFonts w:ascii="Times New Roman" w:hAnsi="Times New Roman" w:cs="Times New Roman"/>
          <w:sz w:val="28"/>
          <w:szCs w:val="28"/>
        </w:rPr>
        <w:t xml:space="preserve"> Комитета;</w:t>
      </w:r>
    </w:p>
    <w:p w14:paraId="31C3F4E0" w14:textId="77777777" w:rsidR="002E3167" w:rsidRPr="00C72D18" w:rsidRDefault="002E3167" w:rsidP="009E5B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6.5.1</w:t>
      </w:r>
      <w:r w:rsidR="00C108CA" w:rsidRPr="00C72D18">
        <w:rPr>
          <w:rFonts w:ascii="Times New Roman" w:hAnsi="Times New Roman" w:cs="Times New Roman"/>
          <w:sz w:val="28"/>
          <w:szCs w:val="28"/>
        </w:rPr>
        <w:t>3</w:t>
      </w:r>
      <w:r w:rsidRPr="00C72D18">
        <w:rPr>
          <w:rFonts w:ascii="Times New Roman" w:hAnsi="Times New Roman" w:cs="Times New Roman"/>
          <w:sz w:val="28"/>
          <w:szCs w:val="28"/>
        </w:rPr>
        <w:t>. Организует в Комитете работу с обращениями граждан, объединений граждан, в том числе юридических лиц, в соответствии с требованиями действующего законодательства;</w:t>
      </w:r>
    </w:p>
    <w:p w14:paraId="45961103" w14:textId="77777777" w:rsidR="009C18CB" w:rsidRPr="00C72D18" w:rsidRDefault="009C18CB" w:rsidP="009E5B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6.5.1</w:t>
      </w:r>
      <w:r w:rsidR="00C108CA" w:rsidRPr="00C72D18">
        <w:rPr>
          <w:rFonts w:ascii="Times New Roman" w:hAnsi="Times New Roman" w:cs="Times New Roman"/>
          <w:sz w:val="28"/>
          <w:szCs w:val="28"/>
        </w:rPr>
        <w:t>4</w:t>
      </w:r>
      <w:r w:rsidRPr="00C72D18">
        <w:rPr>
          <w:rFonts w:ascii="Times New Roman" w:hAnsi="Times New Roman" w:cs="Times New Roman"/>
          <w:sz w:val="28"/>
          <w:szCs w:val="28"/>
        </w:rPr>
        <w:t>. Осуществляет контроль за сроками подготовки муниципальными служащими и иными работниками Комитета проектов муниципальных правовых актов города Барнаула;</w:t>
      </w:r>
    </w:p>
    <w:p w14:paraId="29177F8D" w14:textId="77777777" w:rsidR="002E3167" w:rsidRPr="00C72D18" w:rsidRDefault="002E3167" w:rsidP="009E5B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6.5.1</w:t>
      </w:r>
      <w:r w:rsidR="00C108CA" w:rsidRPr="00C72D18">
        <w:rPr>
          <w:rFonts w:ascii="Times New Roman" w:hAnsi="Times New Roman" w:cs="Times New Roman"/>
          <w:sz w:val="28"/>
          <w:szCs w:val="28"/>
        </w:rPr>
        <w:t>5</w:t>
      </w:r>
      <w:r w:rsidRPr="00C72D18">
        <w:rPr>
          <w:rFonts w:ascii="Times New Roman" w:hAnsi="Times New Roman" w:cs="Times New Roman"/>
          <w:sz w:val="28"/>
          <w:szCs w:val="28"/>
        </w:rPr>
        <w:t>. Издает приказы Комитета по вопросам, отнесенным к компетенции Комитета, организует и контролирует их исполнение;</w:t>
      </w:r>
      <w:r w:rsidR="009C18CB" w:rsidRPr="00C72D18">
        <w:rPr>
          <w:rFonts w:ascii="Times New Roman" w:hAnsi="Times New Roman" w:cs="Times New Roman"/>
          <w:sz w:val="28"/>
          <w:szCs w:val="28"/>
        </w:rPr>
        <w:t xml:space="preserve"> издает распоряжения Комитета по вопросам организации работы Комитета, а также по вопросам назначения на должность руководителя муниципального </w:t>
      </w:r>
      <w:r w:rsidR="0042497C" w:rsidRPr="00C72D18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9C18CB" w:rsidRPr="00C72D18">
        <w:rPr>
          <w:rFonts w:ascii="Times New Roman" w:hAnsi="Times New Roman" w:cs="Times New Roman"/>
          <w:sz w:val="28"/>
          <w:szCs w:val="28"/>
        </w:rPr>
        <w:t>учреждения, увольнения, применения поощрения и наложения взыскания;</w:t>
      </w:r>
    </w:p>
    <w:p w14:paraId="05850770" w14:textId="77777777" w:rsidR="002E3167" w:rsidRPr="00C72D18" w:rsidRDefault="002E3167" w:rsidP="009E5B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6.5.1</w:t>
      </w:r>
      <w:r w:rsidR="00C108CA" w:rsidRPr="00C72D18">
        <w:rPr>
          <w:rFonts w:ascii="Times New Roman" w:hAnsi="Times New Roman" w:cs="Times New Roman"/>
          <w:sz w:val="28"/>
          <w:szCs w:val="28"/>
        </w:rPr>
        <w:t>6</w:t>
      </w:r>
      <w:r w:rsidRPr="00C72D18">
        <w:rPr>
          <w:rFonts w:ascii="Times New Roman" w:hAnsi="Times New Roman" w:cs="Times New Roman"/>
          <w:sz w:val="28"/>
          <w:szCs w:val="28"/>
        </w:rPr>
        <w:t>. Подписывает соглашения, договоры, муниципальные контракты, иные документы, относящиеся к компетенции Комитета</w:t>
      </w:r>
      <w:r w:rsidR="00925D70" w:rsidRPr="00C72D18">
        <w:rPr>
          <w:rFonts w:ascii="Times New Roman" w:hAnsi="Times New Roman" w:cs="Times New Roman"/>
          <w:sz w:val="28"/>
          <w:szCs w:val="28"/>
        </w:rPr>
        <w:t>, обеспечивает контроль за их исполнением</w:t>
      </w:r>
      <w:r w:rsidRPr="00C72D18">
        <w:rPr>
          <w:rFonts w:ascii="Times New Roman" w:hAnsi="Times New Roman" w:cs="Times New Roman"/>
          <w:sz w:val="28"/>
          <w:szCs w:val="28"/>
        </w:rPr>
        <w:t>;</w:t>
      </w:r>
    </w:p>
    <w:p w14:paraId="5B7B048A" w14:textId="77777777" w:rsidR="00C108CA" w:rsidRPr="00C72D18" w:rsidRDefault="002E3167" w:rsidP="009E5B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6.5.1</w:t>
      </w:r>
      <w:r w:rsidR="00C108CA" w:rsidRPr="00C72D18">
        <w:rPr>
          <w:rFonts w:ascii="Times New Roman" w:hAnsi="Times New Roman" w:cs="Times New Roman"/>
          <w:sz w:val="28"/>
          <w:szCs w:val="28"/>
        </w:rPr>
        <w:t>7</w:t>
      </w:r>
      <w:r w:rsidRPr="00C72D18">
        <w:rPr>
          <w:rFonts w:ascii="Times New Roman" w:hAnsi="Times New Roman" w:cs="Times New Roman"/>
          <w:sz w:val="28"/>
          <w:szCs w:val="28"/>
        </w:rPr>
        <w:t>. Обеспечивает своевременное размещение информации о деятельности Комитета на официальном Интернет-сайте города Барнаула в соответствии с действующим законодательством;</w:t>
      </w:r>
    </w:p>
    <w:p w14:paraId="196A0C75" w14:textId="77777777" w:rsidR="009E5B97" w:rsidRPr="00C72D18" w:rsidRDefault="00C108CA" w:rsidP="009E5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 xml:space="preserve">6.5.18. </w:t>
      </w:r>
      <w:r w:rsidR="0095487F" w:rsidRPr="00C72D18">
        <w:rPr>
          <w:rFonts w:ascii="Times New Roman" w:hAnsi="Times New Roman" w:cs="Times New Roman"/>
          <w:sz w:val="28"/>
          <w:szCs w:val="28"/>
        </w:rPr>
        <w:t>Н</w:t>
      </w:r>
      <w:r w:rsidRPr="00C72D18">
        <w:rPr>
          <w:rFonts w:ascii="Times New Roman" w:hAnsi="Times New Roman" w:cs="Times New Roman"/>
          <w:sz w:val="28"/>
          <w:szCs w:val="28"/>
        </w:rPr>
        <w:t>есет ответственность в установленном порядке за невыполнение или ненадлежащее выполнение полномочий, возложенных на Комитет;</w:t>
      </w:r>
    </w:p>
    <w:p w14:paraId="146CB4AE" w14:textId="77777777" w:rsidR="002E3167" w:rsidRPr="00C72D18" w:rsidRDefault="002E3167" w:rsidP="009E5B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6.5.1</w:t>
      </w:r>
      <w:r w:rsidR="00C108CA" w:rsidRPr="00C72D18">
        <w:rPr>
          <w:rFonts w:ascii="Times New Roman" w:hAnsi="Times New Roman" w:cs="Times New Roman"/>
          <w:sz w:val="28"/>
          <w:szCs w:val="28"/>
        </w:rPr>
        <w:t>9</w:t>
      </w:r>
      <w:r w:rsidRPr="00C72D18">
        <w:rPr>
          <w:rFonts w:ascii="Times New Roman" w:hAnsi="Times New Roman" w:cs="Times New Roman"/>
          <w:sz w:val="28"/>
          <w:szCs w:val="28"/>
        </w:rPr>
        <w:t>. Осуществляет иные полномочия, предусмотренные действующим законодательством Российской Федерации, законами и иными правовыми актами Алтайского края, муниципальными правовыми актами города</w:t>
      </w:r>
      <w:r w:rsidR="009C18CB" w:rsidRPr="00C72D18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C72D18">
        <w:rPr>
          <w:rFonts w:ascii="Times New Roman" w:hAnsi="Times New Roman" w:cs="Times New Roman"/>
          <w:sz w:val="28"/>
          <w:szCs w:val="28"/>
        </w:rPr>
        <w:t>.</w:t>
      </w:r>
    </w:p>
    <w:p w14:paraId="295C3853" w14:textId="77777777" w:rsidR="002E3167" w:rsidRPr="00C72D18" w:rsidRDefault="002E3167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6.6. Работники Комитета исполняют обязанности, предусмотренные должностными инструкциями, и несут ответственность за неисполнение или ненадлежащее исполнение служебных обязанностей в соответствии с действующим законодательством.</w:t>
      </w:r>
    </w:p>
    <w:p w14:paraId="51E99C12" w14:textId="77777777" w:rsidR="002E3167" w:rsidRPr="00C72D18" w:rsidRDefault="002E3167" w:rsidP="009E5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D18">
        <w:rPr>
          <w:rFonts w:ascii="Times New Roman" w:hAnsi="Times New Roman" w:cs="Times New Roman"/>
          <w:sz w:val="28"/>
          <w:szCs w:val="28"/>
        </w:rPr>
        <w:t>6.7. Кадровое делопроизводство в отношении работников Комитета осуществляет комитет по кадрам и муниципальной службе администрации города</w:t>
      </w:r>
      <w:r w:rsidR="005730D0" w:rsidRPr="00C72D18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C72D18">
        <w:rPr>
          <w:rFonts w:ascii="Times New Roman" w:hAnsi="Times New Roman" w:cs="Times New Roman"/>
          <w:sz w:val="28"/>
          <w:szCs w:val="28"/>
        </w:rPr>
        <w:t xml:space="preserve"> в порядке, установленном постановлением администрации города</w:t>
      </w:r>
      <w:r w:rsidR="00CE6728" w:rsidRPr="00C72D18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C72D18">
        <w:rPr>
          <w:rFonts w:ascii="Times New Roman" w:hAnsi="Times New Roman" w:cs="Times New Roman"/>
          <w:sz w:val="28"/>
          <w:szCs w:val="28"/>
        </w:rPr>
        <w:t>.</w:t>
      </w:r>
    </w:p>
    <w:p w14:paraId="0A15492A" w14:textId="77777777" w:rsidR="002E3167" w:rsidRPr="009C18CB" w:rsidRDefault="00CE65A1" w:rsidP="009E5B9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7" w:history="1">
        <w:r w:rsidR="002E3167" w:rsidRPr="00C72D18">
          <w:rPr>
            <w:rFonts w:ascii="Times New Roman" w:hAnsi="Times New Roman" w:cs="Times New Roman"/>
            <w:sz w:val="28"/>
            <w:szCs w:val="28"/>
          </w:rPr>
          <w:t>6.8</w:t>
        </w:r>
      </w:hyperlink>
      <w:r w:rsidR="002E3167" w:rsidRPr="00C72D18">
        <w:rPr>
          <w:rFonts w:ascii="Times New Roman" w:hAnsi="Times New Roman" w:cs="Times New Roman"/>
          <w:sz w:val="28"/>
          <w:szCs w:val="28"/>
        </w:rPr>
        <w:t>. Ликвидация и реорганизация Комитета осуществляется в соответствии с действующим законодательством.</w:t>
      </w:r>
    </w:p>
    <w:p w14:paraId="6DA495F0" w14:textId="77777777" w:rsidR="003A0D47" w:rsidRPr="003A0D47" w:rsidRDefault="003A0D47" w:rsidP="009E5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19158B" w14:textId="77777777" w:rsidR="003424E8" w:rsidRPr="002E3167" w:rsidRDefault="003424E8" w:rsidP="009E5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24E8" w:rsidRPr="002E3167" w:rsidSect="005D512E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E283" w14:textId="77777777" w:rsidR="00F34A19" w:rsidRDefault="00F34A19" w:rsidP="005D512E">
      <w:pPr>
        <w:spacing w:after="0" w:line="240" w:lineRule="auto"/>
      </w:pPr>
      <w:r>
        <w:separator/>
      </w:r>
    </w:p>
  </w:endnote>
  <w:endnote w:type="continuationSeparator" w:id="0">
    <w:p w14:paraId="60B996FB" w14:textId="77777777" w:rsidR="00F34A19" w:rsidRDefault="00F34A19" w:rsidP="005D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4AFE" w14:textId="77777777" w:rsidR="00F34A19" w:rsidRDefault="00F34A19" w:rsidP="005D512E">
      <w:pPr>
        <w:spacing w:after="0" w:line="240" w:lineRule="auto"/>
      </w:pPr>
      <w:r>
        <w:separator/>
      </w:r>
    </w:p>
  </w:footnote>
  <w:footnote w:type="continuationSeparator" w:id="0">
    <w:p w14:paraId="031757BE" w14:textId="77777777" w:rsidR="00F34A19" w:rsidRDefault="00F34A19" w:rsidP="005D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767360"/>
      <w:docPartObj>
        <w:docPartGallery w:val="Page Numbers (Top of Page)"/>
        <w:docPartUnique/>
      </w:docPartObj>
    </w:sdtPr>
    <w:sdtEndPr/>
    <w:sdtContent>
      <w:p w14:paraId="5C67577C" w14:textId="77777777" w:rsidR="00F34A19" w:rsidRDefault="00F34A19">
        <w:pPr>
          <w:pStyle w:val="a3"/>
          <w:jc w:val="right"/>
        </w:pPr>
        <w:r w:rsidRPr="005730D0">
          <w:rPr>
            <w:rFonts w:ascii="Times New Roman" w:hAnsi="Times New Roman" w:cs="Times New Roman"/>
            <w:noProof/>
          </w:rPr>
          <w:fldChar w:fldCharType="begin"/>
        </w:r>
        <w:r w:rsidRPr="005730D0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5730D0">
          <w:rPr>
            <w:rFonts w:ascii="Times New Roman" w:hAnsi="Times New Roman" w:cs="Times New Roman"/>
            <w:noProof/>
          </w:rPr>
          <w:fldChar w:fldCharType="separate"/>
        </w:r>
        <w:r w:rsidR="00784E3E">
          <w:rPr>
            <w:rFonts w:ascii="Times New Roman" w:hAnsi="Times New Roman" w:cs="Times New Roman"/>
            <w:noProof/>
          </w:rPr>
          <w:t>7</w:t>
        </w:r>
        <w:r w:rsidRPr="005730D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3941461" w14:textId="77777777" w:rsidR="00F34A19" w:rsidRDefault="00F34A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167"/>
    <w:rsid w:val="00032035"/>
    <w:rsid w:val="000677E5"/>
    <w:rsid w:val="00082692"/>
    <w:rsid w:val="000828E1"/>
    <w:rsid w:val="000C6907"/>
    <w:rsid w:val="000F5A1E"/>
    <w:rsid w:val="00131DBE"/>
    <w:rsid w:val="0014570B"/>
    <w:rsid w:val="00147133"/>
    <w:rsid w:val="00162FCA"/>
    <w:rsid w:val="00187C0C"/>
    <w:rsid w:val="00190D35"/>
    <w:rsid w:val="00192EFA"/>
    <w:rsid w:val="00195C8E"/>
    <w:rsid w:val="001B27B0"/>
    <w:rsid w:val="001C2BB2"/>
    <w:rsid w:val="001C4FD6"/>
    <w:rsid w:val="001E208C"/>
    <w:rsid w:val="001F33E9"/>
    <w:rsid w:val="001F5A7A"/>
    <w:rsid w:val="00215EB5"/>
    <w:rsid w:val="00240754"/>
    <w:rsid w:val="002D438F"/>
    <w:rsid w:val="002E3167"/>
    <w:rsid w:val="00303044"/>
    <w:rsid w:val="003424E8"/>
    <w:rsid w:val="003A0D47"/>
    <w:rsid w:val="003A167F"/>
    <w:rsid w:val="003E1BF1"/>
    <w:rsid w:val="003F02DF"/>
    <w:rsid w:val="0040098B"/>
    <w:rsid w:val="0042497C"/>
    <w:rsid w:val="004318C9"/>
    <w:rsid w:val="004A76B6"/>
    <w:rsid w:val="004A7DDC"/>
    <w:rsid w:val="004C2FB9"/>
    <w:rsid w:val="004C6B7A"/>
    <w:rsid w:val="004D6EF8"/>
    <w:rsid w:val="004D75F1"/>
    <w:rsid w:val="004F1F2C"/>
    <w:rsid w:val="004F768C"/>
    <w:rsid w:val="005020DA"/>
    <w:rsid w:val="00524550"/>
    <w:rsid w:val="00541FEA"/>
    <w:rsid w:val="005730D0"/>
    <w:rsid w:val="005B6815"/>
    <w:rsid w:val="005D512E"/>
    <w:rsid w:val="00603401"/>
    <w:rsid w:val="00605976"/>
    <w:rsid w:val="006064B9"/>
    <w:rsid w:val="00615508"/>
    <w:rsid w:val="00664B19"/>
    <w:rsid w:val="0067649F"/>
    <w:rsid w:val="006E38A8"/>
    <w:rsid w:val="006F2A50"/>
    <w:rsid w:val="007323D1"/>
    <w:rsid w:val="0075330D"/>
    <w:rsid w:val="00784E3E"/>
    <w:rsid w:val="00791F10"/>
    <w:rsid w:val="007B43FB"/>
    <w:rsid w:val="007C3DA8"/>
    <w:rsid w:val="007F5091"/>
    <w:rsid w:val="00824E58"/>
    <w:rsid w:val="00830F36"/>
    <w:rsid w:val="008A0131"/>
    <w:rsid w:val="008E2676"/>
    <w:rsid w:val="008F5089"/>
    <w:rsid w:val="00917A94"/>
    <w:rsid w:val="00925D70"/>
    <w:rsid w:val="0095487F"/>
    <w:rsid w:val="00986BAF"/>
    <w:rsid w:val="009900D0"/>
    <w:rsid w:val="00992CB7"/>
    <w:rsid w:val="009B39B5"/>
    <w:rsid w:val="009C188B"/>
    <w:rsid w:val="009C18CB"/>
    <w:rsid w:val="009E5B97"/>
    <w:rsid w:val="009E63ED"/>
    <w:rsid w:val="00A14394"/>
    <w:rsid w:val="00A26518"/>
    <w:rsid w:val="00A3551E"/>
    <w:rsid w:val="00A44F69"/>
    <w:rsid w:val="00A768C0"/>
    <w:rsid w:val="00A84C1A"/>
    <w:rsid w:val="00AA59AE"/>
    <w:rsid w:val="00AB3D81"/>
    <w:rsid w:val="00AD39E5"/>
    <w:rsid w:val="00B002A2"/>
    <w:rsid w:val="00BD5238"/>
    <w:rsid w:val="00BF25C0"/>
    <w:rsid w:val="00BF4AC5"/>
    <w:rsid w:val="00C108CA"/>
    <w:rsid w:val="00C1332D"/>
    <w:rsid w:val="00C3403D"/>
    <w:rsid w:val="00C35BDA"/>
    <w:rsid w:val="00C471ED"/>
    <w:rsid w:val="00C72D18"/>
    <w:rsid w:val="00CD4324"/>
    <w:rsid w:val="00CE65A1"/>
    <w:rsid w:val="00CE6728"/>
    <w:rsid w:val="00CF64D9"/>
    <w:rsid w:val="00CF7E81"/>
    <w:rsid w:val="00D02D63"/>
    <w:rsid w:val="00D13C44"/>
    <w:rsid w:val="00D44978"/>
    <w:rsid w:val="00D472F5"/>
    <w:rsid w:val="00D8550B"/>
    <w:rsid w:val="00DB30D4"/>
    <w:rsid w:val="00DD2C7C"/>
    <w:rsid w:val="00DE412D"/>
    <w:rsid w:val="00DE48A2"/>
    <w:rsid w:val="00E02000"/>
    <w:rsid w:val="00E02B16"/>
    <w:rsid w:val="00E02C79"/>
    <w:rsid w:val="00E30370"/>
    <w:rsid w:val="00E34D35"/>
    <w:rsid w:val="00E61499"/>
    <w:rsid w:val="00E95B00"/>
    <w:rsid w:val="00ED0D8B"/>
    <w:rsid w:val="00F01BD9"/>
    <w:rsid w:val="00F033E6"/>
    <w:rsid w:val="00F34A19"/>
    <w:rsid w:val="00F92941"/>
    <w:rsid w:val="00FB420B"/>
    <w:rsid w:val="00FB50A2"/>
    <w:rsid w:val="00FD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07DAF"/>
  <w15:docId w15:val="{276DFD4B-B14A-497F-BD87-187AB74F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3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12E"/>
  </w:style>
  <w:style w:type="paragraph" w:styleId="a5">
    <w:name w:val="footer"/>
    <w:basedOn w:val="a"/>
    <w:link w:val="a6"/>
    <w:uiPriority w:val="99"/>
    <w:unhideWhenUsed/>
    <w:rsid w:val="005D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512E"/>
  </w:style>
  <w:style w:type="paragraph" w:styleId="a7">
    <w:name w:val="Balloon Text"/>
    <w:basedOn w:val="a"/>
    <w:link w:val="a8"/>
    <w:uiPriority w:val="99"/>
    <w:semiHidden/>
    <w:unhideWhenUsed/>
    <w:rsid w:val="00F0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BD9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1E208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E208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E208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E208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E208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208C"/>
    <w:rPr>
      <w:vertAlign w:val="superscript"/>
    </w:rPr>
  </w:style>
  <w:style w:type="paragraph" w:styleId="af">
    <w:name w:val="Body Text Indent"/>
    <w:basedOn w:val="a"/>
    <w:link w:val="af0"/>
    <w:rsid w:val="004F768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F768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9EBA410A74FFEBBE53CC6838A4FDBC8D7289490B73F6E3D6BAB358CB42CA3932365E678AFE8BE2D1BD5E830A94B95C6A70E989C314E722A281C9X7a9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98FBF-9BA3-44C4-8062-3317F986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4196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лана А. Воробьева</dc:creator>
  <cp:lastModifiedBy>ПравПортал</cp:lastModifiedBy>
  <cp:revision>8</cp:revision>
  <cp:lastPrinted>2022-04-13T10:58:00Z</cp:lastPrinted>
  <dcterms:created xsi:type="dcterms:W3CDTF">2022-04-13T07:08:00Z</dcterms:created>
  <dcterms:modified xsi:type="dcterms:W3CDTF">2022-04-29T02:52:00Z</dcterms:modified>
</cp:coreProperties>
</file>